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21EB" w14:textId="6822932B" w:rsidR="00061128" w:rsidRDefault="00285390" w:rsidP="00061128">
      <w:pPr>
        <w:spacing w:line="240" w:lineRule="auto"/>
        <w:rPr>
          <w:sz w:val="24"/>
          <w:szCs w:val="24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EA1076" wp14:editId="00866AFE">
                <wp:simplePos x="0" y="0"/>
                <wp:positionH relativeFrom="margin">
                  <wp:posOffset>-466725</wp:posOffset>
                </wp:positionH>
                <wp:positionV relativeFrom="paragraph">
                  <wp:posOffset>-1887219</wp:posOffset>
                </wp:positionV>
                <wp:extent cx="4676140" cy="6991350"/>
                <wp:effectExtent l="0" t="0" r="1016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140" cy="699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BD34" w14:textId="3F5167EA" w:rsidR="00642646" w:rsidRPr="00A16441" w:rsidRDefault="00642646" w:rsidP="00A16441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644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  <w:t>School Website</w:t>
                            </w:r>
                          </w:p>
                          <w:p w14:paraId="5DD54509" w14:textId="77777777" w:rsidR="00623CDC" w:rsidRPr="00A16441" w:rsidRDefault="00623CDC" w:rsidP="00A16441">
                            <w:pPr>
                              <w:pStyle w:val="NoSpacing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A16441">
                              <w:rPr>
                                <w:rFonts w:ascii="Arial" w:hAnsi="Arial" w:cs="Arial"/>
                                <w:lang w:val="en-GB"/>
                              </w:rPr>
                              <w:t>Please visit o</w:t>
                            </w:r>
                            <w:r w:rsidR="00F81FED" w:rsidRPr="00A16441">
                              <w:rPr>
                                <w:rFonts w:ascii="Arial" w:hAnsi="Arial" w:cs="Arial"/>
                                <w:lang w:val="en-GB"/>
                              </w:rPr>
                              <w:t>ur school website address</w:t>
                            </w:r>
                            <w:r w:rsidR="00642646" w:rsidRPr="00A16441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642646" w:rsidRPr="00A16441">
                                <w:rPr>
                                  <w:rFonts w:ascii="Arial" w:hAnsi="Arial" w:cs="Arial"/>
                                  <w:color w:val="0000FF"/>
                                  <w:u w:val="single"/>
                                  <w:lang w:val="en-GB"/>
                                </w:rPr>
                                <w:t>www.stsenans.weebly.com</w:t>
                              </w:r>
                            </w:hyperlink>
                            <w:r w:rsidRPr="00A16441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. In it </w:t>
                            </w:r>
                          </w:p>
                          <w:p w14:paraId="59C65F9B" w14:textId="77777777" w:rsidR="004C154D" w:rsidRDefault="00F81FED" w:rsidP="00642646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</w:pPr>
                            <w:r w:rsidRPr="00F81FED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you will</w:t>
                            </w:r>
                            <w:r w:rsidR="00623CDC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r w:rsidR="00642646"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find all up to date information </w:t>
                            </w:r>
                            <w:r w:rsidR="00642646" w:rsidRPr="004B54D4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about our school</w:t>
                            </w:r>
                            <w:r w:rsidR="004B54D4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,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 xml:space="preserve"> newsletters</w:t>
                            </w:r>
                            <w:r w:rsidR="004B54D4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14:paraId="2A4EA862" w14:textId="77777777" w:rsidR="004C154D" w:rsidRDefault="00642646" w:rsidP="00642646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4B54D4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ph</w:t>
                            </w:r>
                            <w:r w:rsidR="00F81FED" w:rsidRPr="004B54D4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otos of the latest</w:t>
                            </w:r>
                            <w:r w:rsidR="00623CDC" w:rsidRPr="004B54D4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C97FE0" w:rsidRPr="004B54D4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various activities</w:t>
                            </w:r>
                            <w:r w:rsidR="00C97FE0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happening in our school and </w:t>
                            </w:r>
                          </w:p>
                          <w:p w14:paraId="269E80BC" w14:textId="77777777" w:rsidR="004C154D" w:rsidRDefault="00642646" w:rsidP="00642646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4B54D4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poli</w:t>
                            </w:r>
                            <w:r w:rsidR="00F81FED" w:rsidRPr="004B54D4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cy statements</w:t>
                            </w:r>
                            <w:r w:rsidR="00F81FED" w:rsidRPr="00F81FED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that are relevant</w:t>
                            </w:r>
                            <w:r w:rsidR="00623CDC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to all.</w:t>
                            </w:r>
                            <w:r w:rsidR="00F81FED" w:rsidRPr="00F81FED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 </w:t>
                            </w: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We will be keeping</w:t>
                            </w:r>
                            <w:r w:rsidR="004B54D4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you </w:t>
                            </w:r>
                          </w:p>
                          <w:p w14:paraId="167F6680" w14:textId="77777777" w:rsidR="00C9275E" w:rsidRDefault="00642646" w:rsidP="00642646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abreast of all changes and events on the website so please do</w:t>
                            </w:r>
                            <w:r w:rsidR="004B54D4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r w:rsidRPr="00642646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check in.</w:t>
                            </w:r>
                            <w:r w:rsidR="00C9275E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4A9336E9" w14:textId="18B50719" w:rsidR="00C9275E" w:rsidRDefault="00C9275E" w:rsidP="00642646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</w:pPr>
                            <w:r w:rsidRPr="00EF0724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New to 2018/2019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we have a </w:t>
                            </w:r>
                            <w:r w:rsidRPr="00C9275E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Community Information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section for </w:t>
                            </w:r>
                          </w:p>
                          <w:p w14:paraId="29BD6A90" w14:textId="65141AC8" w:rsidR="00642646" w:rsidRPr="00642646" w:rsidRDefault="00C9275E" w:rsidP="00642646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color w:val="FF6600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Community events taking place outside of school.</w:t>
                            </w:r>
                          </w:p>
                          <w:p w14:paraId="62ADEDFA" w14:textId="77777777" w:rsidR="00A16441" w:rsidRPr="00C97FE0" w:rsidRDefault="004B54D4" w:rsidP="004B54D4">
                            <w:pPr>
                              <w:pStyle w:val="Header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Please note: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n-GB"/>
                              </w:rPr>
                              <w:t xml:space="preserve"> </w:t>
                            </w:r>
                            <w:r w:rsidRPr="00C97FE0">
                              <w:rPr>
                                <w:rFonts w:ascii="Arial" w:eastAsia="Times New Roman" w:hAnsi="Arial" w:cs="Arial"/>
                              </w:rPr>
                              <w:t>conjunction</w:t>
                            </w:r>
                            <w:r w:rsidR="00A16441" w:rsidRPr="00C97FE0">
                              <w:rPr>
                                <w:rFonts w:ascii="Arial" w:eastAsia="Times New Roman" w:hAnsi="Arial" w:cs="Arial"/>
                              </w:rPr>
                              <w:t xml:space="preserve"> with Green Schools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</w:rPr>
                              <w:t xml:space="preserve"> and c</w:t>
                            </w:r>
                            <w:r w:rsidR="00A16441" w:rsidRPr="00C97FE0">
                              <w:rPr>
                                <w:rFonts w:ascii="Arial" w:eastAsia="Times New Roman" w:hAnsi="Arial" w:cs="Arial"/>
                              </w:rPr>
                              <w:t>ost saving</w:t>
                            </w:r>
                            <w:r w:rsidR="006E2732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</w:rPr>
                              <w:t xml:space="preserve"> our</w:t>
                            </w:r>
                            <w:r w:rsidR="00A16441" w:rsidRPr="00C97FE0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4C154D" w:rsidRPr="004B54D4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monthly newsletters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6E2732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are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 xml:space="preserve"> located on</w:t>
                            </w:r>
                            <w:r w:rsidR="006E2732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FB2359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 xml:space="preserve">the </w:t>
                            </w:r>
                            <w:r w:rsidR="006E2732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>school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 xml:space="preserve"> website</w:t>
                            </w:r>
                            <w:r w:rsidR="006E2732">
                              <w:rPr>
                                <w:rFonts w:ascii="Arial" w:eastAsia="Times New Roman" w:hAnsi="Arial" w:cs="Arial"/>
                                <w:b/>
                                <w:lang w:val="en-GB"/>
                              </w:rPr>
                              <w:t xml:space="preserve">.  </w:t>
                            </w:r>
                            <w:r w:rsidR="006E2732"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</w:rPr>
                              <w:t>his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allow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A16441" w:rsidRPr="00C97FE0">
                              <w:rPr>
                                <w:rFonts w:ascii="Arial" w:eastAsia="Times New Roman" w:hAnsi="Arial" w:cs="Arial"/>
                              </w:rPr>
                              <w:t>furthe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investment </w:t>
                            </w:r>
                            <w:r w:rsidR="00A16441" w:rsidRPr="00C97FE0">
                              <w:rPr>
                                <w:rFonts w:ascii="Arial" w:eastAsia="Times New Roman" w:hAnsi="Arial" w:cs="Arial"/>
                              </w:rPr>
                              <w:t>in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="006E2732">
                              <w:rPr>
                                <w:rFonts w:ascii="Arial" w:eastAsia="Times New Roman" w:hAnsi="Arial" w:cs="Arial"/>
                              </w:rPr>
                              <w:t>e</w:t>
                            </w:r>
                            <w:r w:rsidR="00A16441" w:rsidRPr="00C97FE0">
                              <w:rPr>
                                <w:rFonts w:ascii="Arial" w:eastAsia="Times New Roman" w:hAnsi="Arial" w:cs="Arial"/>
                              </w:rPr>
                              <w:t>ducation resource</w:t>
                            </w:r>
                            <w:r w:rsidR="006E2732"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</w:rPr>
                              <w:t xml:space="preserve"> area for the children</w:t>
                            </w:r>
                            <w:r w:rsidR="00C97FE0" w:rsidRPr="00C97FE0">
                              <w:rPr>
                                <w:rFonts w:ascii="Arial" w:eastAsia="Times New Roman" w:hAnsi="Arial" w:cs="Arial"/>
                              </w:rPr>
                              <w:t xml:space="preserve">.  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</w:rPr>
                              <w:t>A copy is also displayed on the parents school noticeboard.</w:t>
                            </w:r>
                          </w:p>
                          <w:p w14:paraId="458F7D97" w14:textId="77777777" w:rsidR="00A16441" w:rsidRPr="004C154D" w:rsidRDefault="00A16441" w:rsidP="00B2010F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CD1E7AB" w14:textId="77777777" w:rsidR="00B2010F" w:rsidRDefault="00B2010F" w:rsidP="00B2010F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B10A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>Afterschool Homework Club</w:t>
                            </w:r>
                          </w:p>
                          <w:p w14:paraId="2C1CA9D7" w14:textId="67D4713B" w:rsidR="00642646" w:rsidRPr="004C154D" w:rsidRDefault="00482A0E" w:rsidP="00482A0E">
                            <w:pPr>
                              <w:pStyle w:val="Head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</w:pPr>
                            <w:r w:rsidRPr="004C154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An Afterschool Homework Club </w:t>
                            </w:r>
                            <w:r w:rsidR="001F5911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has </w:t>
                            </w:r>
                            <w:r w:rsidRPr="004C154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commence</w:t>
                            </w:r>
                            <w:r w:rsidR="001F5911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d. </w:t>
                            </w:r>
                            <w:r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Cost is €</w:t>
                            </w:r>
                            <w:r w:rsidR="00FF1227"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3</w:t>
                            </w:r>
                            <w:r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per </w:t>
                            </w:r>
                            <w:r w:rsidR="00FF1227"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day/€10 </w:t>
                            </w:r>
                            <w:r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per week</w:t>
                            </w:r>
                            <w:r w:rsidR="00FF1227"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for each child</w:t>
                            </w:r>
                            <w:r w:rsidR="00623CDC"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.  </w:t>
                            </w:r>
                            <w:r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From 2:30 – 3:</w:t>
                            </w:r>
                            <w:r w:rsidR="009A1AB6"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20</w:t>
                            </w:r>
                            <w:r w:rsid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Monday</w:t>
                            </w:r>
                            <w:r w:rsidRPr="004C154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to </w:t>
                            </w:r>
                            <w:r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Thursday afternoons</w:t>
                            </w:r>
                            <w:r w:rsidR="00623CDC"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in the </w:t>
                            </w:r>
                            <w:r w:rsidR="001F5911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s</w:t>
                            </w:r>
                            <w:r w:rsidR="00623CDC" w:rsidRPr="004C154D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chool.  </w:t>
                            </w:r>
                            <w:r w:rsidR="00623CDC" w:rsidRPr="004C154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Application forms can be downloaded from school website or from the school office</w:t>
                            </w:r>
                            <w:r w:rsidRPr="004C154D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.</w:t>
                            </w:r>
                          </w:p>
                          <w:p w14:paraId="62AC58D2" w14:textId="77777777" w:rsidR="008E0D79" w:rsidRPr="004C154D" w:rsidRDefault="008E0D79" w:rsidP="008E0D7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8D86794" w14:textId="77777777" w:rsidR="008E0D79" w:rsidRPr="00F81FED" w:rsidRDefault="008E0D79" w:rsidP="008E0D79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81FED"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Bingo</w:t>
                            </w:r>
                          </w:p>
                          <w:p w14:paraId="710A52D5" w14:textId="1DEDFEB8" w:rsidR="008E0D79" w:rsidRPr="004C154D" w:rsidRDefault="008E0D79" w:rsidP="008E0D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C154D">
                              <w:rPr>
                                <w:rFonts w:ascii="Arial" w:hAnsi="Arial" w:cs="Arial"/>
                              </w:rPr>
                              <w:t xml:space="preserve">Bingo continues on </w:t>
                            </w:r>
                            <w:r w:rsidRPr="004C15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,</w:t>
                            </w:r>
                            <w:r w:rsidR="007567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ctober</w:t>
                            </w:r>
                            <w:r w:rsidRPr="004C15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5675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4C154D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4C15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4C154D">
                              <w:rPr>
                                <w:rFonts w:ascii="Arial" w:hAnsi="Arial" w:cs="Arial"/>
                                <w:bCs/>
                              </w:rPr>
                              <w:t>in</w:t>
                            </w:r>
                            <w:r w:rsidRPr="004C154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Wolfe Tones GAA Club Shannon at 8:00p.m.</w:t>
                            </w:r>
                            <w:r w:rsidRPr="004C154D">
                              <w:rPr>
                                <w:rFonts w:ascii="Arial" w:hAnsi="Arial" w:cs="Arial"/>
                              </w:rPr>
                              <w:t xml:space="preserve">  Your continued support would be greatly appreciated. </w:t>
                            </w:r>
                          </w:p>
                          <w:p w14:paraId="3418ACD1" w14:textId="77777777" w:rsidR="009379E5" w:rsidRDefault="00482A0E" w:rsidP="00482A0E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482A0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Parents Association</w:t>
                            </w:r>
                          </w:p>
                          <w:p w14:paraId="31AA9615" w14:textId="34B37D37" w:rsidR="00482A0E" w:rsidRDefault="00482A0E" w:rsidP="00482A0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F81FED">
                              <w:rPr>
                                <w:rFonts w:ascii="Arial" w:hAnsi="Arial" w:cs="Arial"/>
                              </w:rPr>
                              <w:t xml:space="preserve">St. Senan’s N.S. Parents Association meet on the </w:t>
                            </w:r>
                            <w:r w:rsidRPr="00F81FED">
                              <w:rPr>
                                <w:rFonts w:ascii="Arial" w:hAnsi="Arial" w:cs="Arial"/>
                                <w:b/>
                              </w:rPr>
                              <w:t xml:space="preserve">first </w:t>
                            </w:r>
                            <w:r w:rsidR="00C9275E">
                              <w:rPr>
                                <w:rFonts w:ascii="Arial" w:hAnsi="Arial" w:cs="Arial"/>
                                <w:b/>
                              </w:rPr>
                              <w:t>Tuesday</w:t>
                            </w:r>
                            <w:r w:rsidRPr="00F81FED">
                              <w:rPr>
                                <w:rFonts w:ascii="Arial" w:hAnsi="Arial" w:cs="Arial"/>
                              </w:rPr>
                              <w:t xml:space="preserve"> of every month</w:t>
                            </w:r>
                            <w:r w:rsidR="009379E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81FED">
                              <w:rPr>
                                <w:rFonts w:ascii="Arial" w:hAnsi="Arial" w:cs="Arial"/>
                              </w:rPr>
                              <w:t>to discuss and plan, how they can support our school and the education of our children.  Our first meeting of the school year will take place on</w:t>
                            </w:r>
                            <w:r w:rsidR="00F319B7" w:rsidRPr="00C9275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9275E" w:rsidRPr="00C9275E">
                              <w:rPr>
                                <w:rFonts w:ascii="Arial" w:hAnsi="Arial" w:cs="Arial"/>
                                <w:b/>
                              </w:rPr>
                              <w:t xml:space="preserve">Tuesday 25th </w:t>
                            </w:r>
                            <w:r w:rsidR="00875036" w:rsidRPr="00C9275E">
                              <w:rPr>
                                <w:rFonts w:ascii="Arial" w:hAnsi="Arial" w:cs="Arial"/>
                                <w:b/>
                              </w:rPr>
                              <w:t xml:space="preserve">September </w:t>
                            </w:r>
                            <w:r w:rsidR="00F319B7" w:rsidRPr="00C9275E">
                              <w:rPr>
                                <w:rFonts w:ascii="Arial" w:hAnsi="Arial" w:cs="Arial"/>
                                <w:b/>
                              </w:rPr>
                              <w:t>at 7</w:t>
                            </w:r>
                            <w:r w:rsidR="00C9275E" w:rsidRPr="00C9275E">
                              <w:rPr>
                                <w:rFonts w:ascii="Arial" w:hAnsi="Arial" w:cs="Arial"/>
                                <w:b/>
                              </w:rPr>
                              <w:t>pm</w:t>
                            </w:r>
                            <w:r w:rsidR="00F319B7" w:rsidRPr="00C9275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319B7">
                              <w:rPr>
                                <w:rFonts w:ascii="Arial" w:hAnsi="Arial" w:cs="Arial"/>
                              </w:rPr>
                              <w:t xml:space="preserve">  Notification on upcoming </w:t>
                            </w:r>
                            <w:r w:rsidR="004513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AGM</w:t>
                            </w:r>
                            <w:r w:rsidR="004513BA" w:rsidRPr="00482A0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F319B7" w:rsidRPr="00F319B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o</w:t>
                            </w:r>
                            <w:r w:rsidR="00875036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elect new committee to</w:t>
                            </w:r>
                            <w:r w:rsidR="00F319B7" w:rsidRPr="00F319B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follow</w:t>
                            </w:r>
                            <w:r w:rsidR="00F319B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.</w:t>
                            </w:r>
                            <w:r w:rsidR="00F319B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45C510D4" w14:textId="77777777" w:rsidR="003F12B0" w:rsidRDefault="003F12B0" w:rsidP="00482A0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84C7A65" w14:textId="1174C3B2" w:rsidR="00642646" w:rsidRPr="00482A0E" w:rsidRDefault="00114A5D" w:rsidP="00153023">
                            <w:pPr>
                              <w:pStyle w:val="Header"/>
                              <w:ind w:left="2160" w:hanging="2160"/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44CCB" wp14:editId="06E4A324">
                                  <wp:extent cx="1990725" cy="99536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735" cy="1000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05B92" w14:textId="77777777" w:rsidR="00A16441" w:rsidRDefault="00A16441" w:rsidP="00E275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DC5B2A7" w14:textId="77777777" w:rsidR="00E275FF" w:rsidRDefault="00642646" w:rsidP="00E275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275F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welcome your continued support </w:t>
                            </w:r>
                            <w:r w:rsidR="00E275F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nd co-operation for the school</w:t>
                            </w:r>
                          </w:p>
                          <w:p w14:paraId="74637680" w14:textId="77777777" w:rsidR="00642646" w:rsidRPr="00E275FF" w:rsidRDefault="00E275FF" w:rsidP="00E275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y</w:t>
                            </w:r>
                            <w:r w:rsidR="00642646" w:rsidRPr="00E275F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ar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2646" w:rsidRPr="00E275F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head so that all our children can grow and nourish and reach their full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2646" w:rsidRPr="00E275F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otential.</w:t>
                            </w:r>
                          </w:p>
                          <w:p w14:paraId="26C5F16E" w14:textId="77777777" w:rsidR="00642646" w:rsidRDefault="00642646" w:rsidP="00C51EDB">
                            <w:pPr>
                              <w:pStyle w:val="Header"/>
                              <w:ind w:left="2160" w:hanging="216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A10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.75pt;margin-top:-148.6pt;width:368.2pt;height:550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">
                <v:textbox>
                  <w:txbxContent>
                    <w:p w14:paraId="3D46BD34" w14:textId="3F5167EA" w:rsidR="00642646" w:rsidRPr="00A16441" w:rsidRDefault="00642646" w:rsidP="00A16441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A1644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GB"/>
                        </w:rPr>
                        <w:t>School Website</w:t>
                      </w:r>
                    </w:p>
                    <w:p w14:paraId="5DD54509" w14:textId="77777777" w:rsidR="00623CDC" w:rsidRPr="00A16441" w:rsidRDefault="00623CDC" w:rsidP="00A16441">
                      <w:pPr>
                        <w:pStyle w:val="NoSpacing"/>
                        <w:rPr>
                          <w:rFonts w:ascii="Arial" w:hAnsi="Arial" w:cs="Arial"/>
                          <w:lang w:val="en-GB"/>
                        </w:rPr>
                      </w:pPr>
                      <w:r w:rsidRPr="00A16441">
                        <w:rPr>
                          <w:rFonts w:ascii="Arial" w:hAnsi="Arial" w:cs="Arial"/>
                          <w:lang w:val="en-GB"/>
                        </w:rPr>
                        <w:t>Please visit o</w:t>
                      </w:r>
                      <w:r w:rsidR="00F81FED" w:rsidRPr="00A16441">
                        <w:rPr>
                          <w:rFonts w:ascii="Arial" w:hAnsi="Arial" w:cs="Arial"/>
                          <w:lang w:val="en-GB"/>
                        </w:rPr>
                        <w:t>ur school website address</w:t>
                      </w:r>
                      <w:r w:rsidR="00642646" w:rsidRPr="00A16441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hyperlink r:id="rId10" w:history="1">
                        <w:r w:rsidR="00642646" w:rsidRPr="00A16441">
                          <w:rPr>
                            <w:rFonts w:ascii="Arial" w:hAnsi="Arial" w:cs="Arial"/>
                            <w:color w:val="0000FF"/>
                            <w:u w:val="single"/>
                            <w:lang w:val="en-GB"/>
                          </w:rPr>
                          <w:t>www.stsenans.weebly.com</w:t>
                        </w:r>
                      </w:hyperlink>
                      <w:r w:rsidRPr="00A16441">
                        <w:rPr>
                          <w:rFonts w:ascii="Arial" w:hAnsi="Arial" w:cs="Arial"/>
                          <w:lang w:val="en-GB"/>
                        </w:rPr>
                        <w:t xml:space="preserve">. In it </w:t>
                      </w:r>
                    </w:p>
                    <w:p w14:paraId="59C65F9B" w14:textId="77777777" w:rsidR="004C154D" w:rsidRDefault="00F81FED" w:rsidP="00642646">
                      <w:pPr>
                        <w:spacing w:after="0" w:line="240" w:lineRule="auto"/>
                        <w:ind w:left="2160" w:hanging="2160"/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</w:pPr>
                      <w:r w:rsidRPr="00F81FED">
                        <w:rPr>
                          <w:rFonts w:ascii="Arial" w:eastAsia="Times New Roman" w:hAnsi="Arial" w:cs="Arial"/>
                          <w:lang w:val="en-GB"/>
                        </w:rPr>
                        <w:t>you will</w:t>
                      </w:r>
                      <w:r w:rsidR="00623CDC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r w:rsidR="00642646" w:rsidRPr="00642646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find all up to date information </w:t>
                      </w:r>
                      <w:r w:rsidR="00642646" w:rsidRPr="004B54D4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about our school</w:t>
                      </w:r>
                      <w:r w:rsidR="004B54D4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,</w:t>
                      </w:r>
                      <w:r w:rsidR="004C154D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 xml:space="preserve"> newsletters</w:t>
                      </w:r>
                      <w:r w:rsidR="004B54D4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 xml:space="preserve"> </w:t>
                      </w:r>
                    </w:p>
                    <w:p w14:paraId="2A4EA862" w14:textId="77777777" w:rsidR="004C154D" w:rsidRDefault="00642646" w:rsidP="00642646">
                      <w:pPr>
                        <w:spacing w:after="0" w:line="240" w:lineRule="auto"/>
                        <w:ind w:left="2160" w:hanging="2160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4B54D4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ph</w:t>
                      </w:r>
                      <w:r w:rsidR="00F81FED" w:rsidRPr="004B54D4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otos of the latest</w:t>
                      </w:r>
                      <w:r w:rsidR="00623CDC" w:rsidRPr="004B54D4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 xml:space="preserve"> </w:t>
                      </w:r>
                      <w:r w:rsidR="00C97FE0" w:rsidRPr="004B54D4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various activities</w:t>
                      </w:r>
                      <w:r w:rsidR="00C97FE0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happening in our school and </w:t>
                      </w:r>
                    </w:p>
                    <w:p w14:paraId="269E80BC" w14:textId="77777777" w:rsidR="004C154D" w:rsidRDefault="00642646" w:rsidP="00642646">
                      <w:pPr>
                        <w:spacing w:after="0" w:line="240" w:lineRule="auto"/>
                        <w:ind w:left="2160" w:hanging="2160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4B54D4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poli</w:t>
                      </w:r>
                      <w:r w:rsidR="00F81FED" w:rsidRPr="004B54D4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cy statements</w:t>
                      </w:r>
                      <w:r w:rsidR="00F81FED" w:rsidRPr="00F81FED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that are relevant</w:t>
                      </w:r>
                      <w:r w:rsidR="00623CDC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>to all.</w:t>
                      </w:r>
                      <w:r w:rsidR="00F81FED" w:rsidRPr="00F81FED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 </w:t>
                      </w: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>We will be keeping</w:t>
                      </w:r>
                      <w:r w:rsidR="004B54D4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you </w:t>
                      </w:r>
                    </w:p>
                    <w:p w14:paraId="167F6680" w14:textId="77777777" w:rsidR="00C9275E" w:rsidRDefault="00642646" w:rsidP="00642646">
                      <w:pPr>
                        <w:spacing w:after="0" w:line="240" w:lineRule="auto"/>
                        <w:ind w:left="2160" w:hanging="2160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>abreast of all changes and events on the website so please do</w:t>
                      </w:r>
                      <w:r w:rsidR="004B54D4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r w:rsidRPr="00642646">
                        <w:rPr>
                          <w:rFonts w:ascii="Arial" w:eastAsia="Times New Roman" w:hAnsi="Arial" w:cs="Arial"/>
                          <w:lang w:val="en-GB"/>
                        </w:rPr>
                        <w:t>check in.</w:t>
                      </w:r>
                      <w:r w:rsidR="00C9275E"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</w:p>
                    <w:p w14:paraId="4A9336E9" w14:textId="18B50719" w:rsidR="00C9275E" w:rsidRDefault="00C9275E" w:rsidP="00642646">
                      <w:pPr>
                        <w:spacing w:after="0" w:line="240" w:lineRule="auto"/>
                        <w:ind w:left="2160" w:hanging="2160"/>
                        <w:rPr>
                          <w:rFonts w:ascii="Arial" w:eastAsia="Times New Roman" w:hAnsi="Arial" w:cs="Arial"/>
                          <w:lang w:val="en-GB"/>
                        </w:rPr>
                      </w:pPr>
                      <w:r w:rsidRPr="00EF0724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New to 2018/2019</w:t>
                      </w:r>
                      <w:r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we have a </w:t>
                      </w:r>
                      <w:r w:rsidRPr="00C9275E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Community Information</w:t>
                      </w:r>
                      <w:r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section for </w:t>
                      </w:r>
                    </w:p>
                    <w:p w14:paraId="29BD6A90" w14:textId="65141AC8" w:rsidR="00642646" w:rsidRPr="00642646" w:rsidRDefault="00C9275E" w:rsidP="00642646">
                      <w:pPr>
                        <w:spacing w:after="0" w:line="240" w:lineRule="auto"/>
                        <w:ind w:left="2160" w:hanging="2160"/>
                        <w:rPr>
                          <w:rFonts w:ascii="Garamond" w:eastAsia="Times New Roman" w:hAnsi="Garamond" w:cs="Times New Roman"/>
                          <w:b/>
                          <w:bCs/>
                          <w:color w:val="FF6600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lang w:val="en-GB"/>
                        </w:rPr>
                        <w:t>Community events taking place outside of school.</w:t>
                      </w:r>
                    </w:p>
                    <w:p w14:paraId="62ADEDFA" w14:textId="77777777" w:rsidR="00A16441" w:rsidRPr="00C97FE0" w:rsidRDefault="004B54D4" w:rsidP="004B54D4">
                      <w:pPr>
                        <w:pStyle w:val="Header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Please note:</w:t>
                      </w:r>
                      <w:r w:rsidR="004C154D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 xml:space="preserve"> </w:t>
                      </w:r>
                      <w:r w:rsidR="004C154D">
                        <w:rPr>
                          <w:rFonts w:ascii="Arial" w:eastAsia="Times New Roman" w:hAnsi="Arial" w:cs="Arial"/>
                          <w:lang w:val="en-GB"/>
                        </w:rPr>
                        <w:t>In</w:t>
                      </w:r>
                      <w:r>
                        <w:rPr>
                          <w:rFonts w:ascii="Arial" w:eastAsia="Times New Roman" w:hAnsi="Arial" w:cs="Arial"/>
                          <w:lang w:val="en-GB"/>
                        </w:rPr>
                        <w:t xml:space="preserve"> </w:t>
                      </w:r>
                      <w:r w:rsidRPr="00C97FE0">
                        <w:rPr>
                          <w:rFonts w:ascii="Arial" w:eastAsia="Times New Roman" w:hAnsi="Arial" w:cs="Arial"/>
                        </w:rPr>
                        <w:t>conjunction</w:t>
                      </w:r>
                      <w:r w:rsidR="00A16441" w:rsidRPr="00C97FE0">
                        <w:rPr>
                          <w:rFonts w:ascii="Arial" w:eastAsia="Times New Roman" w:hAnsi="Arial" w:cs="Arial"/>
                        </w:rPr>
                        <w:t xml:space="preserve"> with Green Schools</w:t>
                      </w:r>
                      <w:r w:rsidR="004C154D">
                        <w:rPr>
                          <w:rFonts w:ascii="Arial" w:eastAsia="Times New Roman" w:hAnsi="Arial" w:cs="Arial"/>
                        </w:rPr>
                        <w:t xml:space="preserve"> and c</w:t>
                      </w:r>
                      <w:r w:rsidR="00A16441" w:rsidRPr="00C97FE0">
                        <w:rPr>
                          <w:rFonts w:ascii="Arial" w:eastAsia="Times New Roman" w:hAnsi="Arial" w:cs="Arial"/>
                        </w:rPr>
                        <w:t>ost saving</w:t>
                      </w:r>
                      <w:r w:rsidR="006E2732">
                        <w:rPr>
                          <w:rFonts w:ascii="Arial" w:eastAsia="Times New Roman" w:hAnsi="Arial" w:cs="Arial"/>
                        </w:rPr>
                        <w:t>,</w:t>
                      </w:r>
                      <w:r w:rsidR="004C154D">
                        <w:rPr>
                          <w:rFonts w:ascii="Arial" w:eastAsia="Times New Roman" w:hAnsi="Arial" w:cs="Arial"/>
                        </w:rPr>
                        <w:t xml:space="preserve"> our</w:t>
                      </w:r>
                      <w:r w:rsidR="00A16441" w:rsidRPr="00C97FE0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4C154D" w:rsidRPr="004B54D4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monthly newsletters</w:t>
                      </w:r>
                      <w:r w:rsidR="004C154D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 xml:space="preserve"> </w:t>
                      </w:r>
                      <w:r w:rsidR="006E2732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are</w:t>
                      </w:r>
                      <w:r w:rsidR="004C154D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 xml:space="preserve"> located on</w:t>
                      </w:r>
                      <w:r w:rsidR="006E2732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 xml:space="preserve"> </w:t>
                      </w:r>
                      <w:r w:rsidR="00FB2359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 xml:space="preserve">the </w:t>
                      </w:r>
                      <w:r w:rsidR="006E2732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>school</w:t>
                      </w:r>
                      <w:r w:rsidR="004C154D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 xml:space="preserve"> website</w:t>
                      </w:r>
                      <w:r w:rsidR="006E2732">
                        <w:rPr>
                          <w:rFonts w:ascii="Arial" w:eastAsia="Times New Roman" w:hAnsi="Arial" w:cs="Arial"/>
                          <w:b/>
                          <w:lang w:val="en-GB"/>
                        </w:rPr>
                        <w:t xml:space="preserve">.  </w:t>
                      </w:r>
                      <w:r w:rsidR="006E2732">
                        <w:rPr>
                          <w:rFonts w:ascii="Arial" w:eastAsia="Times New Roman" w:hAnsi="Arial" w:cs="Arial"/>
                        </w:rPr>
                        <w:t>T</w:t>
                      </w:r>
                      <w:r w:rsidR="004C154D">
                        <w:rPr>
                          <w:rFonts w:ascii="Arial" w:eastAsia="Times New Roman" w:hAnsi="Arial" w:cs="Arial"/>
                        </w:rPr>
                        <w:t>his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allow</w:t>
                      </w:r>
                      <w:r w:rsidR="004C154D">
                        <w:rPr>
                          <w:rFonts w:ascii="Arial" w:eastAsia="Times New Roman" w:hAnsi="Arial" w:cs="Arial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A16441" w:rsidRPr="00C97FE0">
                        <w:rPr>
                          <w:rFonts w:ascii="Arial" w:eastAsia="Times New Roman" w:hAnsi="Arial" w:cs="Arial"/>
                        </w:rPr>
                        <w:t>further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investment </w:t>
                      </w:r>
                      <w:r w:rsidR="00A16441" w:rsidRPr="00C97FE0">
                        <w:rPr>
                          <w:rFonts w:ascii="Arial" w:eastAsia="Times New Roman" w:hAnsi="Arial" w:cs="Arial"/>
                        </w:rPr>
                        <w:t>in</w:t>
                      </w:r>
                      <w:r w:rsidR="004C154D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="006E2732">
                        <w:rPr>
                          <w:rFonts w:ascii="Arial" w:eastAsia="Times New Roman" w:hAnsi="Arial" w:cs="Arial"/>
                        </w:rPr>
                        <w:t>e</w:t>
                      </w:r>
                      <w:r w:rsidR="00A16441" w:rsidRPr="00C97FE0">
                        <w:rPr>
                          <w:rFonts w:ascii="Arial" w:eastAsia="Times New Roman" w:hAnsi="Arial" w:cs="Arial"/>
                        </w:rPr>
                        <w:t>ducation resource</w:t>
                      </w:r>
                      <w:r w:rsidR="006E2732">
                        <w:rPr>
                          <w:rFonts w:ascii="Arial" w:eastAsia="Times New Roman" w:hAnsi="Arial" w:cs="Arial"/>
                        </w:rPr>
                        <w:t>s</w:t>
                      </w:r>
                      <w:r w:rsidR="004C154D">
                        <w:rPr>
                          <w:rFonts w:ascii="Arial" w:eastAsia="Times New Roman" w:hAnsi="Arial" w:cs="Arial"/>
                        </w:rPr>
                        <w:t xml:space="preserve"> area for the children</w:t>
                      </w:r>
                      <w:r w:rsidR="00C97FE0" w:rsidRPr="00C97FE0">
                        <w:rPr>
                          <w:rFonts w:ascii="Arial" w:eastAsia="Times New Roman" w:hAnsi="Arial" w:cs="Arial"/>
                        </w:rPr>
                        <w:t xml:space="preserve">.  </w:t>
                      </w:r>
                      <w:r w:rsidR="004C154D">
                        <w:rPr>
                          <w:rFonts w:ascii="Arial" w:eastAsia="Times New Roman" w:hAnsi="Arial" w:cs="Arial"/>
                        </w:rPr>
                        <w:t>A copy is also displayed on the parents school noticeboard.</w:t>
                      </w:r>
                    </w:p>
                    <w:p w14:paraId="458F7D97" w14:textId="77777777" w:rsidR="00A16441" w:rsidRPr="004C154D" w:rsidRDefault="00A16441" w:rsidP="00B2010F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CD1E7AB" w14:textId="77777777" w:rsidR="00B2010F" w:rsidRDefault="00B2010F" w:rsidP="00B2010F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</w:pPr>
                      <w:r w:rsidRPr="005B10A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</w:rPr>
                        <w:t>Afterschool Homework Club</w:t>
                      </w:r>
                    </w:p>
                    <w:p w14:paraId="2C1CA9D7" w14:textId="67D4713B" w:rsidR="00642646" w:rsidRPr="004C154D" w:rsidRDefault="00482A0E" w:rsidP="00482A0E">
                      <w:pPr>
                        <w:pStyle w:val="Header"/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</w:pPr>
                      <w:r w:rsidRPr="004C154D">
                        <w:rPr>
                          <w:rFonts w:ascii="Arial" w:eastAsia="Times New Roman" w:hAnsi="Arial" w:cs="Arial"/>
                          <w:szCs w:val="24"/>
                        </w:rPr>
                        <w:t xml:space="preserve">An Afterschool Homework Club </w:t>
                      </w:r>
                      <w:r w:rsidR="001F5911">
                        <w:rPr>
                          <w:rFonts w:ascii="Arial" w:eastAsia="Times New Roman" w:hAnsi="Arial" w:cs="Arial"/>
                          <w:szCs w:val="24"/>
                        </w:rPr>
                        <w:t xml:space="preserve">has </w:t>
                      </w:r>
                      <w:r w:rsidRPr="004C154D">
                        <w:rPr>
                          <w:rFonts w:ascii="Arial" w:eastAsia="Times New Roman" w:hAnsi="Arial" w:cs="Arial"/>
                          <w:szCs w:val="24"/>
                        </w:rPr>
                        <w:t>commence</w:t>
                      </w:r>
                      <w:r w:rsidR="001F5911">
                        <w:rPr>
                          <w:rFonts w:ascii="Arial" w:eastAsia="Times New Roman" w:hAnsi="Arial" w:cs="Arial"/>
                          <w:szCs w:val="24"/>
                        </w:rPr>
                        <w:t xml:space="preserve">d. </w:t>
                      </w:r>
                      <w:r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Cost is €</w:t>
                      </w:r>
                      <w:r w:rsidR="00FF1227"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3</w:t>
                      </w:r>
                      <w:r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per </w:t>
                      </w:r>
                      <w:r w:rsidR="00FF1227"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day/€10 </w:t>
                      </w:r>
                      <w:r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per week</w:t>
                      </w:r>
                      <w:r w:rsidR="00FF1227"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for each child</w:t>
                      </w:r>
                      <w:r w:rsidR="00623CDC"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.  </w:t>
                      </w:r>
                      <w:r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From 2:30 – 3:</w:t>
                      </w:r>
                      <w:r w:rsidR="009A1AB6"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20</w:t>
                      </w:r>
                      <w:r w:rsid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,</w:t>
                      </w:r>
                      <w:r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Monday</w:t>
                      </w:r>
                      <w:r w:rsidRPr="004C154D">
                        <w:rPr>
                          <w:rFonts w:ascii="Arial" w:eastAsia="Times New Roman" w:hAnsi="Arial" w:cs="Arial"/>
                          <w:szCs w:val="24"/>
                        </w:rPr>
                        <w:t xml:space="preserve"> to </w:t>
                      </w:r>
                      <w:r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Thursday afternoons</w:t>
                      </w:r>
                      <w:r w:rsidR="00623CDC"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in the </w:t>
                      </w:r>
                      <w:r w:rsidR="001F5911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s</w:t>
                      </w:r>
                      <w:r w:rsidR="00623CDC" w:rsidRPr="004C154D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chool.  </w:t>
                      </w:r>
                      <w:r w:rsidR="00623CDC" w:rsidRPr="004C154D">
                        <w:rPr>
                          <w:rFonts w:ascii="Arial" w:eastAsia="Times New Roman" w:hAnsi="Arial" w:cs="Arial"/>
                          <w:szCs w:val="24"/>
                        </w:rPr>
                        <w:t>Application forms can be downloaded from school website or from the school office</w:t>
                      </w:r>
                      <w:r w:rsidRPr="004C154D">
                        <w:rPr>
                          <w:rFonts w:ascii="Arial" w:eastAsia="Times New Roman" w:hAnsi="Arial" w:cs="Arial"/>
                          <w:szCs w:val="24"/>
                        </w:rPr>
                        <w:t>.</w:t>
                      </w:r>
                    </w:p>
                    <w:p w14:paraId="62AC58D2" w14:textId="77777777" w:rsidR="008E0D79" w:rsidRPr="004C154D" w:rsidRDefault="008E0D79" w:rsidP="008E0D7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08D86794" w14:textId="77777777" w:rsidR="008E0D79" w:rsidRPr="00F81FED" w:rsidRDefault="008E0D79" w:rsidP="008E0D79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  <w:r w:rsidRPr="00F81FED"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>Bingo</w:t>
                      </w:r>
                    </w:p>
                    <w:p w14:paraId="710A52D5" w14:textId="1DEDFEB8" w:rsidR="008E0D79" w:rsidRPr="004C154D" w:rsidRDefault="008E0D79" w:rsidP="008E0D79">
                      <w:pPr>
                        <w:rPr>
                          <w:rFonts w:ascii="Arial" w:hAnsi="Arial" w:cs="Arial"/>
                        </w:rPr>
                      </w:pPr>
                      <w:r w:rsidRPr="004C154D">
                        <w:rPr>
                          <w:rFonts w:ascii="Arial" w:hAnsi="Arial" w:cs="Arial"/>
                        </w:rPr>
                        <w:t xml:space="preserve">Bingo continues on </w:t>
                      </w:r>
                      <w:r w:rsidRPr="004C154D">
                        <w:rPr>
                          <w:rFonts w:ascii="Arial" w:hAnsi="Arial" w:cs="Arial"/>
                          <w:b/>
                          <w:bCs/>
                        </w:rPr>
                        <w:t>Thursday,</w:t>
                      </w:r>
                      <w:r w:rsidR="00756758">
                        <w:rPr>
                          <w:rFonts w:ascii="Arial" w:hAnsi="Arial" w:cs="Arial"/>
                          <w:b/>
                          <w:bCs/>
                        </w:rPr>
                        <w:t xml:space="preserve"> October</w:t>
                      </w:r>
                      <w:r w:rsidRPr="004C154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56758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4C154D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Pr="004C154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4C154D">
                        <w:rPr>
                          <w:rFonts w:ascii="Arial" w:hAnsi="Arial" w:cs="Arial"/>
                          <w:bCs/>
                        </w:rPr>
                        <w:t>in</w:t>
                      </w:r>
                      <w:r w:rsidRPr="004C154D">
                        <w:rPr>
                          <w:rFonts w:ascii="Arial" w:hAnsi="Arial" w:cs="Arial"/>
                          <w:b/>
                          <w:bCs/>
                        </w:rPr>
                        <w:t xml:space="preserve"> Wolfe Tones GAA Club Shannon at 8:00p.m.</w:t>
                      </w:r>
                      <w:r w:rsidRPr="004C154D">
                        <w:rPr>
                          <w:rFonts w:ascii="Arial" w:hAnsi="Arial" w:cs="Arial"/>
                        </w:rPr>
                        <w:t xml:space="preserve">  Your continued support would be greatly appreciated. </w:t>
                      </w:r>
                    </w:p>
                    <w:p w14:paraId="3418ACD1" w14:textId="77777777" w:rsidR="009379E5" w:rsidRDefault="00482A0E" w:rsidP="00482A0E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482A0E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Parents Association</w:t>
                      </w:r>
                    </w:p>
                    <w:p w14:paraId="31AA9615" w14:textId="34B37D37" w:rsidR="00482A0E" w:rsidRDefault="00482A0E" w:rsidP="00482A0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F81FED">
                        <w:rPr>
                          <w:rFonts w:ascii="Arial" w:hAnsi="Arial" w:cs="Arial"/>
                        </w:rPr>
                        <w:t xml:space="preserve">St. Senan’s N.S. Parents Association meet on the </w:t>
                      </w:r>
                      <w:r w:rsidRPr="00F81FED">
                        <w:rPr>
                          <w:rFonts w:ascii="Arial" w:hAnsi="Arial" w:cs="Arial"/>
                          <w:b/>
                        </w:rPr>
                        <w:t xml:space="preserve">first </w:t>
                      </w:r>
                      <w:r w:rsidR="00C9275E">
                        <w:rPr>
                          <w:rFonts w:ascii="Arial" w:hAnsi="Arial" w:cs="Arial"/>
                          <w:b/>
                        </w:rPr>
                        <w:t>Tuesday</w:t>
                      </w:r>
                      <w:r w:rsidRPr="00F81FED">
                        <w:rPr>
                          <w:rFonts w:ascii="Arial" w:hAnsi="Arial" w:cs="Arial"/>
                        </w:rPr>
                        <w:t xml:space="preserve"> of every month</w:t>
                      </w:r>
                      <w:r w:rsidR="009379E5">
                        <w:rPr>
                          <w:rFonts w:ascii="Arial" w:hAnsi="Arial" w:cs="Arial"/>
                        </w:rPr>
                        <w:t xml:space="preserve"> </w:t>
                      </w:r>
                      <w:r w:rsidRPr="00F81FED">
                        <w:rPr>
                          <w:rFonts w:ascii="Arial" w:hAnsi="Arial" w:cs="Arial"/>
                        </w:rPr>
                        <w:t>to discuss and plan, how they can support our school and the education of our children.  Our first meeting of the school year will take place on</w:t>
                      </w:r>
                      <w:r w:rsidR="00F319B7" w:rsidRPr="00C9275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9275E" w:rsidRPr="00C9275E">
                        <w:rPr>
                          <w:rFonts w:ascii="Arial" w:hAnsi="Arial" w:cs="Arial"/>
                          <w:b/>
                        </w:rPr>
                        <w:t xml:space="preserve">Tuesday 25th </w:t>
                      </w:r>
                      <w:r w:rsidR="00875036" w:rsidRPr="00C9275E">
                        <w:rPr>
                          <w:rFonts w:ascii="Arial" w:hAnsi="Arial" w:cs="Arial"/>
                          <w:b/>
                        </w:rPr>
                        <w:t xml:space="preserve">September </w:t>
                      </w:r>
                      <w:r w:rsidR="00F319B7" w:rsidRPr="00C9275E">
                        <w:rPr>
                          <w:rFonts w:ascii="Arial" w:hAnsi="Arial" w:cs="Arial"/>
                          <w:b/>
                        </w:rPr>
                        <w:t>at 7</w:t>
                      </w:r>
                      <w:r w:rsidR="00C9275E" w:rsidRPr="00C9275E">
                        <w:rPr>
                          <w:rFonts w:ascii="Arial" w:hAnsi="Arial" w:cs="Arial"/>
                          <w:b/>
                        </w:rPr>
                        <w:t>pm</w:t>
                      </w:r>
                      <w:r w:rsidR="00F319B7" w:rsidRPr="00C9275E">
                        <w:rPr>
                          <w:rFonts w:ascii="Arial" w:hAnsi="Arial" w:cs="Arial"/>
                        </w:rPr>
                        <w:t>.</w:t>
                      </w:r>
                      <w:r w:rsidR="00F319B7">
                        <w:rPr>
                          <w:rFonts w:ascii="Arial" w:hAnsi="Arial" w:cs="Arial"/>
                        </w:rPr>
                        <w:t xml:space="preserve">  Notification on upcoming </w:t>
                      </w:r>
                      <w:r w:rsidR="004513BA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AGM</w:t>
                      </w:r>
                      <w:r w:rsidR="004513BA" w:rsidRPr="00482A0E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</w:t>
                      </w:r>
                      <w:r w:rsidR="00F319B7" w:rsidRPr="00F319B7">
                        <w:rPr>
                          <w:rFonts w:ascii="Arial" w:hAnsi="Arial" w:cs="Arial"/>
                          <w:bCs/>
                          <w:sz w:val="24"/>
                        </w:rPr>
                        <w:t>to</w:t>
                      </w:r>
                      <w:r w:rsidR="00875036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elect new committee to</w:t>
                      </w:r>
                      <w:r w:rsidR="00F319B7" w:rsidRPr="00F319B7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follow</w:t>
                      </w:r>
                      <w:r w:rsidR="00F319B7">
                        <w:rPr>
                          <w:rFonts w:ascii="Arial" w:hAnsi="Arial" w:cs="Arial"/>
                          <w:bCs/>
                          <w:sz w:val="24"/>
                        </w:rPr>
                        <w:t>.</w:t>
                      </w:r>
                      <w:r w:rsidR="00F319B7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45C510D4" w14:textId="77777777" w:rsidR="003F12B0" w:rsidRDefault="003F12B0" w:rsidP="00482A0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84C7A65" w14:textId="1174C3B2" w:rsidR="00642646" w:rsidRPr="00482A0E" w:rsidRDefault="00114A5D" w:rsidP="00153023">
                      <w:pPr>
                        <w:pStyle w:val="Header"/>
                        <w:ind w:left="2160" w:hanging="2160"/>
                        <w:jc w:val="center"/>
                        <w:rPr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844CCB" wp14:editId="06E4A324">
                            <wp:extent cx="1990725" cy="99536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735" cy="1000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05B92" w14:textId="77777777" w:rsidR="00A16441" w:rsidRDefault="00A16441" w:rsidP="00E275F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DC5B2A7" w14:textId="77777777" w:rsidR="00E275FF" w:rsidRDefault="00642646" w:rsidP="00E275F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275FF">
                        <w:rPr>
                          <w:i/>
                          <w:iCs/>
                          <w:sz w:val="24"/>
                          <w:szCs w:val="24"/>
                        </w:rPr>
                        <w:t xml:space="preserve">We welcome your continued support </w:t>
                      </w:r>
                      <w:r w:rsidR="00E275FF">
                        <w:rPr>
                          <w:i/>
                          <w:iCs/>
                          <w:sz w:val="24"/>
                          <w:szCs w:val="24"/>
                        </w:rPr>
                        <w:t>and co-operation for the school</w:t>
                      </w:r>
                    </w:p>
                    <w:p w14:paraId="74637680" w14:textId="77777777" w:rsidR="00642646" w:rsidRPr="00E275FF" w:rsidRDefault="00E275FF" w:rsidP="00E275F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y</w:t>
                      </w:r>
                      <w:r w:rsidR="00642646" w:rsidRPr="00E275FF">
                        <w:rPr>
                          <w:i/>
                          <w:iCs/>
                          <w:sz w:val="24"/>
                          <w:szCs w:val="24"/>
                        </w:rPr>
                        <w:t>ear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42646" w:rsidRPr="00E275FF">
                        <w:rPr>
                          <w:i/>
                          <w:iCs/>
                          <w:sz w:val="24"/>
                          <w:szCs w:val="24"/>
                        </w:rPr>
                        <w:t>ahead so that all our children can grow and nourish and reach their full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642646" w:rsidRPr="00E275FF">
                        <w:rPr>
                          <w:i/>
                          <w:iCs/>
                          <w:sz w:val="24"/>
                          <w:szCs w:val="24"/>
                        </w:rPr>
                        <w:t>potential.</w:t>
                      </w:r>
                    </w:p>
                    <w:p w14:paraId="26C5F16E" w14:textId="77777777" w:rsidR="00642646" w:rsidRDefault="00642646" w:rsidP="00C51EDB">
                      <w:pPr>
                        <w:pStyle w:val="Header"/>
                        <w:ind w:left="2160" w:hanging="216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49F2" wp14:editId="41F8A12E">
                <wp:simplePos x="0" y="0"/>
                <wp:positionH relativeFrom="column">
                  <wp:posOffset>4762500</wp:posOffset>
                </wp:positionH>
                <wp:positionV relativeFrom="paragraph">
                  <wp:posOffset>-1153795</wp:posOffset>
                </wp:positionV>
                <wp:extent cx="4686300" cy="62579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87B32" w14:textId="77777777" w:rsidR="0082027A" w:rsidRPr="00F961F7" w:rsidRDefault="0082027A" w:rsidP="0082027A">
                            <w:pPr>
                              <w:pStyle w:val="Heading3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</w:rPr>
                            </w:pPr>
                            <w:proofErr w:type="spellStart"/>
                            <w:r w:rsidRPr="00F961F7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</w:rPr>
                              <w:t>Fáilte</w:t>
                            </w:r>
                            <w:proofErr w:type="spellEnd"/>
                            <w:r w:rsidRPr="00F961F7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961F7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</w:rPr>
                              <w:t>ar</w:t>
                            </w:r>
                            <w:proofErr w:type="spellEnd"/>
                            <w:r w:rsidRPr="00F961F7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961F7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</w:rPr>
                              <w:t>ais</w:t>
                            </w:r>
                            <w:proofErr w:type="spellEnd"/>
                            <w:r w:rsidRPr="00F961F7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961F7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</w:rPr>
                              <w:t>roimh</w:t>
                            </w:r>
                            <w:proofErr w:type="spellEnd"/>
                            <w:r w:rsidRPr="00F961F7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</w:rPr>
                              <w:t xml:space="preserve"> chách</w:t>
                            </w:r>
                          </w:p>
                          <w:p w14:paraId="5E3B2F8A" w14:textId="6E51361B" w:rsidR="0082027A" w:rsidRDefault="0082027A" w:rsidP="0082027A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elcome back to another school year 201</w:t>
                            </w:r>
                            <w:r w:rsidR="00A46DC5">
                              <w:rPr>
                                <w:sz w:val="22"/>
                              </w:rPr>
                              <w:t>8</w:t>
                            </w:r>
                            <w:r>
                              <w:rPr>
                                <w:sz w:val="22"/>
                              </w:rPr>
                              <w:t xml:space="preserve"> – 201</w:t>
                            </w:r>
                            <w:r w:rsidR="00A46DC5">
                              <w:rPr>
                                <w:sz w:val="22"/>
                              </w:rPr>
                              <w:t>9</w:t>
                            </w:r>
                            <w:r>
                              <w:rPr>
                                <w:sz w:val="22"/>
                              </w:rPr>
                              <w:t xml:space="preserve">. We are delighted to extend a special Céad Míle Fáilte to </w:t>
                            </w:r>
                            <w:r w:rsidR="00A46DC5">
                              <w:rPr>
                                <w:b/>
                                <w:bCs/>
                                <w:sz w:val="22"/>
                              </w:rPr>
                              <w:t>fourteen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new Junior I</w:t>
                            </w:r>
                            <w:r w:rsidR="00482A0E">
                              <w:rPr>
                                <w:sz w:val="22"/>
                              </w:rPr>
                              <w:t>nfants</w:t>
                            </w:r>
                            <w:r w:rsidR="00A46DC5">
                              <w:rPr>
                                <w:sz w:val="22"/>
                              </w:rPr>
                              <w:t xml:space="preserve"> </w:t>
                            </w:r>
                            <w:r w:rsidR="001F3F5A">
                              <w:rPr>
                                <w:sz w:val="22"/>
                              </w:rPr>
                              <w:t>and</w:t>
                            </w:r>
                            <w:r w:rsidR="00A46DC5">
                              <w:rPr>
                                <w:sz w:val="22"/>
                              </w:rPr>
                              <w:t xml:space="preserve"> </w:t>
                            </w:r>
                            <w:r w:rsidR="001F3F5A">
                              <w:rPr>
                                <w:sz w:val="22"/>
                              </w:rPr>
                              <w:t xml:space="preserve">our </w:t>
                            </w:r>
                            <w:r w:rsidR="007C6553" w:rsidRPr="007C6553">
                              <w:rPr>
                                <w:b/>
                                <w:sz w:val="22"/>
                              </w:rPr>
                              <w:t>new student</w:t>
                            </w:r>
                            <w:r w:rsidR="00A46DC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C6553" w:rsidRPr="00F777B8">
                              <w:rPr>
                                <w:sz w:val="22"/>
                              </w:rPr>
                              <w:t xml:space="preserve">in </w:t>
                            </w:r>
                            <w:r w:rsidR="00A46DC5">
                              <w:rPr>
                                <w:sz w:val="22"/>
                              </w:rPr>
                              <w:t>6</w:t>
                            </w:r>
                            <w:r w:rsidR="007C6553" w:rsidRPr="00F777B8">
                              <w:rPr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7C6553" w:rsidRPr="00F777B8">
                              <w:rPr>
                                <w:sz w:val="22"/>
                              </w:rPr>
                              <w:t xml:space="preserve"> Class</w:t>
                            </w:r>
                            <w:r w:rsidR="00482A0E">
                              <w:rPr>
                                <w:sz w:val="22"/>
                              </w:rPr>
                              <w:t xml:space="preserve"> and their parents. </w:t>
                            </w:r>
                            <w:r>
                              <w:rPr>
                                <w:sz w:val="22"/>
                              </w:rPr>
                              <w:t>We wish everybody well in</w:t>
                            </w:r>
                            <w:r w:rsidR="00482A0E">
                              <w:rPr>
                                <w:sz w:val="22"/>
                              </w:rPr>
                              <w:t xml:space="preserve"> their work and play for</w:t>
                            </w:r>
                            <w:r>
                              <w:rPr>
                                <w:sz w:val="22"/>
                              </w:rPr>
                              <w:t xml:space="preserve"> the year ahead.</w:t>
                            </w:r>
                          </w:p>
                          <w:p w14:paraId="1F9B9D12" w14:textId="77777777" w:rsidR="000D390B" w:rsidRPr="004A17E8" w:rsidRDefault="000D390B" w:rsidP="0082027A">
                            <w:pPr>
                              <w:pStyle w:val="BodyTex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B70E88" w14:textId="29E64075" w:rsidR="00CD0C7F" w:rsidRDefault="00CD0C7F" w:rsidP="00CD0C7F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1D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UPCOMING EVENTS</w:t>
                            </w:r>
                          </w:p>
                          <w:p w14:paraId="0143905D" w14:textId="77777777" w:rsidR="00836679" w:rsidRPr="00FC3F34" w:rsidRDefault="00836679" w:rsidP="00CD0C7F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07A9F9C" w14:textId="1544ED0F" w:rsidR="004A17E8" w:rsidRPr="00FC3F34" w:rsidRDefault="00A354B1" w:rsidP="00CD0C7F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C3F3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hool </w:t>
                            </w:r>
                            <w:r w:rsidR="004A17E8" w:rsidRPr="00FC3F3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loses</w:t>
                            </w:r>
                            <w:r w:rsidR="004A17E8" w:rsidRPr="00FC3F3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Monday 17th September at 12:30 </w:t>
                            </w:r>
                            <w:r w:rsidR="004A17E8" w:rsidRPr="00FC3F34">
                              <w:rPr>
                                <w:rFonts w:ascii="Arial" w:hAnsi="Arial" w:cs="Arial"/>
                                <w:bCs/>
                              </w:rPr>
                              <w:t>from Seniors to 6th Class to facilitate an in-school staff meeting</w:t>
                            </w:r>
                            <w:r w:rsidR="00827CCC" w:rsidRPr="00FC3F34">
                              <w:rPr>
                                <w:rFonts w:ascii="Arial" w:hAnsi="Arial" w:cs="Arial"/>
                                <w:bCs/>
                              </w:rPr>
                              <w:t>. Junior Infants at 12pm as normal.</w:t>
                            </w:r>
                          </w:p>
                          <w:p w14:paraId="564C3A53" w14:textId="77777777" w:rsidR="004A17E8" w:rsidRPr="004A17E8" w:rsidRDefault="004A17E8" w:rsidP="00CD0C7F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A902C2" w14:textId="2B4A23CD" w:rsidR="00CD0C7F" w:rsidRDefault="00CD0C7F" w:rsidP="00CD0C7F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ool M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Thursday </w:t>
                            </w:r>
                            <w:r w:rsidR="001F3F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F3F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 w:rsidRPr="00623C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pt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t 11:00a.m. </w:t>
                            </w:r>
                          </w:p>
                          <w:p w14:paraId="41DBB706" w14:textId="1805FAAE" w:rsidR="00CD0C7F" w:rsidRDefault="00CD0C7F" w:rsidP="00CD0C7F">
                            <w:pPr>
                              <w:spacing w:after="0"/>
                              <w:ind w:left="2160"/>
                            </w:pPr>
                            <w:r w:rsidRPr="005E0163">
                              <w:rPr>
                                <w:rFonts w:ascii="Arial" w:hAnsi="Arial" w:cs="Arial"/>
                              </w:rPr>
                              <w:t>All parents, grandparents and friends are welcome</w:t>
                            </w:r>
                            <w:r w:rsidRPr="005E0163">
                              <w:t>.</w:t>
                            </w:r>
                          </w:p>
                          <w:p w14:paraId="386EB636" w14:textId="77777777" w:rsidR="00836679" w:rsidRPr="004A17E8" w:rsidRDefault="00836679" w:rsidP="00CD0C7F">
                            <w:pPr>
                              <w:spacing w:after="0"/>
                              <w:ind w:left="2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094669" w14:textId="7389DA8E" w:rsidR="00CD0C7F" w:rsidRDefault="00CD0C7F" w:rsidP="00CD0C7F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</w:t>
                            </w: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or Infa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School hours 8:50am – 12pm until Friday 2</w:t>
                            </w:r>
                            <w:r w:rsidR="001F3F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September.  From Monday, </w:t>
                            </w:r>
                            <w:r w:rsidR="001F3F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th Sept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hey will finish school at</w:t>
                            </w:r>
                            <w:r w:rsidRPr="005E01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E01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: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m</w:t>
                            </w:r>
                            <w:r w:rsidRPr="005E016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CC9418" w14:textId="77777777" w:rsidR="00836679" w:rsidRPr="004A17E8" w:rsidRDefault="00836679" w:rsidP="00CD0C7F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630742E" w14:textId="66E20234" w:rsidR="00CD0C7F" w:rsidRDefault="00CD0C7F" w:rsidP="00CD0C7F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BE5E999" w14:textId="235A3536" w:rsidR="00CD0C7F" w:rsidRDefault="00CD0C7F" w:rsidP="00CD0C7F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E3F40BD" w14:textId="77777777" w:rsidR="00CD0C7F" w:rsidRDefault="00CD0C7F" w:rsidP="00CD0C7F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2010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chool Photographs</w:t>
                            </w:r>
                            <w:r w:rsidRPr="00B2010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BA3684E" w14:textId="77777777" w:rsidR="00CD0C7F" w:rsidRPr="007C67FC" w:rsidRDefault="00CD0C7F" w:rsidP="00CD0C7F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 w:rsidRPr="00B2010F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The school photographer will attend school 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the </w:t>
                            </w:r>
                            <w:r w:rsidRPr="007C67FC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week starting</w:t>
                            </w:r>
                          </w:p>
                          <w:p w14:paraId="36DB3EB1" w14:textId="54342D8E" w:rsidR="00CB2AB5" w:rsidRDefault="007C67FC" w:rsidP="00CD0C7F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Monday</w:t>
                            </w:r>
                            <w:r w:rsidR="00FC27D4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FC27D4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S</w:t>
                            </w:r>
                            <w:r w:rsidR="00CD0C7F" w:rsidRPr="007C67FC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eptember </w:t>
                            </w:r>
                            <w:r w:rsidR="00FC27D4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17</w:t>
                            </w:r>
                            <w:r w:rsidR="00CD0C7F" w:rsidRPr="007C67FC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36FBE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436FB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w</w:t>
                            </w:r>
                            <w:r w:rsidR="00CB2AB5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eather permitting.  </w:t>
                            </w:r>
                            <w:r w:rsidR="00CD0C7F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Photo options Class, </w:t>
                            </w:r>
                          </w:p>
                          <w:p w14:paraId="525B785C" w14:textId="3D237310" w:rsidR="00CB2AB5" w:rsidRDefault="00CD0C7F" w:rsidP="00CD0C7F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 w:rsidRPr="00482A0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Individual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and family</w:t>
                            </w:r>
                            <w:r w:rsidRPr="00482A0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.</w:t>
                            </w:r>
                            <w:r w:rsidR="00FC27D4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 </w:t>
                            </w:r>
                            <w:r w:rsidRPr="00FC27D4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Please ensure that your child is in </w:t>
                            </w:r>
                            <w:r w:rsidRPr="00FC27D4">
                              <w:rPr>
                                <w:rFonts w:ascii="Arial" w:eastAsia="Times New Roman" w:hAnsi="Arial" w:cs="Arial"/>
                                <w:b/>
                                <w:bCs/>
                                <w:szCs w:val="24"/>
                              </w:rPr>
                              <w:t>full uniform</w:t>
                            </w:r>
                            <w:r w:rsidRPr="00FC27D4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14:paraId="3AD87BD5" w14:textId="14D3522F" w:rsidR="00D13629" w:rsidRDefault="00CD0C7F" w:rsidP="00436FBE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 w:rsidRPr="00FC27D4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on the day.</w:t>
                            </w:r>
                          </w:p>
                          <w:p w14:paraId="0A0483D5" w14:textId="6A42430A" w:rsidR="00436FBE" w:rsidRDefault="00436FBE" w:rsidP="00436FBE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B12CD79" w14:textId="224F00DD" w:rsidR="00436FBE" w:rsidRDefault="00436FBE" w:rsidP="00436FBE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nior Inf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 Blessing </w:t>
                            </w:r>
                          </w:p>
                          <w:p w14:paraId="0AD8CD83" w14:textId="77777777" w:rsidR="0094389C" w:rsidRPr="0094389C" w:rsidRDefault="0094389C" w:rsidP="0094389C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</w:pPr>
                            <w:r w:rsidRPr="00197067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Each year we have a special Infant Blessing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.  </w:t>
                            </w:r>
                            <w:r w:rsidRPr="0094389C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 xml:space="preserve">Fr Francis Xavier </w:t>
                            </w:r>
                          </w:p>
                          <w:p w14:paraId="6B680ED3" w14:textId="6522A419" w:rsidR="00023B13" w:rsidRDefault="0094389C" w:rsidP="0094389C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proofErr w:type="spellStart"/>
                            <w:r w:rsidRPr="0094389C">
                              <w:rPr>
                                <w:rFonts w:ascii="Arial" w:eastAsia="Times New Roman" w:hAnsi="Arial" w:cs="Arial"/>
                                <w:bCs/>
                                <w:szCs w:val="24"/>
                              </w:rPr>
                              <w:t>Kochuveettil</w:t>
                            </w:r>
                            <w:proofErr w:type="spellEnd"/>
                            <w:r w:rsidRPr="00197067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will bless the children of Junior Infants</w:t>
                            </w:r>
                            <w:r w:rsidR="00023B13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. Further </w:t>
                            </w:r>
                          </w:p>
                          <w:p w14:paraId="642B1DC9" w14:textId="77777777" w:rsidR="00023B13" w:rsidRDefault="00023B13" w:rsidP="00436FBE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information to follow.</w:t>
                            </w:r>
                            <w:r w:rsidR="0094389C" w:rsidRPr="00197067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All parents of Infant children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will be invited to </w:t>
                            </w:r>
                          </w:p>
                          <w:p w14:paraId="4BE0EB16" w14:textId="070BA0F9" w:rsidR="0094389C" w:rsidRPr="00F81FED" w:rsidRDefault="00023B13" w:rsidP="00436FBE">
                            <w:pPr>
                              <w:spacing w:after="0" w:line="240" w:lineRule="auto"/>
                              <w:ind w:left="3600" w:hanging="360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att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49F2" id="Text Box 2" o:spid="_x0000_s1027" type="#_x0000_t202" style="position:absolute;margin-left:375pt;margin-top:-90.85pt;width:369pt;height:4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mlKwIAAFg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">
                <v:textbox>
                  <w:txbxContent>
                    <w:p w14:paraId="78187B32" w14:textId="77777777" w:rsidR="0082027A" w:rsidRPr="00F961F7" w:rsidRDefault="0082027A" w:rsidP="0082027A">
                      <w:pPr>
                        <w:pStyle w:val="Heading3"/>
                        <w:rPr>
                          <w:rFonts w:ascii="Arial" w:hAnsi="Arial" w:cs="Arial"/>
                          <w:b/>
                          <w:i/>
                          <w:color w:val="auto"/>
                        </w:rPr>
                      </w:pPr>
                      <w:proofErr w:type="spellStart"/>
                      <w:r w:rsidRPr="00F961F7">
                        <w:rPr>
                          <w:rFonts w:ascii="Arial" w:hAnsi="Arial" w:cs="Arial"/>
                          <w:b/>
                          <w:i/>
                          <w:color w:val="auto"/>
                        </w:rPr>
                        <w:t>Fáilte</w:t>
                      </w:r>
                      <w:proofErr w:type="spellEnd"/>
                      <w:r w:rsidRPr="00F961F7">
                        <w:rPr>
                          <w:rFonts w:ascii="Arial" w:hAnsi="Arial" w:cs="Arial"/>
                          <w:b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F961F7">
                        <w:rPr>
                          <w:rFonts w:ascii="Arial" w:hAnsi="Arial" w:cs="Arial"/>
                          <w:b/>
                          <w:i/>
                          <w:color w:val="auto"/>
                        </w:rPr>
                        <w:t>ar</w:t>
                      </w:r>
                      <w:proofErr w:type="spellEnd"/>
                      <w:r w:rsidRPr="00F961F7">
                        <w:rPr>
                          <w:rFonts w:ascii="Arial" w:hAnsi="Arial" w:cs="Arial"/>
                          <w:b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F961F7">
                        <w:rPr>
                          <w:rFonts w:ascii="Arial" w:hAnsi="Arial" w:cs="Arial"/>
                          <w:b/>
                          <w:i/>
                          <w:color w:val="auto"/>
                        </w:rPr>
                        <w:t>ais</w:t>
                      </w:r>
                      <w:proofErr w:type="spellEnd"/>
                      <w:r w:rsidRPr="00F961F7">
                        <w:rPr>
                          <w:rFonts w:ascii="Arial" w:hAnsi="Arial" w:cs="Arial"/>
                          <w:b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F961F7">
                        <w:rPr>
                          <w:rFonts w:ascii="Arial" w:hAnsi="Arial" w:cs="Arial"/>
                          <w:b/>
                          <w:i/>
                          <w:color w:val="auto"/>
                        </w:rPr>
                        <w:t>roimh</w:t>
                      </w:r>
                      <w:proofErr w:type="spellEnd"/>
                      <w:r w:rsidRPr="00F961F7">
                        <w:rPr>
                          <w:rFonts w:ascii="Arial" w:hAnsi="Arial" w:cs="Arial"/>
                          <w:b/>
                          <w:i/>
                          <w:color w:val="auto"/>
                        </w:rPr>
                        <w:t xml:space="preserve"> chách</w:t>
                      </w:r>
                    </w:p>
                    <w:p w14:paraId="5E3B2F8A" w14:textId="6E51361B" w:rsidR="0082027A" w:rsidRDefault="0082027A" w:rsidP="0082027A">
                      <w:pPr>
                        <w:pStyle w:val="Body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elcome back to another school year 201</w:t>
                      </w:r>
                      <w:r w:rsidR="00A46DC5">
                        <w:rPr>
                          <w:sz w:val="22"/>
                        </w:rPr>
                        <w:t>8</w:t>
                      </w:r>
                      <w:r>
                        <w:rPr>
                          <w:sz w:val="22"/>
                        </w:rPr>
                        <w:t xml:space="preserve"> – 201</w:t>
                      </w:r>
                      <w:r w:rsidR="00A46DC5">
                        <w:rPr>
                          <w:sz w:val="22"/>
                        </w:rPr>
                        <w:t>9</w:t>
                      </w:r>
                      <w:r>
                        <w:rPr>
                          <w:sz w:val="22"/>
                        </w:rPr>
                        <w:t xml:space="preserve">. We are delighted to extend a special Céad Míle Fáilte to </w:t>
                      </w:r>
                      <w:r w:rsidR="00A46DC5">
                        <w:rPr>
                          <w:b/>
                          <w:bCs/>
                          <w:sz w:val="22"/>
                        </w:rPr>
                        <w:t>fourteen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new Junior I</w:t>
                      </w:r>
                      <w:r w:rsidR="00482A0E">
                        <w:rPr>
                          <w:sz w:val="22"/>
                        </w:rPr>
                        <w:t>nfants</w:t>
                      </w:r>
                      <w:r w:rsidR="00A46DC5">
                        <w:rPr>
                          <w:sz w:val="22"/>
                        </w:rPr>
                        <w:t xml:space="preserve"> </w:t>
                      </w:r>
                      <w:r w:rsidR="001F3F5A">
                        <w:rPr>
                          <w:sz w:val="22"/>
                        </w:rPr>
                        <w:t>and</w:t>
                      </w:r>
                      <w:r w:rsidR="00A46DC5">
                        <w:rPr>
                          <w:sz w:val="22"/>
                        </w:rPr>
                        <w:t xml:space="preserve"> </w:t>
                      </w:r>
                      <w:r w:rsidR="001F3F5A">
                        <w:rPr>
                          <w:sz w:val="22"/>
                        </w:rPr>
                        <w:t xml:space="preserve">our </w:t>
                      </w:r>
                      <w:r w:rsidR="007C6553" w:rsidRPr="007C6553">
                        <w:rPr>
                          <w:b/>
                          <w:sz w:val="22"/>
                        </w:rPr>
                        <w:t>new student</w:t>
                      </w:r>
                      <w:r w:rsidR="00A46DC5">
                        <w:rPr>
                          <w:b/>
                          <w:sz w:val="22"/>
                        </w:rPr>
                        <w:t xml:space="preserve"> </w:t>
                      </w:r>
                      <w:r w:rsidR="007C6553" w:rsidRPr="00F777B8">
                        <w:rPr>
                          <w:sz w:val="22"/>
                        </w:rPr>
                        <w:t xml:space="preserve">in </w:t>
                      </w:r>
                      <w:r w:rsidR="00A46DC5">
                        <w:rPr>
                          <w:sz w:val="22"/>
                        </w:rPr>
                        <w:t>6</w:t>
                      </w:r>
                      <w:r w:rsidR="007C6553" w:rsidRPr="00F777B8">
                        <w:rPr>
                          <w:sz w:val="22"/>
                          <w:vertAlign w:val="superscript"/>
                        </w:rPr>
                        <w:t>th</w:t>
                      </w:r>
                      <w:r w:rsidR="007C6553" w:rsidRPr="00F777B8">
                        <w:rPr>
                          <w:sz w:val="22"/>
                        </w:rPr>
                        <w:t xml:space="preserve"> Class</w:t>
                      </w:r>
                      <w:r w:rsidR="00482A0E">
                        <w:rPr>
                          <w:sz w:val="22"/>
                        </w:rPr>
                        <w:t xml:space="preserve"> and their parents. </w:t>
                      </w:r>
                      <w:r>
                        <w:rPr>
                          <w:sz w:val="22"/>
                        </w:rPr>
                        <w:t>We wish everybody well in</w:t>
                      </w:r>
                      <w:r w:rsidR="00482A0E">
                        <w:rPr>
                          <w:sz w:val="22"/>
                        </w:rPr>
                        <w:t xml:space="preserve"> their work and play for</w:t>
                      </w:r>
                      <w:r>
                        <w:rPr>
                          <w:sz w:val="22"/>
                        </w:rPr>
                        <w:t xml:space="preserve"> the year ahead.</w:t>
                      </w:r>
                    </w:p>
                    <w:p w14:paraId="1F9B9D12" w14:textId="77777777" w:rsidR="000D390B" w:rsidRPr="004A17E8" w:rsidRDefault="000D390B" w:rsidP="0082027A">
                      <w:pPr>
                        <w:pStyle w:val="BodyText"/>
                        <w:rPr>
                          <w:sz w:val="16"/>
                          <w:szCs w:val="16"/>
                        </w:rPr>
                      </w:pPr>
                    </w:p>
                    <w:p w14:paraId="75B70E88" w14:textId="29E64075" w:rsidR="00CD0C7F" w:rsidRDefault="00CD0C7F" w:rsidP="00CD0C7F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91D1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UPCOMING EVENTS</w:t>
                      </w:r>
                    </w:p>
                    <w:p w14:paraId="0143905D" w14:textId="77777777" w:rsidR="00836679" w:rsidRPr="00FC3F34" w:rsidRDefault="00836679" w:rsidP="00CD0C7F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07A9F9C" w14:textId="1544ED0F" w:rsidR="004A17E8" w:rsidRPr="00FC3F34" w:rsidRDefault="00A354B1" w:rsidP="00CD0C7F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C3F3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chool </w:t>
                      </w:r>
                      <w:r w:rsidR="004A17E8" w:rsidRPr="00FC3F3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loses</w:t>
                      </w:r>
                      <w:r w:rsidR="004A17E8" w:rsidRPr="00FC3F34"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Monday 17th September at 12:30 </w:t>
                      </w:r>
                      <w:r w:rsidR="004A17E8" w:rsidRPr="00FC3F34">
                        <w:rPr>
                          <w:rFonts w:ascii="Arial" w:hAnsi="Arial" w:cs="Arial"/>
                          <w:bCs/>
                        </w:rPr>
                        <w:t>from Seniors to 6th Class to facilitate an in-school staff meeting</w:t>
                      </w:r>
                      <w:r w:rsidR="00827CCC" w:rsidRPr="00FC3F34">
                        <w:rPr>
                          <w:rFonts w:ascii="Arial" w:hAnsi="Arial" w:cs="Arial"/>
                          <w:bCs/>
                        </w:rPr>
                        <w:t>. Junior Infants at 12pm as normal.</w:t>
                      </w:r>
                    </w:p>
                    <w:p w14:paraId="564C3A53" w14:textId="77777777" w:rsidR="004A17E8" w:rsidRPr="004A17E8" w:rsidRDefault="004A17E8" w:rsidP="00CD0C7F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FA902C2" w14:textId="2B4A23CD" w:rsidR="00CD0C7F" w:rsidRDefault="00CD0C7F" w:rsidP="00CD0C7F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chool Mas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Thursday </w:t>
                      </w:r>
                      <w:r w:rsidR="001F3F5A">
                        <w:rPr>
                          <w:rFonts w:ascii="Arial" w:hAnsi="Arial" w:cs="Arial"/>
                          <w:b/>
                          <w:bCs/>
                        </w:rPr>
                        <w:t>20th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F3F5A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 w:rsidRPr="00623CDC">
                        <w:rPr>
                          <w:rFonts w:ascii="Arial" w:hAnsi="Arial" w:cs="Arial"/>
                          <w:b/>
                          <w:bCs/>
                        </w:rPr>
                        <w:t>eptembe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at 11:00a.m. </w:t>
                      </w:r>
                    </w:p>
                    <w:p w14:paraId="41DBB706" w14:textId="1805FAAE" w:rsidR="00CD0C7F" w:rsidRDefault="00CD0C7F" w:rsidP="00CD0C7F">
                      <w:pPr>
                        <w:spacing w:after="0"/>
                        <w:ind w:left="2160"/>
                      </w:pPr>
                      <w:r w:rsidRPr="005E0163">
                        <w:rPr>
                          <w:rFonts w:ascii="Arial" w:hAnsi="Arial" w:cs="Arial"/>
                        </w:rPr>
                        <w:t>All parents, grandparents and friends are welcome</w:t>
                      </w:r>
                      <w:r w:rsidRPr="005E0163">
                        <w:t>.</w:t>
                      </w:r>
                    </w:p>
                    <w:p w14:paraId="386EB636" w14:textId="77777777" w:rsidR="00836679" w:rsidRPr="004A17E8" w:rsidRDefault="00836679" w:rsidP="00CD0C7F">
                      <w:pPr>
                        <w:spacing w:after="0"/>
                        <w:ind w:left="2160"/>
                        <w:rPr>
                          <w:sz w:val="16"/>
                          <w:szCs w:val="16"/>
                        </w:rPr>
                      </w:pPr>
                    </w:p>
                    <w:p w14:paraId="25094669" w14:textId="7389DA8E" w:rsidR="00CD0C7F" w:rsidRDefault="00CD0C7F" w:rsidP="00CD0C7F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</w:t>
                      </w: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or Infant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School hours 8:50am – 12pm until Friday 2</w:t>
                      </w:r>
                      <w:r w:rsidR="001F3F5A">
                        <w:rPr>
                          <w:rFonts w:ascii="Arial" w:hAnsi="Arial" w:cs="Arial"/>
                          <w:b/>
                          <w:bCs/>
                        </w:rPr>
                        <w:t>1s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September.  From Monday, </w:t>
                      </w:r>
                      <w:r w:rsidR="001F3F5A">
                        <w:rPr>
                          <w:rFonts w:ascii="Arial" w:hAnsi="Arial" w:cs="Arial"/>
                          <w:b/>
                          <w:bCs/>
                        </w:rPr>
                        <w:t>24th Septembe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they will finish school at</w:t>
                      </w:r>
                      <w:r w:rsidRPr="005E0163">
                        <w:rPr>
                          <w:rFonts w:ascii="Arial" w:hAnsi="Arial" w:cs="Arial"/>
                        </w:rPr>
                        <w:t xml:space="preserve"> </w:t>
                      </w:r>
                      <w:r w:rsidRPr="005E0163">
                        <w:rPr>
                          <w:rFonts w:ascii="Arial" w:hAnsi="Arial" w:cs="Arial"/>
                          <w:b/>
                          <w:bCs/>
                        </w:rPr>
                        <w:t>1:3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m</w:t>
                      </w:r>
                      <w:r w:rsidRPr="005E016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60CC9418" w14:textId="77777777" w:rsidR="00836679" w:rsidRPr="004A17E8" w:rsidRDefault="00836679" w:rsidP="00CD0C7F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630742E" w14:textId="66E20234" w:rsidR="00CD0C7F" w:rsidRDefault="00CD0C7F" w:rsidP="00CD0C7F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BE5E999" w14:textId="235A3536" w:rsidR="00CD0C7F" w:rsidRDefault="00CD0C7F" w:rsidP="00CD0C7F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</w:p>
                    <w:p w14:paraId="5E3F40BD" w14:textId="77777777" w:rsidR="00CD0C7F" w:rsidRDefault="00CD0C7F" w:rsidP="00CD0C7F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2010F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>School Photographs</w:t>
                      </w:r>
                      <w:r w:rsidRPr="00B2010F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3BA3684E" w14:textId="77777777" w:rsidR="00CD0C7F" w:rsidRPr="007C67FC" w:rsidRDefault="00CD0C7F" w:rsidP="00CD0C7F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  <w:r w:rsidRPr="00B2010F">
                        <w:rPr>
                          <w:rFonts w:ascii="Arial" w:eastAsia="Times New Roman" w:hAnsi="Arial" w:cs="Arial"/>
                          <w:szCs w:val="24"/>
                        </w:rPr>
                        <w:t xml:space="preserve">The school photographer will attend school 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the </w:t>
                      </w:r>
                      <w:r w:rsidRPr="007C67FC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week starting</w:t>
                      </w:r>
                    </w:p>
                    <w:p w14:paraId="36DB3EB1" w14:textId="54342D8E" w:rsidR="00CB2AB5" w:rsidRDefault="007C67FC" w:rsidP="00CD0C7F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Monday</w:t>
                      </w:r>
                      <w:r w:rsidR="00FC27D4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</w:t>
                      </w:r>
                      <w:r w:rsidR="00FC27D4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S</w:t>
                      </w:r>
                      <w:r w:rsidR="00CD0C7F" w:rsidRPr="007C67FC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eptember </w:t>
                      </w:r>
                      <w:r w:rsidR="00FC27D4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17</w:t>
                      </w:r>
                      <w:r w:rsidR="00CD0C7F" w:rsidRPr="007C67FC">
                        <w:rPr>
                          <w:rFonts w:ascii="Arial" w:eastAsia="Times New Roman" w:hAnsi="Arial" w:cs="Arial"/>
                          <w:b/>
                          <w:szCs w:val="24"/>
                          <w:vertAlign w:val="superscript"/>
                        </w:rPr>
                        <w:t>th</w:t>
                      </w:r>
                      <w:r w:rsidR="00436FBE">
                        <w:rPr>
                          <w:rFonts w:ascii="Arial" w:eastAsia="Times New Roman" w:hAnsi="Arial" w:cs="Arial"/>
                          <w:b/>
                          <w:szCs w:val="24"/>
                          <w:vertAlign w:val="superscript"/>
                        </w:rPr>
                        <w:t xml:space="preserve"> </w:t>
                      </w:r>
                      <w:r w:rsidR="00436FBE">
                        <w:rPr>
                          <w:rFonts w:ascii="Arial" w:eastAsia="Times New Roman" w:hAnsi="Arial" w:cs="Arial"/>
                          <w:szCs w:val="24"/>
                        </w:rPr>
                        <w:t>w</w:t>
                      </w:r>
                      <w:r w:rsidR="00CB2AB5">
                        <w:rPr>
                          <w:rFonts w:ascii="Arial" w:eastAsia="Times New Roman" w:hAnsi="Arial" w:cs="Arial"/>
                          <w:szCs w:val="24"/>
                        </w:rPr>
                        <w:t xml:space="preserve">eather permitting.  </w:t>
                      </w:r>
                      <w:r w:rsidR="00CD0C7F">
                        <w:rPr>
                          <w:rFonts w:ascii="Arial" w:eastAsia="Times New Roman" w:hAnsi="Arial" w:cs="Arial"/>
                          <w:szCs w:val="24"/>
                        </w:rPr>
                        <w:t xml:space="preserve">Photo options Class, </w:t>
                      </w:r>
                    </w:p>
                    <w:p w14:paraId="525B785C" w14:textId="3D237310" w:rsidR="00CB2AB5" w:rsidRDefault="00CD0C7F" w:rsidP="00CD0C7F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  <w:r w:rsidRPr="00482A0E">
                        <w:rPr>
                          <w:rFonts w:ascii="Arial" w:eastAsia="Times New Roman" w:hAnsi="Arial" w:cs="Arial"/>
                          <w:szCs w:val="24"/>
                        </w:rPr>
                        <w:t>Individual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 and family</w:t>
                      </w:r>
                      <w:r w:rsidRPr="00482A0E">
                        <w:rPr>
                          <w:rFonts w:ascii="Arial" w:eastAsia="Times New Roman" w:hAnsi="Arial" w:cs="Arial"/>
                          <w:szCs w:val="24"/>
                        </w:rPr>
                        <w:t>.</w:t>
                      </w:r>
                      <w:r w:rsidR="00FC27D4">
                        <w:rPr>
                          <w:rFonts w:ascii="Arial" w:eastAsia="Times New Roman" w:hAnsi="Arial" w:cs="Arial"/>
                          <w:szCs w:val="24"/>
                        </w:rPr>
                        <w:t xml:space="preserve">  </w:t>
                      </w:r>
                      <w:r w:rsidRPr="00FC27D4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Please ensure that your child is in </w:t>
                      </w:r>
                      <w:r w:rsidRPr="00FC27D4">
                        <w:rPr>
                          <w:rFonts w:ascii="Arial" w:eastAsia="Times New Roman" w:hAnsi="Arial" w:cs="Arial"/>
                          <w:b/>
                          <w:bCs/>
                          <w:szCs w:val="24"/>
                        </w:rPr>
                        <w:t>full uniform</w:t>
                      </w:r>
                      <w:r w:rsidRPr="00FC27D4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</w:t>
                      </w:r>
                    </w:p>
                    <w:p w14:paraId="3AD87BD5" w14:textId="14D3522F" w:rsidR="00D13629" w:rsidRDefault="00CD0C7F" w:rsidP="00436FBE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  <w:r w:rsidRPr="00FC27D4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on the day.</w:t>
                      </w:r>
                    </w:p>
                    <w:p w14:paraId="0A0483D5" w14:textId="6A42430A" w:rsidR="00436FBE" w:rsidRDefault="00436FBE" w:rsidP="00436FBE">
                      <w:pPr>
                        <w:spacing w:after="0" w:line="240" w:lineRule="auto"/>
                        <w:ind w:left="3600" w:hanging="360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B12CD79" w14:textId="224F00DD" w:rsidR="00436FBE" w:rsidRDefault="00436FBE" w:rsidP="00436FBE">
                      <w:pPr>
                        <w:spacing w:after="0" w:line="240" w:lineRule="auto"/>
                        <w:ind w:left="3600" w:hanging="360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nior Infa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 Blessing </w:t>
                      </w:r>
                    </w:p>
                    <w:p w14:paraId="0AD8CD83" w14:textId="77777777" w:rsidR="0094389C" w:rsidRPr="0094389C" w:rsidRDefault="0094389C" w:rsidP="0094389C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</w:pPr>
                      <w:r w:rsidRPr="00197067">
                        <w:rPr>
                          <w:rFonts w:ascii="Arial" w:eastAsia="Times New Roman" w:hAnsi="Arial" w:cs="Arial"/>
                          <w:szCs w:val="24"/>
                        </w:rPr>
                        <w:t>Each year we have a special Infant Blessing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.  </w:t>
                      </w:r>
                      <w:r w:rsidRPr="0094389C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 xml:space="preserve">Fr Francis Xavier </w:t>
                      </w:r>
                    </w:p>
                    <w:p w14:paraId="6B680ED3" w14:textId="6522A419" w:rsidR="00023B13" w:rsidRDefault="0094389C" w:rsidP="0094389C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proofErr w:type="spellStart"/>
                      <w:r w:rsidRPr="0094389C">
                        <w:rPr>
                          <w:rFonts w:ascii="Arial" w:eastAsia="Times New Roman" w:hAnsi="Arial" w:cs="Arial"/>
                          <w:bCs/>
                          <w:szCs w:val="24"/>
                        </w:rPr>
                        <w:t>Kochuveettil</w:t>
                      </w:r>
                      <w:proofErr w:type="spellEnd"/>
                      <w:r w:rsidRPr="00197067">
                        <w:rPr>
                          <w:rFonts w:ascii="Arial" w:eastAsia="Times New Roman" w:hAnsi="Arial" w:cs="Arial"/>
                          <w:szCs w:val="24"/>
                        </w:rPr>
                        <w:t xml:space="preserve"> will bless the children of Junior Infants</w:t>
                      </w:r>
                      <w:r w:rsidR="00023B13">
                        <w:rPr>
                          <w:rFonts w:ascii="Arial" w:eastAsia="Times New Roman" w:hAnsi="Arial" w:cs="Arial"/>
                          <w:szCs w:val="24"/>
                        </w:rPr>
                        <w:t xml:space="preserve">. Further </w:t>
                      </w:r>
                    </w:p>
                    <w:p w14:paraId="642B1DC9" w14:textId="77777777" w:rsidR="00023B13" w:rsidRDefault="00023B13" w:rsidP="00436FBE">
                      <w:pPr>
                        <w:spacing w:after="0" w:line="240" w:lineRule="auto"/>
                        <w:ind w:left="3600" w:hanging="3600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>information to follow.</w:t>
                      </w:r>
                      <w:r w:rsidR="0094389C" w:rsidRPr="00197067">
                        <w:rPr>
                          <w:rFonts w:ascii="Arial" w:eastAsia="Times New Roman" w:hAnsi="Arial" w:cs="Arial"/>
                          <w:szCs w:val="24"/>
                        </w:rPr>
                        <w:t xml:space="preserve"> All parents of Infant children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 will be invited to </w:t>
                      </w:r>
                    </w:p>
                    <w:p w14:paraId="4BE0EB16" w14:textId="070BA0F9" w:rsidR="0094389C" w:rsidRPr="00F81FED" w:rsidRDefault="00023B13" w:rsidP="00436FBE">
                      <w:pPr>
                        <w:spacing w:after="0" w:line="240" w:lineRule="auto"/>
                        <w:ind w:left="3600" w:hanging="360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>attend.</w:t>
                      </w:r>
                    </w:p>
                  </w:txbxContent>
                </v:textbox>
              </v:shape>
            </w:pict>
          </mc:Fallback>
        </mc:AlternateContent>
      </w:r>
    </w:p>
    <w:p w14:paraId="3B9A0D89" w14:textId="77777777" w:rsidR="00047EFA" w:rsidRDefault="00047EFA">
      <w:pPr>
        <w:rPr>
          <w:rFonts w:ascii="Calibri" w:eastAsia="Calibri" w:hAnsi="Calibri" w:cs="Times New Roman"/>
          <w:b/>
          <w:bCs/>
        </w:rPr>
      </w:pPr>
    </w:p>
    <w:p w14:paraId="20062075" w14:textId="77777777" w:rsidR="00BE59DA" w:rsidRDefault="00BE59DA">
      <w:pPr>
        <w:rPr>
          <w:rFonts w:ascii="Calibri" w:eastAsia="Calibri" w:hAnsi="Calibri" w:cs="Times New Roman"/>
          <w:b/>
          <w:bCs/>
        </w:rPr>
      </w:pPr>
    </w:p>
    <w:p w14:paraId="2617DA42" w14:textId="697040C8" w:rsidR="00047EFA" w:rsidRDefault="00047EFA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br w:type="page"/>
      </w:r>
      <w:r w:rsidR="001F3F5A"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C45F6" wp14:editId="237F27F8">
                <wp:simplePos x="0" y="0"/>
                <wp:positionH relativeFrom="column">
                  <wp:posOffset>4743450</wp:posOffset>
                </wp:positionH>
                <wp:positionV relativeFrom="paragraph">
                  <wp:posOffset>-1991995</wp:posOffset>
                </wp:positionV>
                <wp:extent cx="4772025" cy="7172325"/>
                <wp:effectExtent l="0" t="0" r="2857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7B9EA" w14:textId="77777777" w:rsidR="00CD0C7F" w:rsidRPr="002D7B0D" w:rsidRDefault="00CD0C7F" w:rsidP="00CD0C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7B0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REMINDERS</w:t>
                            </w:r>
                          </w:p>
                          <w:p w14:paraId="2798445F" w14:textId="77777777" w:rsidR="00DC2538" w:rsidRDefault="00DC2538" w:rsidP="00DC2538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hool Requisites</w:t>
                            </w:r>
                            <w:r w:rsidRPr="00BE5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783C628" w14:textId="122805A1" w:rsidR="00DC2538" w:rsidRPr="001F3F5A" w:rsidRDefault="00DC2538" w:rsidP="00DC2538">
                            <w:pPr>
                              <w:pStyle w:val="NoSpacing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F3F5A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A sincere thank you to all who have already paid to date for your child’s books and requisites</w:t>
                            </w:r>
                            <w:r w:rsidRPr="001F3F5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F3F5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Final payment closing </w:t>
                            </w:r>
                            <w:r w:rsidRPr="00FA4F4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ate</w:t>
                            </w:r>
                            <w:r w:rsidRPr="00FA4F46">
                              <w:rPr>
                                <w:rFonts w:ascii="Arial" w:hAnsi="Arial" w:cs="Arial"/>
                                <w:b/>
                              </w:rPr>
                              <w:t xml:space="preserve"> for agreed instalments </w:t>
                            </w:r>
                            <w:r w:rsidRPr="001F3F5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September 28</w:t>
                            </w:r>
                            <w:r w:rsidRPr="00FA4F46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FA4F46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.</w:t>
                            </w:r>
                            <w:r w:rsidR="00FA4F46" w:rsidRPr="00FA4F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A4F4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FA4F46" w:rsidRPr="00E275FF">
                              <w:rPr>
                                <w:rFonts w:ascii="Arial" w:hAnsi="Arial" w:cs="Arial"/>
                              </w:rPr>
                              <w:t xml:space="preserve"> receipt</w:t>
                            </w:r>
                            <w:r w:rsidR="00FA4F46">
                              <w:rPr>
                                <w:rFonts w:ascii="Arial" w:hAnsi="Arial" w:cs="Arial"/>
                              </w:rPr>
                              <w:t xml:space="preserve"> will be issued</w:t>
                            </w:r>
                            <w:r w:rsidR="00FA4F46" w:rsidRPr="00E275FF">
                              <w:rPr>
                                <w:rFonts w:ascii="Arial" w:hAnsi="Arial" w:cs="Arial"/>
                              </w:rPr>
                              <w:t xml:space="preserve"> upon receipt of</w:t>
                            </w:r>
                            <w:r w:rsidR="00FA4F46">
                              <w:rPr>
                                <w:rFonts w:ascii="Arial" w:hAnsi="Arial" w:cs="Arial"/>
                              </w:rPr>
                              <w:t xml:space="preserve"> each payment</w:t>
                            </w:r>
                            <w:r w:rsidR="00FA4F46" w:rsidRPr="009A374F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bookmarkStart w:id="0" w:name="_GoBack"/>
                            <w:bookmarkEnd w:id="0"/>
                          </w:p>
                          <w:p w14:paraId="3471B5A9" w14:textId="77777777" w:rsidR="00DC2538" w:rsidRPr="00DC2538" w:rsidRDefault="00DC2538" w:rsidP="00DA164B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C4C7B1" w14:textId="3555B79C" w:rsidR="00DA164B" w:rsidRPr="00F81FED" w:rsidRDefault="00DA164B" w:rsidP="00DA164B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81FE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ass Dojo/Code of Behaviour</w:t>
                            </w:r>
                          </w:p>
                          <w:p w14:paraId="1E2DA1ED" w14:textId="77777777" w:rsidR="00DA164B" w:rsidRPr="00C07A59" w:rsidRDefault="00DA164B" w:rsidP="00DA164B">
                            <w:pPr>
                              <w:spacing w:after="0"/>
                              <w:ind w:left="2160" w:hanging="2160"/>
                              <w:rPr>
                                <w:rFonts w:ascii="Arial" w:eastAsia="Calibri" w:hAnsi="Arial" w:cs="Arial"/>
                              </w:rPr>
                            </w:pPr>
                            <w:r w:rsidRPr="00C07A59">
                              <w:rPr>
                                <w:rFonts w:ascii="Arial" w:eastAsia="Calibri" w:hAnsi="Arial" w:cs="Arial"/>
                              </w:rPr>
                              <w:t xml:space="preserve">Class Dojo is in operation in all classrooms.  Parents are required to </w:t>
                            </w:r>
                          </w:p>
                          <w:p w14:paraId="57A9C5A8" w14:textId="77777777" w:rsidR="00DA164B" w:rsidRPr="00C07A59" w:rsidRDefault="00DA164B" w:rsidP="00DA164B">
                            <w:pPr>
                              <w:spacing w:after="0"/>
                              <w:ind w:left="2160" w:hanging="2160"/>
                              <w:rPr>
                                <w:rFonts w:ascii="Arial" w:eastAsia="Calibri" w:hAnsi="Arial" w:cs="Arial"/>
                              </w:rPr>
                            </w:pPr>
                            <w:r w:rsidRPr="00C07A59">
                              <w:rPr>
                                <w:rFonts w:ascii="Arial" w:eastAsia="Calibri" w:hAnsi="Arial" w:cs="Arial"/>
                              </w:rPr>
                              <w:t xml:space="preserve">sign up for Class Dojo at the beginning of the school year.  Class Dojo is </w:t>
                            </w:r>
                          </w:p>
                          <w:p w14:paraId="27109F97" w14:textId="77777777" w:rsidR="00DA164B" w:rsidRPr="00C07A59" w:rsidRDefault="00DA164B" w:rsidP="00DA164B">
                            <w:pPr>
                              <w:spacing w:after="0"/>
                              <w:ind w:left="2160" w:hanging="2160"/>
                              <w:rPr>
                                <w:rFonts w:ascii="Arial" w:eastAsia="Calibri" w:hAnsi="Arial" w:cs="Arial"/>
                              </w:rPr>
                            </w:pPr>
                            <w:r w:rsidRPr="00C07A59">
                              <w:rPr>
                                <w:rFonts w:ascii="Arial" w:eastAsia="Calibri" w:hAnsi="Arial" w:cs="Arial"/>
                              </w:rPr>
                              <w:t xml:space="preserve">the online behavioural management system in the school.  Class Dojo </w:t>
                            </w:r>
                          </w:p>
                          <w:p w14:paraId="43C72A5D" w14:textId="77777777" w:rsidR="00DA164B" w:rsidRPr="00864DA5" w:rsidRDefault="00DA164B" w:rsidP="00DA164B">
                            <w:pPr>
                              <w:spacing w:after="0"/>
                              <w:ind w:left="2160" w:hanging="2160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C07A59">
                              <w:rPr>
                                <w:rFonts w:ascii="Arial" w:eastAsia="Calibri" w:hAnsi="Arial" w:cs="Arial"/>
                              </w:rPr>
                              <w:t>keeps parents informed of their child’s progress on a daily basis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.  </w:t>
                            </w:r>
                            <w:r w:rsidRPr="00864DA5"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Please </w:t>
                            </w:r>
                          </w:p>
                          <w:p w14:paraId="4AB108B4" w14:textId="77777777" w:rsidR="00DA164B" w:rsidRPr="00864DA5" w:rsidRDefault="00DA164B" w:rsidP="00DA164B">
                            <w:pPr>
                              <w:spacing w:after="0"/>
                              <w:ind w:left="2160" w:hanging="2160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864DA5">
                              <w:rPr>
                                <w:rFonts w:ascii="Arial" w:eastAsia="Calibri" w:hAnsi="Arial" w:cs="Arial"/>
                                <w:b/>
                              </w:rPr>
                              <w:t>contact your class teacher if unable to access.</w:t>
                            </w:r>
                          </w:p>
                          <w:p w14:paraId="45AAA690" w14:textId="77777777" w:rsidR="00DA164B" w:rsidRPr="00DA164B" w:rsidRDefault="00DA164B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E5F649F" w14:textId="0C702791" w:rsidR="00CD0C7F" w:rsidRPr="00BE59DA" w:rsidRDefault="00CD0C7F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form</w:t>
                            </w: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CA430A8" w14:textId="77777777" w:rsidR="00CD0C7F" w:rsidRDefault="00CD0C7F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 w:rsidRPr="00E275FF">
                              <w:rPr>
                                <w:rFonts w:ascii="Arial" w:hAnsi="Arial" w:cs="Arial"/>
                              </w:rPr>
                              <w:t xml:space="preserve">The staff of the school recognise the huge commitment made b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arents </w:t>
                            </w:r>
                          </w:p>
                          <w:p w14:paraId="31EB717A" w14:textId="77777777" w:rsidR="00CD0C7F" w:rsidRDefault="00CD0C7F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 w:rsidRPr="00E275FF">
                              <w:rPr>
                                <w:rFonts w:ascii="Arial" w:hAnsi="Arial" w:cs="Arial"/>
                              </w:rPr>
                              <w:t xml:space="preserve">to the school uniform policy. Tracksuit days are Tuesday and Friday. </w:t>
                            </w:r>
                          </w:p>
                          <w:p w14:paraId="306D23FF" w14:textId="77777777" w:rsidR="00CD0C7F" w:rsidRDefault="00CD0C7F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 w:rsidRPr="00E275FF">
                              <w:rPr>
                                <w:rFonts w:ascii="Arial" w:hAnsi="Arial" w:cs="Arial"/>
                              </w:rPr>
                              <w:t xml:space="preserve">Regular uniform is worn on Monday, Wednesday and Thursday. In </w:t>
                            </w:r>
                          </w:p>
                          <w:p w14:paraId="660ABCD5" w14:textId="77777777" w:rsidR="00CD0C7F" w:rsidRDefault="00CD0C7F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 w:rsidRPr="00E275FF">
                              <w:rPr>
                                <w:rFonts w:ascii="Arial" w:hAnsi="Arial" w:cs="Arial"/>
                              </w:rPr>
                              <w:t xml:space="preserve">compliance with our Code of Behaviour all children must wear their </w:t>
                            </w:r>
                          </w:p>
                          <w:p w14:paraId="44FB375B" w14:textId="77777777" w:rsidR="00CD0C7F" w:rsidRDefault="00CD0C7F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 w:rsidRPr="00E275FF">
                              <w:rPr>
                                <w:rFonts w:ascii="Arial" w:hAnsi="Arial" w:cs="Arial"/>
                              </w:rPr>
                              <w:t>uniform. Children failing to wear thei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275FF">
                              <w:rPr>
                                <w:rFonts w:ascii="Arial" w:hAnsi="Arial" w:cs="Arial"/>
                              </w:rPr>
                              <w:t xml:space="preserve">uniform will be required to change </w:t>
                            </w:r>
                          </w:p>
                          <w:p w14:paraId="74878130" w14:textId="77777777" w:rsidR="00CD0C7F" w:rsidRDefault="00CD0C7F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eastAsia="Calibri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E275FF">
                              <w:rPr>
                                <w:rFonts w:ascii="Arial" w:hAnsi="Arial" w:cs="Arial"/>
                              </w:rPr>
                              <w:t>into a school uniform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275FF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 xml:space="preserve">Full School uniform </w:t>
                            </w:r>
                            <w:r w:rsidRPr="00E275FF">
                              <w:rPr>
                                <w:rFonts w:ascii="Arial" w:eastAsia="Calibri" w:hAnsi="Arial" w:cs="Arial"/>
                                <w:b/>
                                <w:bCs/>
                                <w:u w:val="single"/>
                              </w:rPr>
                              <w:t xml:space="preserve">must be worn by all </w:t>
                            </w:r>
                          </w:p>
                          <w:p w14:paraId="0D73F432" w14:textId="77777777" w:rsidR="00CD0C7F" w:rsidRDefault="00CD0C7F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eastAsia="Calibri" w:hAnsi="Arial" w:cs="Arial"/>
                              </w:rPr>
                            </w:pPr>
                            <w:r w:rsidRPr="00E275FF">
                              <w:rPr>
                                <w:rFonts w:ascii="Arial" w:eastAsia="Calibri" w:hAnsi="Arial" w:cs="Arial"/>
                                <w:b/>
                                <w:bCs/>
                                <w:u w:val="single"/>
                              </w:rPr>
                              <w:t>children:</w:t>
                            </w:r>
                            <w:r w:rsidRPr="00E275FF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E275FF">
                              <w:rPr>
                                <w:rFonts w:ascii="Arial" w:eastAsia="Calibri" w:hAnsi="Arial" w:cs="Arial"/>
                              </w:rPr>
                              <w:t>Royal blue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Pr="00E275FF">
                              <w:rPr>
                                <w:rFonts w:ascii="Arial" w:eastAsia="Calibri" w:hAnsi="Arial" w:cs="Arial"/>
                              </w:rPr>
                              <w:t xml:space="preserve">cardigan/jumper, grey skirt/pants, grey tie, white </w:t>
                            </w:r>
                          </w:p>
                          <w:p w14:paraId="346BC90E" w14:textId="77777777" w:rsidR="00CD0C7F" w:rsidRDefault="00CD0C7F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eastAsia="Calibri" w:hAnsi="Arial" w:cs="Arial"/>
                              </w:rPr>
                            </w:pPr>
                            <w:r w:rsidRPr="00E275FF">
                              <w:rPr>
                                <w:rFonts w:ascii="Arial" w:eastAsia="Calibri" w:hAnsi="Arial" w:cs="Arial"/>
                              </w:rPr>
                              <w:t>shirt, knee white socks/grey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Pr="00E275FF">
                              <w:rPr>
                                <w:rFonts w:ascii="Arial" w:eastAsia="Calibri" w:hAnsi="Arial" w:cs="Arial"/>
                              </w:rPr>
                              <w:t xml:space="preserve">tights and black shoes.  Tracksuit - School </w:t>
                            </w:r>
                          </w:p>
                          <w:p w14:paraId="565FE102" w14:textId="5E6847EA" w:rsidR="00CD0C7F" w:rsidRDefault="00CD0C7F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E275FF">
                              <w:rPr>
                                <w:rFonts w:ascii="Arial" w:eastAsia="Calibri" w:hAnsi="Arial" w:cs="Arial"/>
                              </w:rPr>
                              <w:t>Tracksuit Top, White polo shirt &amp; Dark grey school bottoms</w:t>
                            </w:r>
                            <w:r w:rsidR="00DA164B">
                              <w:rPr>
                                <w:rFonts w:ascii="Arial" w:eastAsia="Calibri" w:hAnsi="Arial" w:cs="Arial"/>
                              </w:rPr>
                              <w:t xml:space="preserve">.  </w:t>
                            </w:r>
                            <w:r w:rsidRPr="00E275FF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 xml:space="preserve">All </w:t>
                            </w:r>
                          </w:p>
                          <w:p w14:paraId="3747E5BD" w14:textId="77777777" w:rsidR="00CD0C7F" w:rsidRDefault="00CD0C7F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E275FF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 xml:space="preserve">clothing - uniform, coats, hats, sweaters etc. must be clearly </w:t>
                            </w:r>
                          </w:p>
                          <w:p w14:paraId="5C455F99" w14:textId="77777777" w:rsidR="00CD0C7F" w:rsidRPr="00E275FF" w:rsidRDefault="00CD0C7F" w:rsidP="00CD0C7F">
                            <w:pPr>
                              <w:pStyle w:val="Header"/>
                              <w:ind w:left="2160" w:hanging="2160"/>
                              <w:rPr>
                                <w:rFonts w:ascii="Arial" w:eastAsia="Calibri" w:hAnsi="Arial" w:cs="Arial"/>
                              </w:rPr>
                            </w:pPr>
                            <w:r w:rsidRPr="00E275FF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marked</w:t>
                            </w:r>
                            <w:r w:rsidRPr="00E275FF">
                              <w:rPr>
                                <w:rFonts w:ascii="Arial" w:eastAsia="Calibri" w:hAnsi="Arial" w:cs="Arial"/>
                              </w:rPr>
                              <w:t xml:space="preserve">.  Please mark </w:t>
                            </w:r>
                            <w:proofErr w:type="spellStart"/>
                            <w:r w:rsidRPr="00E275FF">
                              <w:rPr>
                                <w:rFonts w:ascii="Arial" w:eastAsia="Calibri" w:hAnsi="Arial" w:cs="Arial"/>
                              </w:rPr>
                              <w:t>hurleys</w:t>
                            </w:r>
                            <w:proofErr w:type="spellEnd"/>
                            <w:r w:rsidRPr="00E275FF">
                              <w:rPr>
                                <w:rFonts w:ascii="Arial" w:eastAsia="Calibri" w:hAnsi="Arial" w:cs="Arial"/>
                              </w:rPr>
                              <w:t xml:space="preserve"> and helmets.  Gum shields for football.</w:t>
                            </w:r>
                          </w:p>
                          <w:p w14:paraId="666C93C3" w14:textId="6E6D9254" w:rsidR="00CD0C7F" w:rsidRDefault="00CD0C7F" w:rsidP="008C45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2EDD36E" w14:textId="5B7C6AA3" w:rsidR="000D390B" w:rsidRPr="008C451D" w:rsidRDefault="000D390B" w:rsidP="008C45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C45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me Keeping/New Access for all Parents and Visitors</w:t>
                            </w:r>
                          </w:p>
                          <w:p w14:paraId="58D4FE39" w14:textId="77777777" w:rsidR="000D390B" w:rsidRPr="008C451D" w:rsidRDefault="000D390B" w:rsidP="008C45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C451D">
                              <w:rPr>
                                <w:rFonts w:ascii="Arial" w:hAnsi="Arial" w:cs="Arial"/>
                              </w:rPr>
                              <w:t xml:space="preserve">All children must be ready to </w:t>
                            </w:r>
                            <w:r w:rsidRPr="008C451D">
                              <w:rPr>
                                <w:rFonts w:ascii="Arial" w:hAnsi="Arial" w:cs="Arial"/>
                                <w:b/>
                              </w:rPr>
                              <w:t>start school at 8:50</w:t>
                            </w:r>
                            <w:r w:rsidRPr="008C451D">
                              <w:rPr>
                                <w:rFonts w:ascii="Arial" w:hAnsi="Arial" w:cs="Arial"/>
                              </w:rPr>
                              <w:t>.  Please ensure that</w:t>
                            </w:r>
                          </w:p>
                          <w:p w14:paraId="7E29B3AF" w14:textId="77777777" w:rsidR="000D390B" w:rsidRPr="008C451D" w:rsidRDefault="000D390B" w:rsidP="008C45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C451D">
                              <w:rPr>
                                <w:rFonts w:ascii="Arial" w:hAnsi="Arial" w:cs="Arial"/>
                              </w:rPr>
                              <w:t xml:space="preserve">your child is ready to come into class with his/her classmates.  It is </w:t>
                            </w:r>
                          </w:p>
                          <w:p w14:paraId="20DF3EC1" w14:textId="77777777" w:rsidR="000D390B" w:rsidRPr="008C451D" w:rsidRDefault="000D390B" w:rsidP="008C45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451D">
                              <w:rPr>
                                <w:rFonts w:ascii="Arial" w:hAnsi="Arial" w:cs="Arial"/>
                              </w:rPr>
                              <w:t>important that classroom instruction starts at 8:50</w:t>
                            </w:r>
                            <w:r w:rsidRPr="008C451D">
                              <w:rPr>
                                <w:rFonts w:ascii="Arial" w:hAnsi="Arial" w:cs="Arial"/>
                                <w:b/>
                              </w:rPr>
                              <w:t xml:space="preserve">.  If, for any reason, </w:t>
                            </w:r>
                          </w:p>
                          <w:p w14:paraId="2F774775" w14:textId="7564D3BA" w:rsidR="000D390B" w:rsidRPr="008C451D" w:rsidRDefault="000D390B" w:rsidP="008C45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451D">
                              <w:rPr>
                                <w:rFonts w:ascii="Arial" w:hAnsi="Arial" w:cs="Arial"/>
                                <w:b/>
                              </w:rPr>
                              <w:t>parents wish to speak to their child’s class teacher, please call to the school Secretary in the School Office to make an appointment.</w:t>
                            </w:r>
                            <w:r w:rsidRPr="008C451D">
                              <w:rPr>
                                <w:rFonts w:ascii="Arial" w:hAnsi="Arial" w:cs="Arial"/>
                              </w:rPr>
                              <w:t xml:space="preserve">   This is to minimize any disruptions to the classes when they are in progress.</w:t>
                            </w:r>
                          </w:p>
                          <w:p w14:paraId="0DFD2913" w14:textId="77777777" w:rsidR="005E0163" w:rsidRPr="000D390B" w:rsidRDefault="005E0163" w:rsidP="005E01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1D8203" w14:textId="77777777" w:rsidR="005E0163" w:rsidRPr="00BE59DA" w:rsidRDefault="005E0163" w:rsidP="005E01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chool Insurance </w:t>
                            </w:r>
                          </w:p>
                          <w:p w14:paraId="3B118B33" w14:textId="7A7AA229" w:rsidR="005E0163" w:rsidRPr="00DA164B" w:rsidRDefault="005E0163" w:rsidP="005E016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7A59">
                              <w:rPr>
                                <w:rFonts w:ascii="Arial" w:hAnsi="Arial" w:cs="Arial"/>
                              </w:rPr>
                              <w:t xml:space="preserve">Pupil Personal Accident Insurance ~ Please note that </w:t>
                            </w:r>
                            <w:r w:rsidR="00864DA5" w:rsidRPr="00DA164B">
                              <w:rPr>
                                <w:rFonts w:ascii="Arial" w:hAnsi="Arial" w:cs="Arial"/>
                                <w:b/>
                              </w:rPr>
                              <w:t xml:space="preserve">all pupils are covered under </w:t>
                            </w:r>
                            <w:r w:rsidR="00DC2538">
                              <w:rPr>
                                <w:rFonts w:ascii="Arial" w:hAnsi="Arial" w:cs="Arial"/>
                                <w:b/>
                              </w:rPr>
                              <w:t>the 24 hours School &amp; outside</w:t>
                            </w:r>
                            <w:r w:rsidRPr="00DA164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C2538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DA164B">
                              <w:rPr>
                                <w:rFonts w:ascii="Arial" w:hAnsi="Arial" w:cs="Arial"/>
                                <w:b/>
                              </w:rPr>
                              <w:t xml:space="preserve">ctivities </w:t>
                            </w:r>
                            <w:r w:rsidR="00DC2538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DA164B">
                              <w:rPr>
                                <w:rFonts w:ascii="Arial" w:hAnsi="Arial" w:cs="Arial"/>
                                <w:b/>
                              </w:rPr>
                              <w:t>over</w:t>
                            </w:r>
                            <w:r w:rsidR="00864DA5" w:rsidRPr="00DA164B">
                              <w:rPr>
                                <w:rFonts w:ascii="Arial" w:hAnsi="Arial" w:cs="Arial"/>
                                <w:b/>
                              </w:rPr>
                              <w:t xml:space="preserve"> scheme</w:t>
                            </w:r>
                            <w:r w:rsidRPr="00DA164B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Pr="00C07A59">
                              <w:rPr>
                                <w:rFonts w:ascii="Arial" w:hAnsi="Arial" w:cs="Arial"/>
                              </w:rPr>
                              <w:t>charge of €</w:t>
                            </w:r>
                            <w:r w:rsidR="00864DA5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07A59">
                              <w:rPr>
                                <w:rFonts w:ascii="Arial" w:hAnsi="Arial" w:cs="Arial"/>
                              </w:rPr>
                              <w:t xml:space="preserve">.00 </w:t>
                            </w:r>
                            <w:r w:rsidR="00864DA5">
                              <w:rPr>
                                <w:rFonts w:ascii="Arial" w:hAnsi="Arial" w:cs="Arial"/>
                              </w:rPr>
                              <w:t>was</w:t>
                            </w:r>
                            <w:r w:rsidRPr="00C07A59">
                              <w:rPr>
                                <w:rFonts w:ascii="Arial" w:hAnsi="Arial" w:cs="Arial"/>
                              </w:rPr>
                              <w:t xml:space="preserve"> included in the Levy). </w:t>
                            </w:r>
                            <w:r w:rsidRPr="00DA164B">
                              <w:rPr>
                                <w:rFonts w:ascii="Arial" w:hAnsi="Arial" w:cs="Arial"/>
                              </w:rPr>
                              <w:t>With this option the pupil is covered 24 hours a day, for School Activities, social domestic and leisure activities (including during School Holidays)</w:t>
                            </w:r>
                            <w:r w:rsidR="00864DA5" w:rsidRPr="00DA164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76F5E4A" w14:textId="77777777" w:rsidR="00931660" w:rsidRDefault="00931660" w:rsidP="00482A0E">
                            <w:pPr>
                              <w:spacing w:after="0"/>
                              <w:ind w:left="2160" w:hanging="216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569A96" w14:textId="288F87D3" w:rsidR="00623CDC" w:rsidRDefault="00623CDC" w:rsidP="00623CD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750DFC" w14:textId="77777777" w:rsidR="008C451D" w:rsidRDefault="008C451D" w:rsidP="00623CDC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A65DCE" w14:textId="5C94048C" w:rsidR="00623CDC" w:rsidRPr="00F81FED" w:rsidRDefault="00623CDC" w:rsidP="00623CDC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4D6AC8" w14:textId="77777777" w:rsidR="008E0D79" w:rsidRDefault="008E0D79" w:rsidP="00482A0E">
                            <w:pPr>
                              <w:spacing w:after="0"/>
                              <w:ind w:left="2160" w:hanging="216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06479B" w14:textId="77777777" w:rsidR="00623CDC" w:rsidRPr="00482A0E" w:rsidRDefault="00623CDC" w:rsidP="00482A0E">
                            <w:pPr>
                              <w:spacing w:after="0"/>
                              <w:ind w:left="2160" w:hanging="2160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DF5F40E" w14:textId="77777777" w:rsidR="00F81FED" w:rsidRPr="00F81FED" w:rsidRDefault="00F81FED" w:rsidP="00BB075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45F6" id="Text Box 8" o:spid="_x0000_s1028" type="#_x0000_t202" style="position:absolute;margin-left:373.5pt;margin-top:-156.85pt;width:375.75pt;height:56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">
                <v:textbox>
                  <w:txbxContent>
                    <w:p w14:paraId="2367B9EA" w14:textId="77777777" w:rsidR="00CD0C7F" w:rsidRPr="002D7B0D" w:rsidRDefault="00CD0C7F" w:rsidP="00CD0C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D7B0D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REMINDERS</w:t>
                      </w:r>
                    </w:p>
                    <w:p w14:paraId="2798445F" w14:textId="77777777" w:rsidR="00DC2538" w:rsidRDefault="00DC2538" w:rsidP="00DC2538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hool Requisites</w:t>
                      </w:r>
                      <w:r w:rsidRPr="00BE5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783C628" w14:textId="122805A1" w:rsidR="00DC2538" w:rsidRPr="001F3F5A" w:rsidRDefault="00DC2538" w:rsidP="00DC2538">
                      <w:pPr>
                        <w:pStyle w:val="NoSpacing"/>
                        <w:rPr>
                          <w:rFonts w:ascii="Arial" w:hAnsi="Arial" w:cs="Arial"/>
                          <w:u w:val="single"/>
                        </w:rPr>
                      </w:pPr>
                      <w:r w:rsidRPr="001F3F5A">
                        <w:rPr>
                          <w:rFonts w:ascii="Arial" w:hAnsi="Arial" w:cs="Arial"/>
                          <w:b/>
                          <w:iCs/>
                        </w:rPr>
                        <w:t>A sincere thank you to all who have already paid to date for your child’s books and requisites</w:t>
                      </w:r>
                      <w:r w:rsidRPr="001F3F5A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F3F5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Final payment closing </w:t>
                      </w:r>
                      <w:r w:rsidRPr="00FA4F46">
                        <w:rPr>
                          <w:rFonts w:ascii="Arial" w:hAnsi="Arial" w:cs="Arial"/>
                          <w:b/>
                          <w:u w:val="single"/>
                        </w:rPr>
                        <w:t>date</w:t>
                      </w:r>
                      <w:r w:rsidRPr="00FA4F46">
                        <w:rPr>
                          <w:rFonts w:ascii="Arial" w:hAnsi="Arial" w:cs="Arial"/>
                          <w:b/>
                        </w:rPr>
                        <w:t xml:space="preserve"> for agreed instalments </w:t>
                      </w:r>
                      <w:r w:rsidRPr="001F3F5A">
                        <w:rPr>
                          <w:rFonts w:ascii="Arial" w:hAnsi="Arial" w:cs="Arial"/>
                          <w:b/>
                          <w:u w:val="single"/>
                        </w:rPr>
                        <w:t>Friday September 28</w:t>
                      </w:r>
                      <w:r w:rsidRPr="00FA4F46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="00FA4F46">
                        <w:rPr>
                          <w:rFonts w:ascii="Arial" w:hAnsi="Arial" w:cs="Arial"/>
                          <w:b/>
                          <w:vertAlign w:val="superscript"/>
                        </w:rPr>
                        <w:t>.</w:t>
                      </w:r>
                      <w:r w:rsidR="00FA4F46" w:rsidRPr="00FA4F46">
                        <w:rPr>
                          <w:rFonts w:ascii="Arial" w:hAnsi="Arial" w:cs="Arial"/>
                        </w:rPr>
                        <w:t xml:space="preserve"> </w:t>
                      </w:r>
                      <w:r w:rsidR="00FA4F46">
                        <w:rPr>
                          <w:rFonts w:ascii="Arial" w:hAnsi="Arial" w:cs="Arial"/>
                        </w:rPr>
                        <w:t>A</w:t>
                      </w:r>
                      <w:r w:rsidR="00FA4F46" w:rsidRPr="00E275FF">
                        <w:rPr>
                          <w:rFonts w:ascii="Arial" w:hAnsi="Arial" w:cs="Arial"/>
                        </w:rPr>
                        <w:t xml:space="preserve"> receipt</w:t>
                      </w:r>
                      <w:r w:rsidR="00FA4F46">
                        <w:rPr>
                          <w:rFonts w:ascii="Arial" w:hAnsi="Arial" w:cs="Arial"/>
                        </w:rPr>
                        <w:t xml:space="preserve"> will be issued</w:t>
                      </w:r>
                      <w:r w:rsidR="00FA4F46" w:rsidRPr="00E275FF">
                        <w:rPr>
                          <w:rFonts w:ascii="Arial" w:hAnsi="Arial" w:cs="Arial"/>
                        </w:rPr>
                        <w:t xml:space="preserve"> upon receipt of</w:t>
                      </w:r>
                      <w:r w:rsidR="00FA4F46">
                        <w:rPr>
                          <w:rFonts w:ascii="Arial" w:hAnsi="Arial" w:cs="Arial"/>
                        </w:rPr>
                        <w:t xml:space="preserve"> each payment</w:t>
                      </w:r>
                      <w:r w:rsidR="00FA4F46" w:rsidRPr="009A374F">
                        <w:rPr>
                          <w:rFonts w:ascii="Arial" w:hAnsi="Arial" w:cs="Arial"/>
                        </w:rPr>
                        <w:t xml:space="preserve">.  </w:t>
                      </w:r>
                      <w:bookmarkStart w:id="1" w:name="_GoBack"/>
                      <w:bookmarkEnd w:id="1"/>
                    </w:p>
                    <w:p w14:paraId="3471B5A9" w14:textId="77777777" w:rsidR="00DC2538" w:rsidRPr="00DC2538" w:rsidRDefault="00DC2538" w:rsidP="00DA164B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EC4C7B1" w14:textId="3555B79C" w:rsidR="00DA164B" w:rsidRPr="00F81FED" w:rsidRDefault="00DA164B" w:rsidP="00DA164B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81FE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ass Dojo/Code of Behaviour</w:t>
                      </w:r>
                    </w:p>
                    <w:p w14:paraId="1E2DA1ED" w14:textId="77777777" w:rsidR="00DA164B" w:rsidRPr="00C07A59" w:rsidRDefault="00DA164B" w:rsidP="00DA164B">
                      <w:pPr>
                        <w:spacing w:after="0"/>
                        <w:ind w:left="2160" w:hanging="2160"/>
                        <w:rPr>
                          <w:rFonts w:ascii="Arial" w:eastAsia="Calibri" w:hAnsi="Arial" w:cs="Arial"/>
                        </w:rPr>
                      </w:pPr>
                      <w:r w:rsidRPr="00C07A59">
                        <w:rPr>
                          <w:rFonts w:ascii="Arial" w:eastAsia="Calibri" w:hAnsi="Arial" w:cs="Arial"/>
                        </w:rPr>
                        <w:t xml:space="preserve">Class Dojo is in operation in all classrooms.  Parents are required to </w:t>
                      </w:r>
                    </w:p>
                    <w:p w14:paraId="57A9C5A8" w14:textId="77777777" w:rsidR="00DA164B" w:rsidRPr="00C07A59" w:rsidRDefault="00DA164B" w:rsidP="00DA164B">
                      <w:pPr>
                        <w:spacing w:after="0"/>
                        <w:ind w:left="2160" w:hanging="2160"/>
                        <w:rPr>
                          <w:rFonts w:ascii="Arial" w:eastAsia="Calibri" w:hAnsi="Arial" w:cs="Arial"/>
                        </w:rPr>
                      </w:pPr>
                      <w:r w:rsidRPr="00C07A59">
                        <w:rPr>
                          <w:rFonts w:ascii="Arial" w:eastAsia="Calibri" w:hAnsi="Arial" w:cs="Arial"/>
                        </w:rPr>
                        <w:t xml:space="preserve">sign up for Class Dojo at the beginning of the school year.  Class Dojo is </w:t>
                      </w:r>
                    </w:p>
                    <w:p w14:paraId="27109F97" w14:textId="77777777" w:rsidR="00DA164B" w:rsidRPr="00C07A59" w:rsidRDefault="00DA164B" w:rsidP="00DA164B">
                      <w:pPr>
                        <w:spacing w:after="0"/>
                        <w:ind w:left="2160" w:hanging="2160"/>
                        <w:rPr>
                          <w:rFonts w:ascii="Arial" w:eastAsia="Calibri" w:hAnsi="Arial" w:cs="Arial"/>
                        </w:rPr>
                      </w:pPr>
                      <w:r w:rsidRPr="00C07A59">
                        <w:rPr>
                          <w:rFonts w:ascii="Arial" w:eastAsia="Calibri" w:hAnsi="Arial" w:cs="Arial"/>
                        </w:rPr>
                        <w:t xml:space="preserve">the online behavioural management system in the school.  Class Dojo </w:t>
                      </w:r>
                    </w:p>
                    <w:p w14:paraId="43C72A5D" w14:textId="77777777" w:rsidR="00DA164B" w:rsidRPr="00864DA5" w:rsidRDefault="00DA164B" w:rsidP="00DA164B">
                      <w:pPr>
                        <w:spacing w:after="0"/>
                        <w:ind w:left="2160" w:hanging="2160"/>
                        <w:rPr>
                          <w:rFonts w:ascii="Arial" w:eastAsia="Calibri" w:hAnsi="Arial" w:cs="Arial"/>
                          <w:b/>
                        </w:rPr>
                      </w:pPr>
                      <w:r w:rsidRPr="00C07A59">
                        <w:rPr>
                          <w:rFonts w:ascii="Arial" w:eastAsia="Calibri" w:hAnsi="Arial" w:cs="Arial"/>
                        </w:rPr>
                        <w:t>keeps parents informed of their child’s progress on a daily basis</w:t>
                      </w:r>
                      <w:r>
                        <w:rPr>
                          <w:rFonts w:ascii="Arial" w:eastAsia="Calibri" w:hAnsi="Arial" w:cs="Arial"/>
                        </w:rPr>
                        <w:t xml:space="preserve">.  </w:t>
                      </w:r>
                      <w:r w:rsidRPr="00864DA5">
                        <w:rPr>
                          <w:rFonts w:ascii="Arial" w:eastAsia="Calibri" w:hAnsi="Arial" w:cs="Arial"/>
                          <w:b/>
                        </w:rPr>
                        <w:t xml:space="preserve">Please </w:t>
                      </w:r>
                    </w:p>
                    <w:p w14:paraId="4AB108B4" w14:textId="77777777" w:rsidR="00DA164B" w:rsidRPr="00864DA5" w:rsidRDefault="00DA164B" w:rsidP="00DA164B">
                      <w:pPr>
                        <w:spacing w:after="0"/>
                        <w:ind w:left="2160" w:hanging="2160"/>
                        <w:rPr>
                          <w:rFonts w:ascii="Arial" w:eastAsia="Calibri" w:hAnsi="Arial" w:cs="Arial"/>
                          <w:b/>
                        </w:rPr>
                      </w:pPr>
                      <w:r w:rsidRPr="00864DA5">
                        <w:rPr>
                          <w:rFonts w:ascii="Arial" w:eastAsia="Calibri" w:hAnsi="Arial" w:cs="Arial"/>
                          <w:b/>
                        </w:rPr>
                        <w:t>contact your class teacher if unable to access.</w:t>
                      </w:r>
                    </w:p>
                    <w:p w14:paraId="45AAA690" w14:textId="77777777" w:rsidR="00DA164B" w:rsidRPr="00DA164B" w:rsidRDefault="00DA164B" w:rsidP="00CD0C7F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E5F649F" w14:textId="0C702791" w:rsidR="00CD0C7F" w:rsidRPr="00BE59DA" w:rsidRDefault="00CD0C7F" w:rsidP="00CD0C7F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form</w:t>
                      </w: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2CA430A8" w14:textId="77777777" w:rsidR="00CD0C7F" w:rsidRDefault="00CD0C7F" w:rsidP="00CD0C7F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</w:rPr>
                      </w:pPr>
                      <w:r w:rsidRPr="00E275FF">
                        <w:rPr>
                          <w:rFonts w:ascii="Arial" w:hAnsi="Arial" w:cs="Arial"/>
                        </w:rPr>
                        <w:t xml:space="preserve">The staff of the school recognise the huge commitment made by </w:t>
                      </w:r>
                      <w:r>
                        <w:rPr>
                          <w:rFonts w:ascii="Arial" w:hAnsi="Arial" w:cs="Arial"/>
                        </w:rPr>
                        <w:t xml:space="preserve">parents </w:t>
                      </w:r>
                    </w:p>
                    <w:p w14:paraId="31EB717A" w14:textId="77777777" w:rsidR="00CD0C7F" w:rsidRDefault="00CD0C7F" w:rsidP="00CD0C7F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</w:rPr>
                      </w:pPr>
                      <w:r w:rsidRPr="00E275FF">
                        <w:rPr>
                          <w:rFonts w:ascii="Arial" w:hAnsi="Arial" w:cs="Arial"/>
                        </w:rPr>
                        <w:t xml:space="preserve">to the school uniform policy. Tracksuit days are Tuesday and Friday. </w:t>
                      </w:r>
                    </w:p>
                    <w:p w14:paraId="306D23FF" w14:textId="77777777" w:rsidR="00CD0C7F" w:rsidRDefault="00CD0C7F" w:rsidP="00CD0C7F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</w:rPr>
                      </w:pPr>
                      <w:r w:rsidRPr="00E275FF">
                        <w:rPr>
                          <w:rFonts w:ascii="Arial" w:hAnsi="Arial" w:cs="Arial"/>
                        </w:rPr>
                        <w:t xml:space="preserve">Regular uniform is worn on Monday, Wednesday and Thursday. In </w:t>
                      </w:r>
                    </w:p>
                    <w:p w14:paraId="660ABCD5" w14:textId="77777777" w:rsidR="00CD0C7F" w:rsidRDefault="00CD0C7F" w:rsidP="00CD0C7F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</w:rPr>
                      </w:pPr>
                      <w:r w:rsidRPr="00E275FF">
                        <w:rPr>
                          <w:rFonts w:ascii="Arial" w:hAnsi="Arial" w:cs="Arial"/>
                        </w:rPr>
                        <w:t xml:space="preserve">compliance with our Code of Behaviour all children must wear their </w:t>
                      </w:r>
                    </w:p>
                    <w:p w14:paraId="44FB375B" w14:textId="77777777" w:rsidR="00CD0C7F" w:rsidRDefault="00CD0C7F" w:rsidP="00CD0C7F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</w:rPr>
                      </w:pPr>
                      <w:r w:rsidRPr="00E275FF">
                        <w:rPr>
                          <w:rFonts w:ascii="Arial" w:hAnsi="Arial" w:cs="Arial"/>
                        </w:rPr>
                        <w:t>uniform. Children failing to wear thei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275FF">
                        <w:rPr>
                          <w:rFonts w:ascii="Arial" w:hAnsi="Arial" w:cs="Arial"/>
                        </w:rPr>
                        <w:t xml:space="preserve">uniform will be required to change </w:t>
                      </w:r>
                    </w:p>
                    <w:p w14:paraId="74878130" w14:textId="77777777" w:rsidR="00CD0C7F" w:rsidRDefault="00CD0C7F" w:rsidP="00CD0C7F">
                      <w:pPr>
                        <w:pStyle w:val="Header"/>
                        <w:ind w:left="2160" w:hanging="2160"/>
                        <w:rPr>
                          <w:rFonts w:ascii="Arial" w:eastAsia="Calibri" w:hAnsi="Arial" w:cs="Arial"/>
                          <w:b/>
                          <w:bCs/>
                          <w:u w:val="single"/>
                        </w:rPr>
                      </w:pPr>
                      <w:r w:rsidRPr="00E275FF">
                        <w:rPr>
                          <w:rFonts w:ascii="Arial" w:hAnsi="Arial" w:cs="Arial"/>
                        </w:rPr>
                        <w:t>into a school uniform.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275FF">
                        <w:rPr>
                          <w:rFonts w:ascii="Arial" w:eastAsia="Calibri" w:hAnsi="Arial" w:cs="Arial"/>
                          <w:b/>
                          <w:bCs/>
                        </w:rPr>
                        <w:t xml:space="preserve">Full School uniform </w:t>
                      </w:r>
                      <w:r w:rsidRPr="00E275FF">
                        <w:rPr>
                          <w:rFonts w:ascii="Arial" w:eastAsia="Calibri" w:hAnsi="Arial" w:cs="Arial"/>
                          <w:b/>
                          <w:bCs/>
                          <w:u w:val="single"/>
                        </w:rPr>
                        <w:t xml:space="preserve">must be worn by all </w:t>
                      </w:r>
                    </w:p>
                    <w:p w14:paraId="0D73F432" w14:textId="77777777" w:rsidR="00CD0C7F" w:rsidRDefault="00CD0C7F" w:rsidP="00CD0C7F">
                      <w:pPr>
                        <w:pStyle w:val="Header"/>
                        <w:ind w:left="2160" w:hanging="2160"/>
                        <w:rPr>
                          <w:rFonts w:ascii="Arial" w:eastAsia="Calibri" w:hAnsi="Arial" w:cs="Arial"/>
                        </w:rPr>
                      </w:pPr>
                      <w:r w:rsidRPr="00E275FF">
                        <w:rPr>
                          <w:rFonts w:ascii="Arial" w:eastAsia="Calibri" w:hAnsi="Arial" w:cs="Arial"/>
                          <w:b/>
                          <w:bCs/>
                          <w:u w:val="single"/>
                        </w:rPr>
                        <w:t>children:</w:t>
                      </w:r>
                      <w:r w:rsidRPr="00E275FF">
                        <w:rPr>
                          <w:rFonts w:ascii="Arial" w:eastAsia="Calibri" w:hAnsi="Arial" w:cs="Arial"/>
                          <w:b/>
                          <w:bCs/>
                        </w:rPr>
                        <w:t xml:space="preserve">  </w:t>
                      </w:r>
                      <w:r w:rsidRPr="00E275FF">
                        <w:rPr>
                          <w:rFonts w:ascii="Arial" w:eastAsia="Calibri" w:hAnsi="Arial" w:cs="Arial"/>
                        </w:rPr>
                        <w:t>Royal blue</w:t>
                      </w:r>
                      <w:r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Pr="00E275FF">
                        <w:rPr>
                          <w:rFonts w:ascii="Arial" w:eastAsia="Calibri" w:hAnsi="Arial" w:cs="Arial"/>
                        </w:rPr>
                        <w:t xml:space="preserve">cardigan/jumper, grey skirt/pants, grey tie, white </w:t>
                      </w:r>
                    </w:p>
                    <w:p w14:paraId="346BC90E" w14:textId="77777777" w:rsidR="00CD0C7F" w:rsidRDefault="00CD0C7F" w:rsidP="00CD0C7F">
                      <w:pPr>
                        <w:pStyle w:val="Header"/>
                        <w:ind w:left="2160" w:hanging="2160"/>
                        <w:rPr>
                          <w:rFonts w:ascii="Arial" w:eastAsia="Calibri" w:hAnsi="Arial" w:cs="Arial"/>
                        </w:rPr>
                      </w:pPr>
                      <w:r w:rsidRPr="00E275FF">
                        <w:rPr>
                          <w:rFonts w:ascii="Arial" w:eastAsia="Calibri" w:hAnsi="Arial" w:cs="Arial"/>
                        </w:rPr>
                        <w:t>shirt, knee white socks/grey</w:t>
                      </w:r>
                      <w:r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Pr="00E275FF">
                        <w:rPr>
                          <w:rFonts w:ascii="Arial" w:eastAsia="Calibri" w:hAnsi="Arial" w:cs="Arial"/>
                        </w:rPr>
                        <w:t xml:space="preserve">tights and black shoes.  Tracksuit - School </w:t>
                      </w:r>
                    </w:p>
                    <w:p w14:paraId="565FE102" w14:textId="5E6847EA" w:rsidR="00CD0C7F" w:rsidRDefault="00CD0C7F" w:rsidP="00CD0C7F">
                      <w:pPr>
                        <w:pStyle w:val="Header"/>
                        <w:ind w:left="2160" w:hanging="2160"/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  <w:r w:rsidRPr="00E275FF">
                        <w:rPr>
                          <w:rFonts w:ascii="Arial" w:eastAsia="Calibri" w:hAnsi="Arial" w:cs="Arial"/>
                        </w:rPr>
                        <w:t>Tracksuit Top, White polo shirt &amp; Dark grey school bottoms</w:t>
                      </w:r>
                      <w:r w:rsidR="00DA164B">
                        <w:rPr>
                          <w:rFonts w:ascii="Arial" w:eastAsia="Calibri" w:hAnsi="Arial" w:cs="Arial"/>
                        </w:rPr>
                        <w:t xml:space="preserve">.  </w:t>
                      </w:r>
                      <w:r w:rsidRPr="00E275FF">
                        <w:rPr>
                          <w:rFonts w:ascii="Arial" w:eastAsia="Calibri" w:hAnsi="Arial" w:cs="Arial"/>
                          <w:b/>
                          <w:bCs/>
                        </w:rPr>
                        <w:t xml:space="preserve">All </w:t>
                      </w:r>
                    </w:p>
                    <w:p w14:paraId="3747E5BD" w14:textId="77777777" w:rsidR="00CD0C7F" w:rsidRDefault="00CD0C7F" w:rsidP="00CD0C7F">
                      <w:pPr>
                        <w:pStyle w:val="Header"/>
                        <w:ind w:left="2160" w:hanging="2160"/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  <w:r w:rsidRPr="00E275FF">
                        <w:rPr>
                          <w:rFonts w:ascii="Arial" w:eastAsia="Calibri" w:hAnsi="Arial" w:cs="Arial"/>
                          <w:b/>
                          <w:bCs/>
                        </w:rPr>
                        <w:t xml:space="preserve">clothing - uniform, coats, hats, sweaters etc. must be clearly </w:t>
                      </w:r>
                    </w:p>
                    <w:p w14:paraId="5C455F99" w14:textId="77777777" w:rsidR="00CD0C7F" w:rsidRPr="00E275FF" w:rsidRDefault="00CD0C7F" w:rsidP="00CD0C7F">
                      <w:pPr>
                        <w:pStyle w:val="Header"/>
                        <w:ind w:left="2160" w:hanging="2160"/>
                        <w:rPr>
                          <w:rFonts w:ascii="Arial" w:eastAsia="Calibri" w:hAnsi="Arial" w:cs="Arial"/>
                        </w:rPr>
                      </w:pPr>
                      <w:r w:rsidRPr="00E275FF">
                        <w:rPr>
                          <w:rFonts w:ascii="Arial" w:eastAsia="Calibri" w:hAnsi="Arial" w:cs="Arial"/>
                          <w:b/>
                          <w:bCs/>
                        </w:rPr>
                        <w:t>marked</w:t>
                      </w:r>
                      <w:r w:rsidRPr="00E275FF">
                        <w:rPr>
                          <w:rFonts w:ascii="Arial" w:eastAsia="Calibri" w:hAnsi="Arial" w:cs="Arial"/>
                        </w:rPr>
                        <w:t xml:space="preserve">.  Please mark </w:t>
                      </w:r>
                      <w:proofErr w:type="spellStart"/>
                      <w:r w:rsidRPr="00E275FF">
                        <w:rPr>
                          <w:rFonts w:ascii="Arial" w:eastAsia="Calibri" w:hAnsi="Arial" w:cs="Arial"/>
                        </w:rPr>
                        <w:t>hurleys</w:t>
                      </w:r>
                      <w:proofErr w:type="spellEnd"/>
                      <w:r w:rsidRPr="00E275FF">
                        <w:rPr>
                          <w:rFonts w:ascii="Arial" w:eastAsia="Calibri" w:hAnsi="Arial" w:cs="Arial"/>
                        </w:rPr>
                        <w:t xml:space="preserve"> and helmets.  Gum shields for football.</w:t>
                      </w:r>
                    </w:p>
                    <w:p w14:paraId="666C93C3" w14:textId="6E6D9254" w:rsidR="00CD0C7F" w:rsidRDefault="00CD0C7F" w:rsidP="008C451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2EDD36E" w14:textId="5B7C6AA3" w:rsidR="000D390B" w:rsidRPr="008C451D" w:rsidRDefault="000D390B" w:rsidP="008C451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C451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me Keeping/New Access for all Parents and Visitors</w:t>
                      </w:r>
                    </w:p>
                    <w:p w14:paraId="58D4FE39" w14:textId="77777777" w:rsidR="000D390B" w:rsidRPr="008C451D" w:rsidRDefault="000D390B" w:rsidP="008C451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C451D">
                        <w:rPr>
                          <w:rFonts w:ascii="Arial" w:hAnsi="Arial" w:cs="Arial"/>
                        </w:rPr>
                        <w:t xml:space="preserve">All children must be ready to </w:t>
                      </w:r>
                      <w:r w:rsidRPr="008C451D">
                        <w:rPr>
                          <w:rFonts w:ascii="Arial" w:hAnsi="Arial" w:cs="Arial"/>
                          <w:b/>
                        </w:rPr>
                        <w:t>start school at 8:50</w:t>
                      </w:r>
                      <w:r w:rsidRPr="008C451D">
                        <w:rPr>
                          <w:rFonts w:ascii="Arial" w:hAnsi="Arial" w:cs="Arial"/>
                        </w:rPr>
                        <w:t>.  Please ensure that</w:t>
                      </w:r>
                    </w:p>
                    <w:p w14:paraId="7E29B3AF" w14:textId="77777777" w:rsidR="000D390B" w:rsidRPr="008C451D" w:rsidRDefault="000D390B" w:rsidP="008C451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8C451D">
                        <w:rPr>
                          <w:rFonts w:ascii="Arial" w:hAnsi="Arial" w:cs="Arial"/>
                        </w:rPr>
                        <w:t xml:space="preserve">your child is ready to come into class with his/her classmates.  It is </w:t>
                      </w:r>
                    </w:p>
                    <w:p w14:paraId="20DF3EC1" w14:textId="77777777" w:rsidR="000D390B" w:rsidRPr="008C451D" w:rsidRDefault="000D390B" w:rsidP="008C451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C451D">
                        <w:rPr>
                          <w:rFonts w:ascii="Arial" w:hAnsi="Arial" w:cs="Arial"/>
                        </w:rPr>
                        <w:t>important that classroom instruction starts at 8:50</w:t>
                      </w:r>
                      <w:r w:rsidRPr="008C451D">
                        <w:rPr>
                          <w:rFonts w:ascii="Arial" w:hAnsi="Arial" w:cs="Arial"/>
                          <w:b/>
                        </w:rPr>
                        <w:t xml:space="preserve">.  If, for any reason, </w:t>
                      </w:r>
                    </w:p>
                    <w:p w14:paraId="2F774775" w14:textId="7564D3BA" w:rsidR="000D390B" w:rsidRPr="008C451D" w:rsidRDefault="000D390B" w:rsidP="008C451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51D">
                        <w:rPr>
                          <w:rFonts w:ascii="Arial" w:hAnsi="Arial" w:cs="Arial"/>
                          <w:b/>
                        </w:rPr>
                        <w:t>parents wish to speak to their child’s class teacher, please call to the school Secretary in the School Office to make an appointment.</w:t>
                      </w:r>
                      <w:r w:rsidRPr="008C451D">
                        <w:rPr>
                          <w:rFonts w:ascii="Arial" w:hAnsi="Arial" w:cs="Arial"/>
                        </w:rPr>
                        <w:t xml:space="preserve">   This is to minimize any disruptions to the classes when they are in progress.</w:t>
                      </w:r>
                    </w:p>
                    <w:p w14:paraId="0DFD2913" w14:textId="77777777" w:rsidR="005E0163" w:rsidRPr="000D390B" w:rsidRDefault="005E0163" w:rsidP="005E016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41D8203" w14:textId="77777777" w:rsidR="005E0163" w:rsidRPr="00BE59DA" w:rsidRDefault="005E0163" w:rsidP="005E0163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E59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chool Insurance </w:t>
                      </w:r>
                    </w:p>
                    <w:p w14:paraId="3B118B33" w14:textId="7A7AA229" w:rsidR="005E0163" w:rsidRPr="00DA164B" w:rsidRDefault="005E0163" w:rsidP="005E016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7A59">
                        <w:rPr>
                          <w:rFonts w:ascii="Arial" w:hAnsi="Arial" w:cs="Arial"/>
                        </w:rPr>
                        <w:t xml:space="preserve">Pupil Personal Accident Insurance ~ Please note that </w:t>
                      </w:r>
                      <w:r w:rsidR="00864DA5" w:rsidRPr="00DA164B">
                        <w:rPr>
                          <w:rFonts w:ascii="Arial" w:hAnsi="Arial" w:cs="Arial"/>
                          <w:b/>
                        </w:rPr>
                        <w:t xml:space="preserve">all pupils are covered under </w:t>
                      </w:r>
                      <w:r w:rsidR="00DC2538">
                        <w:rPr>
                          <w:rFonts w:ascii="Arial" w:hAnsi="Arial" w:cs="Arial"/>
                          <w:b/>
                        </w:rPr>
                        <w:t>the 24 hours School &amp; outside</w:t>
                      </w:r>
                      <w:r w:rsidRPr="00DA164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C2538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DA164B">
                        <w:rPr>
                          <w:rFonts w:ascii="Arial" w:hAnsi="Arial" w:cs="Arial"/>
                          <w:b/>
                        </w:rPr>
                        <w:t xml:space="preserve">ctivities </w:t>
                      </w:r>
                      <w:r w:rsidR="00DC2538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DA164B">
                        <w:rPr>
                          <w:rFonts w:ascii="Arial" w:hAnsi="Arial" w:cs="Arial"/>
                          <w:b/>
                        </w:rPr>
                        <w:t>over</w:t>
                      </w:r>
                      <w:r w:rsidR="00864DA5" w:rsidRPr="00DA164B">
                        <w:rPr>
                          <w:rFonts w:ascii="Arial" w:hAnsi="Arial" w:cs="Arial"/>
                          <w:b/>
                        </w:rPr>
                        <w:t xml:space="preserve"> scheme</w:t>
                      </w:r>
                      <w:r w:rsidRPr="00DA164B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Pr="00C07A59">
                        <w:rPr>
                          <w:rFonts w:ascii="Arial" w:hAnsi="Arial" w:cs="Arial"/>
                        </w:rPr>
                        <w:t>charge of €</w:t>
                      </w:r>
                      <w:r w:rsidR="00864DA5">
                        <w:rPr>
                          <w:rFonts w:ascii="Arial" w:hAnsi="Arial" w:cs="Arial"/>
                        </w:rPr>
                        <w:t>8</w:t>
                      </w:r>
                      <w:r w:rsidRPr="00C07A59">
                        <w:rPr>
                          <w:rFonts w:ascii="Arial" w:hAnsi="Arial" w:cs="Arial"/>
                        </w:rPr>
                        <w:t xml:space="preserve">.00 </w:t>
                      </w:r>
                      <w:r w:rsidR="00864DA5">
                        <w:rPr>
                          <w:rFonts w:ascii="Arial" w:hAnsi="Arial" w:cs="Arial"/>
                        </w:rPr>
                        <w:t>was</w:t>
                      </w:r>
                      <w:r w:rsidRPr="00C07A59">
                        <w:rPr>
                          <w:rFonts w:ascii="Arial" w:hAnsi="Arial" w:cs="Arial"/>
                        </w:rPr>
                        <w:t xml:space="preserve"> included in the Levy). </w:t>
                      </w:r>
                      <w:r w:rsidRPr="00DA164B">
                        <w:rPr>
                          <w:rFonts w:ascii="Arial" w:hAnsi="Arial" w:cs="Arial"/>
                        </w:rPr>
                        <w:t>With this option the pupil is covered 24 hours a day, for School Activities, social domestic and leisure activities (including during School Holidays)</w:t>
                      </w:r>
                      <w:r w:rsidR="00864DA5" w:rsidRPr="00DA164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76F5E4A" w14:textId="77777777" w:rsidR="00931660" w:rsidRDefault="00931660" w:rsidP="00482A0E">
                      <w:pPr>
                        <w:spacing w:after="0"/>
                        <w:ind w:left="2160" w:hanging="216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05569A96" w14:textId="288F87D3" w:rsidR="00623CDC" w:rsidRDefault="00623CDC" w:rsidP="00623CD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750DFC" w14:textId="77777777" w:rsidR="008C451D" w:rsidRDefault="008C451D" w:rsidP="00623CDC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A65DCE" w14:textId="5C94048C" w:rsidR="00623CDC" w:rsidRPr="00F81FED" w:rsidRDefault="00623CDC" w:rsidP="00623CDC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4D6AC8" w14:textId="77777777" w:rsidR="008E0D79" w:rsidRDefault="008E0D79" w:rsidP="00482A0E">
                      <w:pPr>
                        <w:spacing w:after="0"/>
                        <w:ind w:left="2160" w:hanging="216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6A06479B" w14:textId="77777777" w:rsidR="00623CDC" w:rsidRPr="00482A0E" w:rsidRDefault="00623CDC" w:rsidP="00482A0E">
                      <w:pPr>
                        <w:spacing w:after="0"/>
                        <w:ind w:left="2160" w:hanging="2160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0DF5F40E" w14:textId="77777777" w:rsidR="00F81FED" w:rsidRPr="00F81FED" w:rsidRDefault="00F81FED" w:rsidP="00BB075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rFonts w:ascii="Calibri" w:eastAsia="Calibri" w:hAnsi="Calibri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F5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4E676" wp14:editId="0AE0A9DC">
                <wp:simplePos x="0" y="0"/>
                <wp:positionH relativeFrom="margin">
                  <wp:posOffset>-581025</wp:posOffset>
                </wp:positionH>
                <wp:positionV relativeFrom="paragraph">
                  <wp:posOffset>-1983105</wp:posOffset>
                </wp:positionV>
                <wp:extent cx="4762500" cy="7172325"/>
                <wp:effectExtent l="0" t="0" r="1905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26D5" w14:textId="79D1F470" w:rsidR="00DA164B" w:rsidRDefault="00DA164B" w:rsidP="008738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2" w:name="_Hlk523913981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LEASE NOTE</w:t>
                            </w:r>
                          </w:p>
                          <w:p w14:paraId="069B72F6" w14:textId="77777777" w:rsidR="00D43982" w:rsidRPr="00D43982" w:rsidRDefault="00D43982" w:rsidP="008738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6D93CA0" w14:textId="087DDB30" w:rsidR="00DA164B" w:rsidRPr="00E41AAC" w:rsidRDefault="00836679" w:rsidP="00D4398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school has a </w:t>
                            </w:r>
                            <w:r w:rsidRPr="00836679">
                              <w:rPr>
                                <w:rFonts w:ascii="Arial" w:hAnsi="Arial" w:cs="Arial"/>
                                <w:b/>
                              </w:rPr>
                              <w:t>Healthy Eating Polic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 A key objective of this policy is to ensure the safety and health of all pupils.  </w:t>
                            </w:r>
                            <w:r w:rsidRPr="00074848">
                              <w:rPr>
                                <w:rFonts w:ascii="Arial" w:hAnsi="Arial" w:cs="Arial"/>
                                <w:b/>
                              </w:rPr>
                              <w:t>In the interest of all pupils birthday cakes and treats will not be given out in class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41AAC" w:rsidRPr="00E41AAC">
                              <w:rPr>
                                <w:rFonts w:ascii="Arial" w:hAnsi="Arial" w:cs="Arial"/>
                                <w:color w:val="111111"/>
                                <w:shd w:val="clear" w:color="auto" w:fill="FFFFFF"/>
                              </w:rPr>
                              <w:t>Many thanks for your understanding and compliance with this</w:t>
                            </w:r>
                            <w:r w:rsidR="001D6209">
                              <w:rPr>
                                <w:rFonts w:ascii="Arial" w:hAnsi="Arial" w:cs="Arial"/>
                                <w:color w:val="111111"/>
                                <w:shd w:val="clear" w:color="auto" w:fill="FFFFFF"/>
                              </w:rPr>
                              <w:t xml:space="preserve"> in promoting healthy eating</w:t>
                            </w:r>
                            <w:r w:rsidR="00E41AAC" w:rsidRPr="00E41AAC">
                              <w:rPr>
                                <w:rFonts w:ascii="Arial" w:hAnsi="Arial" w:cs="Arial"/>
                                <w:color w:val="111111"/>
                                <w:shd w:val="clear" w:color="auto" w:fill="FFFFFF"/>
                              </w:rPr>
                              <w:t>.</w:t>
                            </w:r>
                            <w:r w:rsidR="00DA164B" w:rsidRPr="00E41AA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3EFFB02" w14:textId="4F1A00B2" w:rsidR="00873830" w:rsidRPr="00891D1B" w:rsidRDefault="00873830" w:rsidP="008738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CHOOL ACTIVITES</w:t>
                            </w:r>
                          </w:p>
                          <w:bookmarkEnd w:id="2"/>
                          <w:p w14:paraId="387D6287" w14:textId="14A180CD" w:rsidR="00BB0750" w:rsidRPr="00BE59DA" w:rsidRDefault="00BB0750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wimming</w:t>
                            </w: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FD5BFAB" w14:textId="77777777" w:rsidR="001F5911" w:rsidRDefault="00BB0750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07A59">
                              <w:rPr>
                                <w:rFonts w:ascii="Arial" w:hAnsi="Arial" w:cs="Arial"/>
                              </w:rPr>
                              <w:t>Swimming resume</w:t>
                            </w:r>
                            <w:r w:rsidR="001F5911">
                              <w:rPr>
                                <w:rFonts w:ascii="Arial" w:hAnsi="Arial" w:cs="Arial"/>
                              </w:rPr>
                              <w:t xml:space="preserve">d </w:t>
                            </w:r>
                            <w:r w:rsidRPr="00C07A59">
                              <w:rPr>
                                <w:rFonts w:ascii="Arial" w:hAnsi="Arial" w:cs="Arial"/>
                              </w:rPr>
                              <w:t>in the Shannon Leisure Centre</w:t>
                            </w:r>
                            <w:r w:rsidR="001F5911">
                              <w:rPr>
                                <w:rFonts w:ascii="Arial" w:hAnsi="Arial" w:cs="Arial"/>
                              </w:rPr>
                              <w:t xml:space="preserve"> on</w:t>
                            </w:r>
                            <w:r w:rsidR="00891D1B" w:rsidRPr="00C07A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91D1B" w:rsidRPr="001E156F">
                              <w:rPr>
                                <w:rFonts w:ascii="Arial" w:hAnsi="Arial" w:cs="Arial"/>
                                <w:b/>
                              </w:rPr>
                              <w:t>Tuesday</w:t>
                            </w:r>
                            <w:r w:rsidRPr="001E156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  <w:r w:rsidR="001F59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FABA541" w14:textId="77777777" w:rsidR="001F5911" w:rsidRDefault="00BB0750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</w:rPr>
                            </w:pPr>
                            <w:r w:rsidRPr="00C07A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ptember </w:t>
                            </w:r>
                            <w:r w:rsidR="001F59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th</w:t>
                            </w:r>
                            <w:r w:rsidRPr="00C07A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from </w:t>
                            </w:r>
                            <w:r w:rsidR="001F59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:30</w:t>
                            </w:r>
                            <w:r w:rsidRPr="00C07A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</w:t>
                            </w:r>
                            <w:r w:rsidR="001F59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:15 </w:t>
                            </w:r>
                            <w:r w:rsidR="00891D1B" w:rsidRPr="00C07A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</w:t>
                            </w:r>
                            <w:r w:rsidR="0086017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1F59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th &amp; 6th Classes</w:t>
                            </w:r>
                            <w:r w:rsidR="00860178">
                              <w:rPr>
                                <w:rFonts w:ascii="Arial" w:hAnsi="Arial" w:cs="Arial"/>
                              </w:rPr>
                              <w:t>(6 sessions)</w:t>
                            </w:r>
                            <w:r w:rsidR="00891D1B" w:rsidRPr="00C07A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AC7887A" w14:textId="29AA96AD" w:rsidR="001F5911" w:rsidRDefault="00BB0750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07A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€3</w:t>
                            </w:r>
                            <w:r w:rsidR="001F59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50</w:t>
                            </w:r>
                            <w:r w:rsidRPr="00C07A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er child</w:t>
                            </w:r>
                            <w:r w:rsidRPr="00C07A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7A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er</w:t>
                            </w:r>
                            <w:r w:rsidRPr="00C07A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07A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ass.</w:t>
                            </w:r>
                            <w:r w:rsidR="00891D1B" w:rsidRPr="00C07A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="00891D1B" w:rsidRPr="00C07A59">
                              <w:rPr>
                                <w:rFonts w:ascii="Arial" w:hAnsi="Arial" w:cs="Arial"/>
                                <w:bCs/>
                              </w:rPr>
                              <w:t>(Further</w:t>
                            </w:r>
                            <w:r w:rsidR="00C07A59">
                              <w:rPr>
                                <w:rFonts w:ascii="Arial" w:hAnsi="Arial" w:cs="Arial"/>
                                <w:bCs/>
                              </w:rPr>
                              <w:t xml:space="preserve"> swim </w:t>
                            </w:r>
                            <w:r w:rsidR="001F5911">
                              <w:rPr>
                                <w:rFonts w:ascii="Arial" w:hAnsi="Arial" w:cs="Arial"/>
                                <w:bCs/>
                              </w:rPr>
                              <w:t xml:space="preserve">dates </w:t>
                            </w:r>
                            <w:r w:rsidR="00891D1B" w:rsidRPr="00C07A59">
                              <w:rPr>
                                <w:rFonts w:ascii="Arial" w:hAnsi="Arial" w:cs="Arial"/>
                                <w:bCs/>
                              </w:rPr>
                              <w:t xml:space="preserve">for other classes </w:t>
                            </w:r>
                            <w:r w:rsidR="001F5911">
                              <w:rPr>
                                <w:rFonts w:ascii="Arial" w:hAnsi="Arial" w:cs="Arial"/>
                                <w:bCs/>
                              </w:rPr>
                              <w:t xml:space="preserve">are </w:t>
                            </w:r>
                          </w:p>
                          <w:p w14:paraId="1AE3DF0F" w14:textId="67148F3A" w:rsidR="00BB0750" w:rsidRPr="00891D1B" w:rsidRDefault="00D075F7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on </w:t>
                            </w:r>
                            <w:r w:rsidR="001F5911">
                              <w:rPr>
                                <w:rFonts w:ascii="Arial" w:hAnsi="Arial" w:cs="Arial"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chool website</w:t>
                            </w:r>
                            <w:r w:rsidR="00891D1B" w:rsidRPr="00C07A59">
                              <w:rPr>
                                <w:rFonts w:ascii="Arial" w:hAnsi="Arial" w:cs="Arial"/>
                                <w:bCs/>
                              </w:rPr>
                              <w:t>)</w:t>
                            </w:r>
                          </w:p>
                          <w:p w14:paraId="32F10E21" w14:textId="77777777" w:rsidR="00BB0750" w:rsidRPr="00873830" w:rsidRDefault="00BB0750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4B7CCFF" w14:textId="725EF229" w:rsidR="00BB0750" w:rsidRPr="00BE59DA" w:rsidRDefault="00CD0C7F" w:rsidP="00D075F7">
                            <w:pPr>
                              <w:pStyle w:val="Header"/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BC Fundamentals (PE)</w:t>
                            </w:r>
                            <w:r w:rsidR="00BB0750"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4037A3" w14:textId="78206762" w:rsidR="00BB0750" w:rsidRDefault="00CD0C7F" w:rsidP="00BB075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rk O’Donnell</w:t>
                            </w:r>
                            <w:r w:rsidR="00DA164B" w:rsidRPr="00DA164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DA164B" w:rsidRPr="00DA164B">
                              <w:rPr>
                                <w:rFonts w:ascii="Arial" w:hAnsi="Arial" w:cs="Arial"/>
                                <w:bCs/>
                              </w:rPr>
                              <w:t>Games Development Officer,</w:t>
                            </w:r>
                            <w:r w:rsidR="00DA16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sumes coaching for the next 6 weeks, from Infants to 4th Class.  </w:t>
                            </w:r>
                            <w:r w:rsidR="00BB0750" w:rsidRPr="00C07A59">
                              <w:rPr>
                                <w:rFonts w:ascii="Arial" w:hAnsi="Arial" w:cs="Arial"/>
                              </w:rPr>
                              <w:t xml:space="preserve">A special word of thanks to Wolfe Tones GAA Club for their </w:t>
                            </w:r>
                            <w:r w:rsidR="00FF1227">
                              <w:rPr>
                                <w:rFonts w:ascii="Arial" w:hAnsi="Arial" w:cs="Arial"/>
                              </w:rPr>
                              <w:t>continued support to the school.  The focus will be for football for the Autumn session.</w:t>
                            </w:r>
                          </w:p>
                          <w:p w14:paraId="0CA362BA" w14:textId="77777777" w:rsidR="00D075F7" w:rsidRPr="00D075F7" w:rsidRDefault="00D075F7" w:rsidP="00BB075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31BAF5" w14:textId="77777777" w:rsidR="00BB0750" w:rsidRPr="00BE59DA" w:rsidRDefault="00BB0750" w:rsidP="00BB0750">
                            <w:pPr>
                              <w:spacing w:after="0"/>
                              <w:ind w:left="2160" w:hanging="21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E59D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oir</w:t>
                            </w:r>
                            <w:r w:rsidRPr="00BE5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9DE0254" w14:textId="38845115" w:rsidR="00BB0750" w:rsidRPr="00C07A59" w:rsidRDefault="001F3F5A" w:rsidP="00BB075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07A5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oir practice every Thursday evening from 2:30 – 3: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in the run up to key events/occasions, starting Thursday, 13th September.  </w:t>
                            </w:r>
                            <w:r w:rsidR="00BB0750" w:rsidRPr="00C07A59">
                              <w:rPr>
                                <w:rFonts w:ascii="Arial" w:hAnsi="Arial" w:cs="Arial"/>
                              </w:rPr>
                              <w:t xml:space="preserve">Ms. Lynch will prepare the school choir this year. All children are </w:t>
                            </w:r>
                          </w:p>
                          <w:p w14:paraId="750C0244" w14:textId="77777777" w:rsidR="00BB0750" w:rsidRPr="00C07A59" w:rsidRDefault="00BB0750" w:rsidP="00BB075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C07A59">
                              <w:rPr>
                                <w:rFonts w:ascii="Arial" w:hAnsi="Arial" w:cs="Arial"/>
                              </w:rPr>
                              <w:t xml:space="preserve">encouraged to participate in choir practice. The school choir will play a </w:t>
                            </w:r>
                          </w:p>
                          <w:p w14:paraId="68BFDBEB" w14:textId="50DD571F" w:rsidR="00BB0750" w:rsidRDefault="00BB0750" w:rsidP="00BB07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trike/>
                              </w:rPr>
                            </w:pPr>
                            <w:r w:rsidRPr="00C07A59">
                              <w:rPr>
                                <w:rFonts w:ascii="Arial" w:hAnsi="Arial" w:cs="Arial"/>
                              </w:rPr>
                              <w:t xml:space="preserve">very important role in all school events </w:t>
                            </w:r>
                            <w:r w:rsidR="00C07A59">
                              <w:rPr>
                                <w:rFonts w:ascii="Arial" w:hAnsi="Arial" w:cs="Arial"/>
                              </w:rPr>
                              <w:t>throughout the year</w:t>
                            </w:r>
                            <w:r w:rsidR="00860178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78FC46AC" w14:textId="01302482" w:rsidR="00CD0C7F" w:rsidRDefault="00CD0C7F" w:rsidP="00BB0750">
                            <w:pPr>
                              <w:spacing w:after="0"/>
                              <w:rPr>
                                <w:rFonts w:ascii="Arial" w:hAnsi="Arial" w:cs="Arial"/>
                                <w:strike/>
                              </w:rPr>
                            </w:pPr>
                          </w:p>
                          <w:p w14:paraId="5931F708" w14:textId="77777777" w:rsidR="00CD0C7F" w:rsidRPr="00D075F7" w:rsidRDefault="00CD0C7F" w:rsidP="00CD0C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075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ast Clare Athletics</w:t>
                            </w:r>
                          </w:p>
                          <w:p w14:paraId="6CDEDDB2" w14:textId="7CC7B922" w:rsidR="00CD0C7F" w:rsidRPr="00C07A59" w:rsidRDefault="00CD0C7F" w:rsidP="00CD0C7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ill take place in Lee’s Road on </w:t>
                            </w:r>
                            <w:r w:rsidR="00193C08">
                              <w:rPr>
                                <w:rFonts w:ascii="Arial" w:hAnsi="Arial" w:cs="Arial"/>
                              </w:rPr>
                              <w:t xml:space="preserve">Tuesday, </w:t>
                            </w:r>
                            <w:r w:rsidR="006F6B2E">
                              <w:rPr>
                                <w:rFonts w:ascii="Arial" w:hAnsi="Arial" w:cs="Arial"/>
                              </w:rPr>
                              <w:t>September 25th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6F6B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rials will take place </w:t>
                            </w:r>
                            <w:r w:rsidR="006F6B2E">
                              <w:rPr>
                                <w:rFonts w:ascii="Arial" w:hAnsi="Arial" w:cs="Arial"/>
                              </w:rPr>
                              <w:t>over the coming weeks</w:t>
                            </w:r>
                            <w:r>
                              <w:rPr>
                                <w:rFonts w:ascii="Arial" w:hAnsi="Arial" w:cs="Arial"/>
                              </w:rPr>
                              <w:t>.  Details to follow.</w:t>
                            </w:r>
                          </w:p>
                          <w:p w14:paraId="3CEBF62B" w14:textId="77777777" w:rsidR="00CD0C7F" w:rsidRPr="00114A5D" w:rsidRDefault="00CD0C7F" w:rsidP="00CD0C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34F96E1" w14:textId="77777777" w:rsidR="00CD0C7F" w:rsidRPr="00D075F7" w:rsidRDefault="00CD0C7F" w:rsidP="00CD0C7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ess Club</w:t>
                            </w:r>
                          </w:p>
                          <w:p w14:paraId="5F5C059C" w14:textId="77777777" w:rsidR="00CD0C7F" w:rsidRPr="00C07A59" w:rsidRDefault="00CD0C7F" w:rsidP="00CD0C7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s. Purcell runs club every </w:t>
                            </w:r>
                            <w:r w:rsidRPr="002D762A">
                              <w:rPr>
                                <w:rFonts w:ascii="Arial" w:hAnsi="Arial" w:cs="Arial"/>
                                <w:b/>
                              </w:rPr>
                              <w:t>Wednesday from 2:30 – 3: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please contact  Ms. Purcell for permission slips. </w:t>
                            </w:r>
                          </w:p>
                          <w:p w14:paraId="685023A3" w14:textId="77777777" w:rsidR="00CD0C7F" w:rsidRPr="00114A5D" w:rsidRDefault="00CD0C7F" w:rsidP="00CD0C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74089E" w14:textId="77777777" w:rsidR="00CD0C7F" w:rsidRDefault="00CD0C7F" w:rsidP="00CD0C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2F7B7E86" w14:textId="77777777" w:rsidR="00CD0C7F" w:rsidRPr="002D762A" w:rsidRDefault="00CD0C7F" w:rsidP="00CD0C7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fterschool music classes with There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cInerne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tart back on </w:t>
                            </w:r>
                            <w:r w:rsidRPr="002D762A">
                              <w:rPr>
                                <w:rFonts w:ascii="Arial" w:hAnsi="Arial" w:cs="Arial"/>
                                <w:b/>
                              </w:rPr>
                              <w:t>Wednesday 19th Septemb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B3727">
                              <w:rPr>
                                <w:rFonts w:ascii="Arial" w:hAnsi="Arial" w:cs="Arial"/>
                              </w:rPr>
                              <w:t xml:space="preserve">2.30-3pm for Improved Beginner </w:t>
                            </w:r>
                            <w:proofErr w:type="spellStart"/>
                            <w:r w:rsidRPr="00EB3727">
                              <w:rPr>
                                <w:rFonts w:ascii="Arial" w:hAnsi="Arial" w:cs="Arial"/>
                              </w:rPr>
                              <w:t>Tinwhist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EB3727">
                              <w:rPr>
                                <w:rFonts w:ascii="Arial" w:hAnsi="Arial" w:cs="Arial"/>
                              </w:rPr>
                              <w:t xml:space="preserve"> 3-3.30pm for a beginner fiddle clas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2D762A">
                              <w:rPr>
                                <w:rFonts w:ascii="Arial" w:hAnsi="Arial" w:cs="Arial"/>
                                <w:b/>
                              </w:rPr>
                              <w:t>Please contact Therese to book on 083 3171824.</w:t>
                            </w:r>
                          </w:p>
                          <w:p w14:paraId="2EF5319F" w14:textId="77777777" w:rsidR="00CD0C7F" w:rsidRPr="001F5911" w:rsidRDefault="00CD0C7F" w:rsidP="00BB0750">
                            <w:pPr>
                              <w:spacing w:after="0"/>
                              <w:rPr>
                                <w:rFonts w:ascii="Arial" w:hAnsi="Arial" w:cs="Arial"/>
                                <w:strike/>
                              </w:rPr>
                            </w:pPr>
                          </w:p>
                          <w:p w14:paraId="2364B1E5" w14:textId="77777777" w:rsidR="00BB0750" w:rsidRDefault="00BB0750" w:rsidP="00BB0750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  <w:tab w:val="center" w:pos="4320"/>
                                <w:tab w:val="right" w:pos="8640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E676" id="Text Box 7" o:spid="_x0000_s1029" type="#_x0000_t202" style="position:absolute;margin-left:-45.75pt;margin-top:-156.15pt;width:375pt;height:56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">
                <v:textbox>
                  <w:txbxContent>
                    <w:p w14:paraId="279E26D5" w14:textId="79D1F470" w:rsidR="00DA164B" w:rsidRDefault="00DA164B" w:rsidP="008738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bookmarkStart w:id="3" w:name="_Hlk523913981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LEASE NOTE</w:t>
                      </w:r>
                    </w:p>
                    <w:p w14:paraId="069B72F6" w14:textId="77777777" w:rsidR="00D43982" w:rsidRPr="00D43982" w:rsidRDefault="00D43982" w:rsidP="008738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56D93CA0" w14:textId="087DDB30" w:rsidR="00DA164B" w:rsidRPr="00E41AAC" w:rsidRDefault="00836679" w:rsidP="00D4398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school has a </w:t>
                      </w:r>
                      <w:r w:rsidRPr="00836679">
                        <w:rPr>
                          <w:rFonts w:ascii="Arial" w:hAnsi="Arial" w:cs="Arial"/>
                          <w:b/>
                        </w:rPr>
                        <w:t>Healthy Eating Policy</w:t>
                      </w:r>
                      <w:r>
                        <w:rPr>
                          <w:rFonts w:ascii="Arial" w:hAnsi="Arial" w:cs="Arial"/>
                        </w:rPr>
                        <w:t xml:space="preserve">.  A key objective of this policy is to ensure the safety and health of all pupils.  </w:t>
                      </w:r>
                      <w:r w:rsidRPr="00074848">
                        <w:rPr>
                          <w:rFonts w:ascii="Arial" w:hAnsi="Arial" w:cs="Arial"/>
                          <w:b/>
                        </w:rPr>
                        <w:t>In the interest of all pupils birthday cakes and treats will not be given out in class.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E41AAC" w:rsidRPr="00E41AAC">
                        <w:rPr>
                          <w:rFonts w:ascii="Arial" w:hAnsi="Arial" w:cs="Arial"/>
                          <w:color w:val="111111"/>
                          <w:shd w:val="clear" w:color="auto" w:fill="FFFFFF"/>
                        </w:rPr>
                        <w:t>Many thanks for your understanding and compliance with this</w:t>
                      </w:r>
                      <w:r w:rsidR="001D6209">
                        <w:rPr>
                          <w:rFonts w:ascii="Arial" w:hAnsi="Arial" w:cs="Arial"/>
                          <w:color w:val="111111"/>
                          <w:shd w:val="clear" w:color="auto" w:fill="FFFFFF"/>
                        </w:rPr>
                        <w:t xml:space="preserve"> in promoting healthy eating</w:t>
                      </w:r>
                      <w:r w:rsidR="00E41AAC" w:rsidRPr="00E41AAC">
                        <w:rPr>
                          <w:rFonts w:ascii="Arial" w:hAnsi="Arial" w:cs="Arial"/>
                          <w:color w:val="111111"/>
                          <w:shd w:val="clear" w:color="auto" w:fill="FFFFFF"/>
                        </w:rPr>
                        <w:t>.</w:t>
                      </w:r>
                      <w:r w:rsidR="00DA164B" w:rsidRPr="00E41AA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3EFFB02" w14:textId="4F1A00B2" w:rsidR="00873830" w:rsidRPr="00891D1B" w:rsidRDefault="00873830" w:rsidP="008738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CHOOL ACTIVITES</w:t>
                      </w:r>
                    </w:p>
                    <w:bookmarkEnd w:id="3"/>
                    <w:p w14:paraId="387D6287" w14:textId="14A180CD" w:rsidR="00BB0750" w:rsidRPr="00BE59DA" w:rsidRDefault="00BB0750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wimming</w:t>
                      </w: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0FD5BFAB" w14:textId="77777777" w:rsidR="001F5911" w:rsidRDefault="00BB0750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07A59">
                        <w:rPr>
                          <w:rFonts w:ascii="Arial" w:hAnsi="Arial" w:cs="Arial"/>
                        </w:rPr>
                        <w:t>Swimming resume</w:t>
                      </w:r>
                      <w:r w:rsidR="001F5911">
                        <w:rPr>
                          <w:rFonts w:ascii="Arial" w:hAnsi="Arial" w:cs="Arial"/>
                        </w:rPr>
                        <w:t xml:space="preserve">d </w:t>
                      </w:r>
                      <w:r w:rsidRPr="00C07A59">
                        <w:rPr>
                          <w:rFonts w:ascii="Arial" w:hAnsi="Arial" w:cs="Arial"/>
                        </w:rPr>
                        <w:t>in the Shannon Leisure Centre</w:t>
                      </w:r>
                      <w:r w:rsidR="001F5911">
                        <w:rPr>
                          <w:rFonts w:ascii="Arial" w:hAnsi="Arial" w:cs="Arial"/>
                        </w:rPr>
                        <w:t xml:space="preserve"> on</w:t>
                      </w:r>
                      <w:r w:rsidR="00891D1B" w:rsidRPr="00C07A59">
                        <w:rPr>
                          <w:rFonts w:ascii="Arial" w:hAnsi="Arial" w:cs="Arial"/>
                        </w:rPr>
                        <w:t xml:space="preserve"> </w:t>
                      </w:r>
                      <w:r w:rsidR="00891D1B" w:rsidRPr="001E156F">
                        <w:rPr>
                          <w:rFonts w:ascii="Arial" w:hAnsi="Arial" w:cs="Arial"/>
                          <w:b/>
                        </w:rPr>
                        <w:t>Tuesday</w:t>
                      </w:r>
                      <w:r w:rsidRPr="001E156F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  <w:r w:rsidR="001F591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0FABA541" w14:textId="77777777" w:rsidR="001F5911" w:rsidRDefault="00BB0750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</w:rPr>
                      </w:pPr>
                      <w:r w:rsidRPr="00C07A59">
                        <w:rPr>
                          <w:rFonts w:ascii="Arial" w:hAnsi="Arial" w:cs="Arial"/>
                          <w:b/>
                          <w:bCs/>
                        </w:rPr>
                        <w:t xml:space="preserve">September </w:t>
                      </w:r>
                      <w:r w:rsidR="001F5911">
                        <w:rPr>
                          <w:rFonts w:ascii="Arial" w:hAnsi="Arial" w:cs="Arial"/>
                          <w:b/>
                          <w:bCs/>
                        </w:rPr>
                        <w:t>4th</w:t>
                      </w:r>
                      <w:r w:rsidRPr="00C07A59">
                        <w:rPr>
                          <w:rFonts w:ascii="Arial" w:hAnsi="Arial" w:cs="Arial"/>
                          <w:b/>
                          <w:bCs/>
                        </w:rPr>
                        <w:t xml:space="preserve"> from </w:t>
                      </w:r>
                      <w:r w:rsidR="001F5911">
                        <w:rPr>
                          <w:rFonts w:ascii="Arial" w:hAnsi="Arial" w:cs="Arial"/>
                          <w:b/>
                          <w:bCs/>
                        </w:rPr>
                        <w:t>1:30</w:t>
                      </w:r>
                      <w:r w:rsidRPr="00C07A59">
                        <w:rPr>
                          <w:rFonts w:ascii="Arial" w:hAnsi="Arial" w:cs="Arial"/>
                          <w:b/>
                          <w:bCs/>
                        </w:rPr>
                        <w:t xml:space="preserve"> – </w:t>
                      </w:r>
                      <w:r w:rsidR="001F5911">
                        <w:rPr>
                          <w:rFonts w:ascii="Arial" w:hAnsi="Arial" w:cs="Arial"/>
                          <w:b/>
                          <w:bCs/>
                        </w:rPr>
                        <w:t xml:space="preserve">2:15 </w:t>
                      </w:r>
                      <w:r w:rsidR="00891D1B" w:rsidRPr="00C07A59">
                        <w:rPr>
                          <w:rFonts w:ascii="Arial" w:hAnsi="Arial" w:cs="Arial"/>
                          <w:b/>
                          <w:bCs/>
                        </w:rPr>
                        <w:t>for</w:t>
                      </w:r>
                      <w:r w:rsidR="0086017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1F5911">
                        <w:rPr>
                          <w:rFonts w:ascii="Arial" w:hAnsi="Arial" w:cs="Arial"/>
                          <w:b/>
                          <w:bCs/>
                        </w:rPr>
                        <w:t>5th &amp; 6th Classes</w:t>
                      </w:r>
                      <w:r w:rsidR="00860178">
                        <w:rPr>
                          <w:rFonts w:ascii="Arial" w:hAnsi="Arial" w:cs="Arial"/>
                        </w:rPr>
                        <w:t>(6 sessions)</w:t>
                      </w:r>
                      <w:r w:rsidR="00891D1B" w:rsidRPr="00C07A5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AC7887A" w14:textId="29AA96AD" w:rsidR="001F5911" w:rsidRDefault="00BB0750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Cs/>
                        </w:rPr>
                      </w:pPr>
                      <w:r w:rsidRPr="00C07A59">
                        <w:rPr>
                          <w:rFonts w:ascii="Arial" w:hAnsi="Arial" w:cs="Arial"/>
                          <w:b/>
                          <w:bCs/>
                        </w:rPr>
                        <w:t>€3</w:t>
                      </w:r>
                      <w:r w:rsidR="001F5911">
                        <w:rPr>
                          <w:rFonts w:ascii="Arial" w:hAnsi="Arial" w:cs="Arial"/>
                          <w:b/>
                          <w:bCs/>
                        </w:rPr>
                        <w:t>.50</w:t>
                      </w:r>
                      <w:r w:rsidRPr="00C07A59">
                        <w:rPr>
                          <w:rFonts w:ascii="Arial" w:hAnsi="Arial" w:cs="Arial"/>
                          <w:b/>
                          <w:bCs/>
                        </w:rPr>
                        <w:t xml:space="preserve"> per child</w:t>
                      </w:r>
                      <w:r w:rsidRPr="00C07A59">
                        <w:rPr>
                          <w:rFonts w:ascii="Arial" w:hAnsi="Arial" w:cs="Arial"/>
                        </w:rPr>
                        <w:t xml:space="preserve"> </w:t>
                      </w:r>
                      <w:r w:rsidRPr="00C07A59">
                        <w:rPr>
                          <w:rFonts w:ascii="Arial" w:hAnsi="Arial" w:cs="Arial"/>
                          <w:b/>
                          <w:bCs/>
                        </w:rPr>
                        <w:t>per</w:t>
                      </w:r>
                      <w:r w:rsidRPr="00C07A59">
                        <w:rPr>
                          <w:rFonts w:ascii="Arial" w:hAnsi="Arial" w:cs="Arial"/>
                        </w:rPr>
                        <w:t xml:space="preserve"> </w:t>
                      </w:r>
                      <w:r w:rsidRPr="00C07A59">
                        <w:rPr>
                          <w:rFonts w:ascii="Arial" w:hAnsi="Arial" w:cs="Arial"/>
                          <w:b/>
                          <w:bCs/>
                        </w:rPr>
                        <w:t>class.</w:t>
                      </w:r>
                      <w:r w:rsidR="00891D1B" w:rsidRPr="00C07A59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="00891D1B" w:rsidRPr="00C07A59">
                        <w:rPr>
                          <w:rFonts w:ascii="Arial" w:hAnsi="Arial" w:cs="Arial"/>
                          <w:bCs/>
                        </w:rPr>
                        <w:t>(Further</w:t>
                      </w:r>
                      <w:r w:rsidR="00C07A59">
                        <w:rPr>
                          <w:rFonts w:ascii="Arial" w:hAnsi="Arial" w:cs="Arial"/>
                          <w:bCs/>
                        </w:rPr>
                        <w:t xml:space="preserve"> swim </w:t>
                      </w:r>
                      <w:r w:rsidR="001F5911">
                        <w:rPr>
                          <w:rFonts w:ascii="Arial" w:hAnsi="Arial" w:cs="Arial"/>
                          <w:bCs/>
                        </w:rPr>
                        <w:t xml:space="preserve">dates </w:t>
                      </w:r>
                      <w:r w:rsidR="00891D1B" w:rsidRPr="00C07A59">
                        <w:rPr>
                          <w:rFonts w:ascii="Arial" w:hAnsi="Arial" w:cs="Arial"/>
                          <w:bCs/>
                        </w:rPr>
                        <w:t xml:space="preserve">for other classes </w:t>
                      </w:r>
                      <w:r w:rsidR="001F5911">
                        <w:rPr>
                          <w:rFonts w:ascii="Arial" w:hAnsi="Arial" w:cs="Arial"/>
                          <w:bCs/>
                        </w:rPr>
                        <w:t xml:space="preserve">are </w:t>
                      </w:r>
                    </w:p>
                    <w:p w14:paraId="1AE3DF0F" w14:textId="67148F3A" w:rsidR="00BB0750" w:rsidRPr="00891D1B" w:rsidRDefault="00D075F7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on </w:t>
                      </w:r>
                      <w:r w:rsidR="001F5911">
                        <w:rPr>
                          <w:rFonts w:ascii="Arial" w:hAnsi="Arial" w:cs="Arial"/>
                          <w:bCs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bCs/>
                        </w:rPr>
                        <w:t>school website</w:t>
                      </w:r>
                      <w:r w:rsidR="00891D1B" w:rsidRPr="00C07A59">
                        <w:rPr>
                          <w:rFonts w:ascii="Arial" w:hAnsi="Arial" w:cs="Arial"/>
                          <w:bCs/>
                        </w:rPr>
                        <w:t>)</w:t>
                      </w:r>
                    </w:p>
                    <w:p w14:paraId="32F10E21" w14:textId="77777777" w:rsidR="00BB0750" w:rsidRPr="00873830" w:rsidRDefault="00BB0750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4B7CCFF" w14:textId="725EF229" w:rsidR="00BB0750" w:rsidRPr="00BE59DA" w:rsidRDefault="00CD0C7F" w:rsidP="00D075F7">
                      <w:pPr>
                        <w:pStyle w:val="Header"/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BC Fundamentals (PE)</w:t>
                      </w:r>
                      <w:r w:rsidR="00BB0750"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4037A3" w14:textId="78206762" w:rsidR="00BB0750" w:rsidRDefault="00CD0C7F" w:rsidP="00BB075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rk O’Donnell</w:t>
                      </w:r>
                      <w:r w:rsidR="00DA164B" w:rsidRPr="00DA164B">
                        <w:rPr>
                          <w:rFonts w:ascii="Arial" w:hAnsi="Arial" w:cs="Arial"/>
                        </w:rPr>
                        <w:t xml:space="preserve">, </w:t>
                      </w:r>
                      <w:r w:rsidR="00DA164B" w:rsidRPr="00DA164B">
                        <w:rPr>
                          <w:rFonts w:ascii="Arial" w:hAnsi="Arial" w:cs="Arial"/>
                          <w:bCs/>
                        </w:rPr>
                        <w:t>Games Development Officer,</w:t>
                      </w:r>
                      <w:r w:rsidR="00DA164B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resumes coaching for the next 6 weeks, from Infants to 4th Class.  </w:t>
                      </w:r>
                      <w:r w:rsidR="00BB0750" w:rsidRPr="00C07A59">
                        <w:rPr>
                          <w:rFonts w:ascii="Arial" w:hAnsi="Arial" w:cs="Arial"/>
                        </w:rPr>
                        <w:t xml:space="preserve">A special word of thanks to Wolfe Tones GAA Club for their </w:t>
                      </w:r>
                      <w:r w:rsidR="00FF1227">
                        <w:rPr>
                          <w:rFonts w:ascii="Arial" w:hAnsi="Arial" w:cs="Arial"/>
                        </w:rPr>
                        <w:t>continued support to the school.  The focus will be for football for the Autumn session.</w:t>
                      </w:r>
                    </w:p>
                    <w:p w14:paraId="0CA362BA" w14:textId="77777777" w:rsidR="00D075F7" w:rsidRPr="00D075F7" w:rsidRDefault="00D075F7" w:rsidP="00BB075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31BAF5" w14:textId="77777777" w:rsidR="00BB0750" w:rsidRPr="00BE59DA" w:rsidRDefault="00BB0750" w:rsidP="00BB0750">
                      <w:pPr>
                        <w:spacing w:after="0"/>
                        <w:ind w:left="2160" w:hanging="21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E59D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oir</w:t>
                      </w:r>
                      <w:r w:rsidRPr="00BE59D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19DE0254" w14:textId="38845115" w:rsidR="00BB0750" w:rsidRPr="00C07A59" w:rsidRDefault="001F3F5A" w:rsidP="00BB075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07A59">
                        <w:rPr>
                          <w:rFonts w:ascii="Arial" w:hAnsi="Arial" w:cs="Arial"/>
                          <w:b/>
                          <w:bCs/>
                        </w:rPr>
                        <w:t>Choir practice every Thursday evening from 2:30 – 3:00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in the run up to key events/occasions, starting Thursday, 13th September.  </w:t>
                      </w:r>
                      <w:r w:rsidR="00BB0750" w:rsidRPr="00C07A59">
                        <w:rPr>
                          <w:rFonts w:ascii="Arial" w:hAnsi="Arial" w:cs="Arial"/>
                        </w:rPr>
                        <w:t xml:space="preserve">Ms. Lynch will prepare the school choir this year. All children are </w:t>
                      </w:r>
                    </w:p>
                    <w:p w14:paraId="750C0244" w14:textId="77777777" w:rsidR="00BB0750" w:rsidRPr="00C07A59" w:rsidRDefault="00BB0750" w:rsidP="00BB075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C07A59">
                        <w:rPr>
                          <w:rFonts w:ascii="Arial" w:hAnsi="Arial" w:cs="Arial"/>
                        </w:rPr>
                        <w:t xml:space="preserve">encouraged to participate in choir practice. The school choir will play a </w:t>
                      </w:r>
                    </w:p>
                    <w:p w14:paraId="68BFDBEB" w14:textId="50DD571F" w:rsidR="00BB0750" w:rsidRDefault="00BB0750" w:rsidP="00BB075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trike/>
                        </w:rPr>
                      </w:pPr>
                      <w:r w:rsidRPr="00C07A59">
                        <w:rPr>
                          <w:rFonts w:ascii="Arial" w:hAnsi="Arial" w:cs="Arial"/>
                        </w:rPr>
                        <w:t xml:space="preserve">very important role in all school events </w:t>
                      </w:r>
                      <w:r w:rsidR="00C07A59">
                        <w:rPr>
                          <w:rFonts w:ascii="Arial" w:hAnsi="Arial" w:cs="Arial"/>
                        </w:rPr>
                        <w:t>throughout the year</w:t>
                      </w:r>
                      <w:r w:rsidR="00860178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78FC46AC" w14:textId="01302482" w:rsidR="00CD0C7F" w:rsidRDefault="00CD0C7F" w:rsidP="00BB0750">
                      <w:pPr>
                        <w:spacing w:after="0"/>
                        <w:rPr>
                          <w:rFonts w:ascii="Arial" w:hAnsi="Arial" w:cs="Arial"/>
                          <w:strike/>
                        </w:rPr>
                      </w:pPr>
                    </w:p>
                    <w:p w14:paraId="5931F708" w14:textId="77777777" w:rsidR="00CD0C7F" w:rsidRPr="00D075F7" w:rsidRDefault="00CD0C7F" w:rsidP="00CD0C7F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075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ast Clare Athletics</w:t>
                      </w:r>
                    </w:p>
                    <w:p w14:paraId="6CDEDDB2" w14:textId="7CC7B922" w:rsidR="00CD0C7F" w:rsidRPr="00C07A59" w:rsidRDefault="00CD0C7F" w:rsidP="00CD0C7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ill take place in Lee’s Road on </w:t>
                      </w:r>
                      <w:r w:rsidR="00193C08">
                        <w:rPr>
                          <w:rFonts w:ascii="Arial" w:hAnsi="Arial" w:cs="Arial"/>
                        </w:rPr>
                        <w:t xml:space="preserve">Tuesday, </w:t>
                      </w:r>
                      <w:r w:rsidR="006F6B2E">
                        <w:rPr>
                          <w:rFonts w:ascii="Arial" w:hAnsi="Arial" w:cs="Arial"/>
                        </w:rPr>
                        <w:t>September 25th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="006F6B2E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Trials will take place </w:t>
                      </w:r>
                      <w:r w:rsidR="006F6B2E">
                        <w:rPr>
                          <w:rFonts w:ascii="Arial" w:hAnsi="Arial" w:cs="Arial"/>
                        </w:rPr>
                        <w:t>over the coming weeks</w:t>
                      </w:r>
                      <w:r>
                        <w:rPr>
                          <w:rFonts w:ascii="Arial" w:hAnsi="Arial" w:cs="Arial"/>
                        </w:rPr>
                        <w:t>.  Details to follow.</w:t>
                      </w:r>
                    </w:p>
                    <w:p w14:paraId="3CEBF62B" w14:textId="77777777" w:rsidR="00CD0C7F" w:rsidRPr="00114A5D" w:rsidRDefault="00CD0C7F" w:rsidP="00CD0C7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34F96E1" w14:textId="77777777" w:rsidR="00CD0C7F" w:rsidRPr="00D075F7" w:rsidRDefault="00CD0C7F" w:rsidP="00CD0C7F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ess Club</w:t>
                      </w:r>
                    </w:p>
                    <w:p w14:paraId="5F5C059C" w14:textId="77777777" w:rsidR="00CD0C7F" w:rsidRPr="00C07A59" w:rsidRDefault="00CD0C7F" w:rsidP="00CD0C7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s. Purcell runs club every </w:t>
                      </w:r>
                      <w:r w:rsidRPr="002D762A">
                        <w:rPr>
                          <w:rFonts w:ascii="Arial" w:hAnsi="Arial" w:cs="Arial"/>
                          <w:b/>
                        </w:rPr>
                        <w:t>Wednesday from 2:30 – 3:20</w:t>
                      </w:r>
                      <w:r>
                        <w:rPr>
                          <w:rFonts w:ascii="Arial" w:hAnsi="Arial" w:cs="Arial"/>
                        </w:rPr>
                        <w:t xml:space="preserve">, please contact  Ms. Purcell for permission slips. </w:t>
                      </w:r>
                    </w:p>
                    <w:p w14:paraId="685023A3" w14:textId="77777777" w:rsidR="00CD0C7F" w:rsidRPr="00114A5D" w:rsidRDefault="00CD0C7F" w:rsidP="00CD0C7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574089E" w14:textId="77777777" w:rsidR="00CD0C7F" w:rsidRDefault="00CD0C7F" w:rsidP="00CD0C7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usic</w:t>
                      </w:r>
                    </w:p>
                    <w:p w14:paraId="2F7B7E86" w14:textId="77777777" w:rsidR="00CD0C7F" w:rsidRPr="002D762A" w:rsidRDefault="00CD0C7F" w:rsidP="00CD0C7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fterschool music classes with Theres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cInerne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tart back on </w:t>
                      </w:r>
                      <w:r w:rsidRPr="002D762A">
                        <w:rPr>
                          <w:rFonts w:ascii="Arial" w:hAnsi="Arial" w:cs="Arial"/>
                          <w:b/>
                        </w:rPr>
                        <w:t>Wednesday 19th Septembe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B3727">
                        <w:rPr>
                          <w:rFonts w:ascii="Arial" w:hAnsi="Arial" w:cs="Arial"/>
                        </w:rPr>
                        <w:t xml:space="preserve">2.30-3pm for Improved Beginner </w:t>
                      </w:r>
                      <w:proofErr w:type="spellStart"/>
                      <w:r w:rsidRPr="00EB3727">
                        <w:rPr>
                          <w:rFonts w:ascii="Arial" w:hAnsi="Arial" w:cs="Arial"/>
                        </w:rPr>
                        <w:t>Tinwhistl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EB3727">
                        <w:rPr>
                          <w:rFonts w:ascii="Arial" w:hAnsi="Arial" w:cs="Arial"/>
                        </w:rPr>
                        <w:t xml:space="preserve"> 3-3.30pm for a beginner fiddle class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Pr="002D762A">
                        <w:rPr>
                          <w:rFonts w:ascii="Arial" w:hAnsi="Arial" w:cs="Arial"/>
                          <w:b/>
                        </w:rPr>
                        <w:t>Please contact Therese to book on 083 3171824.</w:t>
                      </w:r>
                    </w:p>
                    <w:p w14:paraId="2EF5319F" w14:textId="77777777" w:rsidR="00CD0C7F" w:rsidRPr="001F5911" w:rsidRDefault="00CD0C7F" w:rsidP="00BB0750">
                      <w:pPr>
                        <w:spacing w:after="0"/>
                        <w:rPr>
                          <w:rFonts w:ascii="Arial" w:hAnsi="Arial" w:cs="Arial"/>
                          <w:strike/>
                        </w:rPr>
                      </w:pPr>
                    </w:p>
                    <w:p w14:paraId="2364B1E5" w14:textId="77777777" w:rsidR="00BB0750" w:rsidRDefault="00BB0750" w:rsidP="00BB0750">
                      <w:pPr>
                        <w:pStyle w:val="Header"/>
                        <w:tabs>
                          <w:tab w:val="clear" w:pos="4513"/>
                          <w:tab w:val="clear" w:pos="9026"/>
                          <w:tab w:val="center" w:pos="4320"/>
                          <w:tab w:val="right" w:pos="8640"/>
                        </w:tabs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758">
        <w:rPr>
          <w:rFonts w:ascii="Calibri" w:eastAsia="Calibri" w:hAnsi="Calibri" w:cs="Times New Roman"/>
          <w:b/>
          <w:bCs/>
        </w:rPr>
        <w:t>N</w:t>
      </w:r>
    </w:p>
    <w:p w14:paraId="7C1CE0D4" w14:textId="0141B69A" w:rsidR="005C6AD0" w:rsidRDefault="005C6AD0">
      <w:pPr>
        <w:rPr>
          <w:rFonts w:ascii="Calibri" w:eastAsia="Calibri" w:hAnsi="Calibri" w:cs="Times New Roman"/>
          <w:b/>
          <w:bCs/>
        </w:rPr>
      </w:pPr>
    </w:p>
    <w:sectPr w:rsidR="005C6AD0" w:rsidSect="00DC7AA6">
      <w:headerReference w:type="default" r:id="rId11"/>
      <w:pgSz w:w="16838" w:h="11906" w:orient="landscape" w:code="9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87FD6" w14:textId="77777777" w:rsidR="004D1BA3" w:rsidRDefault="004D1BA3" w:rsidP="009F3B34">
      <w:pPr>
        <w:spacing w:after="0" w:line="240" w:lineRule="auto"/>
      </w:pPr>
      <w:r>
        <w:separator/>
      </w:r>
    </w:p>
  </w:endnote>
  <w:endnote w:type="continuationSeparator" w:id="0">
    <w:p w14:paraId="786D90FD" w14:textId="77777777" w:rsidR="004D1BA3" w:rsidRDefault="004D1BA3" w:rsidP="009F3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E5534" w14:textId="77777777" w:rsidR="004D1BA3" w:rsidRDefault="004D1BA3" w:rsidP="009F3B34">
      <w:pPr>
        <w:spacing w:after="0" w:line="240" w:lineRule="auto"/>
      </w:pPr>
      <w:r>
        <w:separator/>
      </w:r>
    </w:p>
  </w:footnote>
  <w:footnote w:type="continuationSeparator" w:id="0">
    <w:p w14:paraId="3651F9CB" w14:textId="77777777" w:rsidR="004D1BA3" w:rsidRDefault="004D1BA3" w:rsidP="009F3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8952B" w14:textId="6D4AEE23" w:rsidR="00CA3FAF" w:rsidRPr="00931660" w:rsidRDefault="00114A5D" w:rsidP="00CA3FAF">
    <w:pPr>
      <w:pStyle w:val="Header"/>
      <w:spacing w:line="360" w:lineRule="auto"/>
      <w:jc w:val="center"/>
      <w:rPr>
        <w:rFonts w:ascii="Algerian" w:eastAsia="Calibri" w:hAnsi="Algerian" w:cs="Times New Roman"/>
        <w:b/>
        <w:bCs/>
        <w:i/>
        <w:iCs/>
        <w:color w:val="0000FF"/>
        <w:sz w:val="32"/>
        <w:szCs w:val="52"/>
        <w:u w:val="single"/>
      </w:rPr>
    </w:pPr>
    <w:r>
      <w:rPr>
        <w:rFonts w:ascii="Algerian" w:eastAsia="Calibri" w:hAnsi="Algerian" w:cs="Times New Roman"/>
        <w:b/>
        <w:bCs/>
        <w:i/>
        <w:iCs/>
        <w:noProof/>
        <w:color w:val="0000FF"/>
        <w:sz w:val="32"/>
        <w:szCs w:val="52"/>
        <w:u w:val="single"/>
      </w:rPr>
      <w:drawing>
        <wp:anchor distT="0" distB="0" distL="114300" distR="114300" simplePos="0" relativeHeight="251660288" behindDoc="0" locked="0" layoutInCell="1" allowOverlap="1" wp14:anchorId="21A8CDCA" wp14:editId="6DBB0092">
          <wp:simplePos x="0" y="0"/>
          <wp:positionH relativeFrom="page">
            <wp:posOffset>9020175</wp:posOffset>
          </wp:positionH>
          <wp:positionV relativeFrom="paragraph">
            <wp:posOffset>-3810</wp:posOffset>
          </wp:positionV>
          <wp:extent cx="1247775" cy="646430"/>
          <wp:effectExtent l="0" t="0" r="9525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ack-to-school-1024x39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384" cy="651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176"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69ECE620" wp14:editId="740391D4">
          <wp:simplePos x="0" y="0"/>
          <wp:positionH relativeFrom="column">
            <wp:posOffset>4752975</wp:posOffset>
          </wp:positionH>
          <wp:positionV relativeFrom="paragraph">
            <wp:posOffset>-118111</wp:posOffset>
          </wp:positionV>
          <wp:extent cx="1123950" cy="923925"/>
          <wp:effectExtent l="0" t="0" r="0" b="9525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2"/>
                  <a:srcRect l="-484" t="-951" r="-533" b="-120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C14">
      <w:rPr>
        <w:b/>
        <w:sz w:val="36"/>
        <w:szCs w:val="36"/>
      </w:rPr>
      <w:t xml:space="preserve"> </w:t>
    </w:r>
    <w:r w:rsidR="006001CB">
      <w:rPr>
        <w:b/>
        <w:sz w:val="36"/>
        <w:szCs w:val="36"/>
      </w:rPr>
      <w:tab/>
    </w:r>
    <w:r w:rsidR="006001CB">
      <w:rPr>
        <w:b/>
        <w:sz w:val="36"/>
        <w:szCs w:val="36"/>
      </w:rPr>
      <w:tab/>
    </w:r>
    <w:r w:rsidR="00CA3FAF">
      <w:rPr>
        <w:b/>
        <w:sz w:val="36"/>
        <w:szCs w:val="36"/>
      </w:rPr>
      <w:t xml:space="preserve">                                     </w:t>
    </w:r>
    <w:r w:rsidR="000C7BCB">
      <w:rPr>
        <w:b/>
        <w:sz w:val="36"/>
        <w:szCs w:val="36"/>
      </w:rPr>
      <w:t xml:space="preserve">  </w:t>
    </w:r>
    <w:r w:rsidR="00A12176">
      <w:rPr>
        <w:b/>
        <w:sz w:val="36"/>
        <w:szCs w:val="36"/>
      </w:rPr>
      <w:t xml:space="preserve">          </w:t>
    </w:r>
    <w:r w:rsidR="005D562E" w:rsidRPr="00931660">
      <w:rPr>
        <w:rFonts w:ascii="Algerian" w:eastAsia="Calibri" w:hAnsi="Algerian" w:cs="Times New Roman"/>
        <w:b/>
        <w:bCs/>
        <w:i/>
        <w:iCs/>
        <w:color w:val="0000FF"/>
        <w:sz w:val="32"/>
        <w:szCs w:val="52"/>
        <w:u w:val="single"/>
      </w:rPr>
      <w:t>ST</w:t>
    </w:r>
    <w:r w:rsidR="00CA3FAF" w:rsidRPr="00931660">
      <w:rPr>
        <w:rFonts w:ascii="Algerian" w:eastAsia="Calibri" w:hAnsi="Algerian" w:cs="Times New Roman"/>
        <w:b/>
        <w:bCs/>
        <w:i/>
        <w:iCs/>
        <w:color w:val="0000FF"/>
        <w:sz w:val="32"/>
        <w:szCs w:val="52"/>
        <w:u w:val="single"/>
      </w:rPr>
      <w:t>. S</w:t>
    </w:r>
    <w:r w:rsidR="00995F17" w:rsidRPr="00931660">
      <w:rPr>
        <w:rFonts w:ascii="Algerian" w:eastAsia="Calibri" w:hAnsi="Algerian" w:cs="Times New Roman"/>
        <w:b/>
        <w:bCs/>
        <w:i/>
        <w:iCs/>
        <w:color w:val="0000FF"/>
        <w:sz w:val="32"/>
        <w:szCs w:val="52"/>
        <w:u w:val="single"/>
      </w:rPr>
      <w:t>ENAN’S</w:t>
    </w:r>
    <w:r w:rsidR="00CA3FAF" w:rsidRPr="00931660">
      <w:rPr>
        <w:rFonts w:ascii="Algerian" w:eastAsia="Calibri" w:hAnsi="Algerian" w:cs="Times New Roman"/>
        <w:b/>
        <w:bCs/>
        <w:i/>
        <w:iCs/>
        <w:color w:val="0000FF"/>
        <w:sz w:val="32"/>
        <w:szCs w:val="52"/>
        <w:u w:val="single"/>
      </w:rPr>
      <w:t xml:space="preserve"> N.S. </w:t>
    </w:r>
  </w:p>
  <w:p w14:paraId="33AF78AD" w14:textId="19753DC1" w:rsidR="00CA3FAF" w:rsidRPr="00931660" w:rsidRDefault="00CA3FAF" w:rsidP="00CA3FAF">
    <w:pPr>
      <w:pStyle w:val="Header"/>
      <w:spacing w:line="360" w:lineRule="auto"/>
      <w:jc w:val="center"/>
      <w:rPr>
        <w:rFonts w:ascii="Algerian" w:eastAsia="Calibri" w:hAnsi="Algerian" w:cs="Times New Roman"/>
        <w:b/>
        <w:bCs/>
        <w:i/>
        <w:iCs/>
        <w:color w:val="0000FF"/>
        <w:sz w:val="32"/>
        <w:szCs w:val="52"/>
        <w:u w:val="single"/>
      </w:rPr>
    </w:pPr>
    <w:r>
      <w:rPr>
        <w:rFonts w:ascii="Calibri" w:eastAsia="Calibri" w:hAnsi="Calibri" w:cs="Times New Roman"/>
        <w:b/>
        <w:bCs/>
        <w:i/>
        <w:iCs/>
        <w:color w:val="0000FF"/>
        <w:sz w:val="32"/>
        <w:szCs w:val="52"/>
      </w:rPr>
      <w:tab/>
    </w:r>
    <w:r>
      <w:rPr>
        <w:rFonts w:ascii="Calibri" w:eastAsia="Calibri" w:hAnsi="Calibri" w:cs="Times New Roman"/>
        <w:b/>
        <w:bCs/>
        <w:i/>
        <w:iCs/>
        <w:color w:val="0000FF"/>
        <w:sz w:val="32"/>
        <w:szCs w:val="52"/>
      </w:rPr>
      <w:tab/>
      <w:t xml:space="preserve">                                          </w:t>
    </w:r>
    <w:r w:rsidR="000C7BCB">
      <w:rPr>
        <w:rFonts w:ascii="Calibri" w:eastAsia="Calibri" w:hAnsi="Calibri" w:cs="Times New Roman"/>
        <w:b/>
        <w:bCs/>
        <w:i/>
        <w:iCs/>
        <w:color w:val="0000FF"/>
        <w:sz w:val="32"/>
        <w:szCs w:val="52"/>
      </w:rPr>
      <w:t xml:space="preserve"> </w:t>
    </w:r>
    <w:r w:rsidR="00A12176">
      <w:rPr>
        <w:rFonts w:ascii="Calibri" w:eastAsia="Calibri" w:hAnsi="Calibri" w:cs="Times New Roman"/>
        <w:b/>
        <w:bCs/>
        <w:i/>
        <w:iCs/>
        <w:color w:val="0000FF"/>
        <w:sz w:val="32"/>
        <w:szCs w:val="52"/>
      </w:rPr>
      <w:t xml:space="preserve">           </w:t>
    </w:r>
    <w:r w:rsidR="00995F17" w:rsidRPr="00931660">
      <w:rPr>
        <w:rFonts w:ascii="Algerian" w:eastAsia="Calibri" w:hAnsi="Algerian" w:cs="Times New Roman"/>
        <w:b/>
        <w:bCs/>
        <w:i/>
        <w:iCs/>
        <w:color w:val="0000FF"/>
        <w:sz w:val="32"/>
        <w:szCs w:val="52"/>
      </w:rPr>
      <w:t>SEPTEMBER 201</w:t>
    </w:r>
    <w:r w:rsidR="00A46DC5">
      <w:rPr>
        <w:rFonts w:ascii="Algerian" w:eastAsia="Calibri" w:hAnsi="Algerian" w:cs="Times New Roman"/>
        <w:b/>
        <w:bCs/>
        <w:i/>
        <w:iCs/>
        <w:color w:val="0000FF"/>
        <w:sz w:val="32"/>
        <w:szCs w:val="52"/>
      </w:rPr>
      <w:t>8</w:t>
    </w:r>
  </w:p>
  <w:p w14:paraId="6DB54775" w14:textId="77777777" w:rsidR="00030FB3" w:rsidRPr="00BB28D3" w:rsidRDefault="006001CB" w:rsidP="00BB28D3">
    <w:pPr>
      <w:pStyle w:val="Header"/>
      <w:tabs>
        <w:tab w:val="left" w:pos="9465"/>
      </w:tabs>
      <w:spacing w:line="360" w:lineRule="auto"/>
      <w:jc w:val="center"/>
      <w:rPr>
        <w:b/>
        <w:sz w:val="36"/>
        <w:szCs w:val="36"/>
      </w:rPr>
    </w:pPr>
    <w:r w:rsidRPr="006001CB">
      <w:rPr>
        <w:b/>
        <w:sz w:val="32"/>
        <w:szCs w:val="36"/>
      </w:rPr>
      <w:tab/>
    </w:r>
    <w:r>
      <w:rPr>
        <w:b/>
        <w:sz w:val="32"/>
        <w:szCs w:val="36"/>
      </w:rPr>
      <w:tab/>
    </w:r>
    <w:r w:rsidR="00BB28D3">
      <w:rPr>
        <w:b/>
        <w:sz w:val="36"/>
        <w:szCs w:val="36"/>
      </w:rPr>
      <w:t xml:space="preserve"> </w:t>
    </w:r>
  </w:p>
  <w:p w14:paraId="5E833FB3" w14:textId="77777777" w:rsidR="009F3B34" w:rsidRPr="009F3B34" w:rsidRDefault="0004760B" w:rsidP="0004760B">
    <w:pPr>
      <w:pStyle w:val="Header"/>
      <w:tabs>
        <w:tab w:val="left" w:pos="10035"/>
        <w:tab w:val="left" w:pos="13155"/>
      </w:tabs>
      <w:rPr>
        <w:b/>
        <w:sz w:val="36"/>
        <w:szCs w:val="36"/>
      </w:rPr>
    </w:pPr>
    <w:r>
      <w:rPr>
        <w:b/>
        <w:sz w:val="36"/>
        <w:szCs w:val="36"/>
      </w:rPr>
      <w:tab/>
    </w:r>
  </w:p>
  <w:p w14:paraId="6C2F9AF4" w14:textId="77777777" w:rsidR="009F3B34" w:rsidRPr="009F3B34" w:rsidRDefault="009F3B34" w:rsidP="009F3B34">
    <w:pPr>
      <w:ind w:left="8640" w:firstLine="720"/>
      <w:rPr>
        <w:b/>
        <w:sz w:val="36"/>
        <w:szCs w:val="36"/>
      </w:rPr>
    </w:pPr>
    <w:r w:rsidRPr="009F3B34">
      <w:rPr>
        <w:b/>
        <w:sz w:val="36"/>
        <w:szCs w:val="36"/>
      </w:rPr>
      <w:t xml:space="preserve">  </w:t>
    </w:r>
    <w:r w:rsidRPr="009F3B34">
      <w:rPr>
        <w:b/>
        <w:sz w:val="36"/>
        <w:szCs w:val="36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61B"/>
    <w:multiLevelType w:val="hybridMultilevel"/>
    <w:tmpl w:val="F51A997E"/>
    <w:lvl w:ilvl="0" w:tplc="B9BCECB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43FEC"/>
    <w:multiLevelType w:val="hybridMultilevel"/>
    <w:tmpl w:val="4470E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AC23BD"/>
    <w:multiLevelType w:val="hybridMultilevel"/>
    <w:tmpl w:val="74D8E01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15916"/>
    <w:multiLevelType w:val="hybridMultilevel"/>
    <w:tmpl w:val="DB280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352CD"/>
    <w:multiLevelType w:val="hybridMultilevel"/>
    <w:tmpl w:val="A52649E4"/>
    <w:lvl w:ilvl="0" w:tplc="8D0CA42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6E552A7"/>
    <w:multiLevelType w:val="hybridMultilevel"/>
    <w:tmpl w:val="E8EC4C22"/>
    <w:lvl w:ilvl="0" w:tplc="1CCE6F72">
      <w:numFmt w:val="bullet"/>
      <w:lvlText w:val="-"/>
      <w:lvlJc w:val="left"/>
      <w:pPr>
        <w:ind w:left="1515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D142294"/>
    <w:multiLevelType w:val="hybridMultilevel"/>
    <w:tmpl w:val="9B46712A"/>
    <w:lvl w:ilvl="0" w:tplc="1809000F">
      <w:start w:val="1"/>
      <w:numFmt w:val="decimal"/>
      <w:lvlText w:val="%1."/>
      <w:lvlJc w:val="left"/>
      <w:pPr>
        <w:ind w:left="9746" w:hanging="360"/>
      </w:pPr>
    </w:lvl>
    <w:lvl w:ilvl="1" w:tplc="18090019" w:tentative="1">
      <w:start w:val="1"/>
      <w:numFmt w:val="lowerLetter"/>
      <w:lvlText w:val="%2."/>
      <w:lvlJc w:val="left"/>
      <w:pPr>
        <w:ind w:left="10466" w:hanging="360"/>
      </w:pPr>
    </w:lvl>
    <w:lvl w:ilvl="2" w:tplc="1809001B" w:tentative="1">
      <w:start w:val="1"/>
      <w:numFmt w:val="lowerRoman"/>
      <w:lvlText w:val="%3."/>
      <w:lvlJc w:val="right"/>
      <w:pPr>
        <w:ind w:left="11186" w:hanging="180"/>
      </w:pPr>
    </w:lvl>
    <w:lvl w:ilvl="3" w:tplc="1809000F" w:tentative="1">
      <w:start w:val="1"/>
      <w:numFmt w:val="decimal"/>
      <w:lvlText w:val="%4."/>
      <w:lvlJc w:val="left"/>
      <w:pPr>
        <w:ind w:left="11906" w:hanging="360"/>
      </w:pPr>
    </w:lvl>
    <w:lvl w:ilvl="4" w:tplc="18090019" w:tentative="1">
      <w:start w:val="1"/>
      <w:numFmt w:val="lowerLetter"/>
      <w:lvlText w:val="%5."/>
      <w:lvlJc w:val="left"/>
      <w:pPr>
        <w:ind w:left="12626" w:hanging="360"/>
      </w:pPr>
    </w:lvl>
    <w:lvl w:ilvl="5" w:tplc="1809001B" w:tentative="1">
      <w:start w:val="1"/>
      <w:numFmt w:val="lowerRoman"/>
      <w:lvlText w:val="%6."/>
      <w:lvlJc w:val="right"/>
      <w:pPr>
        <w:ind w:left="13346" w:hanging="180"/>
      </w:pPr>
    </w:lvl>
    <w:lvl w:ilvl="6" w:tplc="1809000F" w:tentative="1">
      <w:start w:val="1"/>
      <w:numFmt w:val="decimal"/>
      <w:lvlText w:val="%7."/>
      <w:lvlJc w:val="left"/>
      <w:pPr>
        <w:ind w:left="14066" w:hanging="360"/>
      </w:pPr>
    </w:lvl>
    <w:lvl w:ilvl="7" w:tplc="18090019" w:tentative="1">
      <w:start w:val="1"/>
      <w:numFmt w:val="lowerLetter"/>
      <w:lvlText w:val="%8."/>
      <w:lvlJc w:val="left"/>
      <w:pPr>
        <w:ind w:left="14786" w:hanging="360"/>
      </w:pPr>
    </w:lvl>
    <w:lvl w:ilvl="8" w:tplc="1809001B" w:tentative="1">
      <w:start w:val="1"/>
      <w:numFmt w:val="lowerRoman"/>
      <w:lvlText w:val="%9."/>
      <w:lvlJc w:val="right"/>
      <w:pPr>
        <w:ind w:left="15506" w:hanging="180"/>
      </w:pPr>
    </w:lvl>
  </w:abstractNum>
  <w:abstractNum w:abstractNumId="7" w15:restartNumberingAfterBreak="0">
    <w:nsid w:val="6C705353"/>
    <w:multiLevelType w:val="hybridMultilevel"/>
    <w:tmpl w:val="AE3CADDE"/>
    <w:lvl w:ilvl="0" w:tplc="DDEA0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759A"/>
    <w:multiLevelType w:val="hybridMultilevel"/>
    <w:tmpl w:val="B2A2A62E"/>
    <w:lvl w:ilvl="0" w:tplc="7AC8C7D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34"/>
    <w:rsid w:val="00000FF1"/>
    <w:rsid w:val="00003982"/>
    <w:rsid w:val="000152EC"/>
    <w:rsid w:val="000225DF"/>
    <w:rsid w:val="00023B13"/>
    <w:rsid w:val="00030FB3"/>
    <w:rsid w:val="0004413D"/>
    <w:rsid w:val="0004760B"/>
    <w:rsid w:val="00047EFA"/>
    <w:rsid w:val="00061128"/>
    <w:rsid w:val="00064F49"/>
    <w:rsid w:val="000662B3"/>
    <w:rsid w:val="0007469A"/>
    <w:rsid w:val="00074848"/>
    <w:rsid w:val="00076BE6"/>
    <w:rsid w:val="000903C3"/>
    <w:rsid w:val="000C359F"/>
    <w:rsid w:val="000C7BCB"/>
    <w:rsid w:val="000D041C"/>
    <w:rsid w:val="000D06C7"/>
    <w:rsid w:val="000D31B7"/>
    <w:rsid w:val="000D390B"/>
    <w:rsid w:val="000E77E9"/>
    <w:rsid w:val="00106B3A"/>
    <w:rsid w:val="00114A5D"/>
    <w:rsid w:val="001158D2"/>
    <w:rsid w:val="00127DCF"/>
    <w:rsid w:val="00131F5D"/>
    <w:rsid w:val="00152461"/>
    <w:rsid w:val="00153023"/>
    <w:rsid w:val="00161019"/>
    <w:rsid w:val="001828D2"/>
    <w:rsid w:val="00191ACD"/>
    <w:rsid w:val="00193C08"/>
    <w:rsid w:val="00196DF8"/>
    <w:rsid w:val="001B7609"/>
    <w:rsid w:val="001C3588"/>
    <w:rsid w:val="001D6209"/>
    <w:rsid w:val="001E156F"/>
    <w:rsid w:val="001F3F5A"/>
    <w:rsid w:val="001F5911"/>
    <w:rsid w:val="001F7B68"/>
    <w:rsid w:val="00205636"/>
    <w:rsid w:val="002138F7"/>
    <w:rsid w:val="0023451F"/>
    <w:rsid w:val="00242424"/>
    <w:rsid w:val="00245297"/>
    <w:rsid w:val="0024643E"/>
    <w:rsid w:val="00247B48"/>
    <w:rsid w:val="00251ACA"/>
    <w:rsid w:val="002679DF"/>
    <w:rsid w:val="002717E8"/>
    <w:rsid w:val="00280243"/>
    <w:rsid w:val="00285390"/>
    <w:rsid w:val="00293235"/>
    <w:rsid w:val="002B6042"/>
    <w:rsid w:val="002B710B"/>
    <w:rsid w:val="002D4BF0"/>
    <w:rsid w:val="002D762A"/>
    <w:rsid w:val="002D7B0D"/>
    <w:rsid w:val="002F19B6"/>
    <w:rsid w:val="003036AF"/>
    <w:rsid w:val="00306DEA"/>
    <w:rsid w:val="00310740"/>
    <w:rsid w:val="00317687"/>
    <w:rsid w:val="00325B71"/>
    <w:rsid w:val="0033028B"/>
    <w:rsid w:val="003351BE"/>
    <w:rsid w:val="0034215A"/>
    <w:rsid w:val="00353F0E"/>
    <w:rsid w:val="00360CDB"/>
    <w:rsid w:val="003641D3"/>
    <w:rsid w:val="00375290"/>
    <w:rsid w:val="00375E3B"/>
    <w:rsid w:val="003972B5"/>
    <w:rsid w:val="003C0B72"/>
    <w:rsid w:val="003D1392"/>
    <w:rsid w:val="003E7246"/>
    <w:rsid w:val="003E764F"/>
    <w:rsid w:val="003F12B0"/>
    <w:rsid w:val="0042251B"/>
    <w:rsid w:val="00426A14"/>
    <w:rsid w:val="00433EC7"/>
    <w:rsid w:val="00436FBE"/>
    <w:rsid w:val="0044361E"/>
    <w:rsid w:val="00450D70"/>
    <w:rsid w:val="004513BA"/>
    <w:rsid w:val="0048282E"/>
    <w:rsid w:val="00482A0E"/>
    <w:rsid w:val="00483016"/>
    <w:rsid w:val="004970E5"/>
    <w:rsid w:val="004A17E8"/>
    <w:rsid w:val="004A73B2"/>
    <w:rsid w:val="004B160C"/>
    <w:rsid w:val="004B3555"/>
    <w:rsid w:val="004B3584"/>
    <w:rsid w:val="004B54D4"/>
    <w:rsid w:val="004B787C"/>
    <w:rsid w:val="004C154D"/>
    <w:rsid w:val="004D1BA3"/>
    <w:rsid w:val="004E22E0"/>
    <w:rsid w:val="004E72A7"/>
    <w:rsid w:val="004F3B1D"/>
    <w:rsid w:val="004F7B3F"/>
    <w:rsid w:val="005033F6"/>
    <w:rsid w:val="00503552"/>
    <w:rsid w:val="00517033"/>
    <w:rsid w:val="00524ED1"/>
    <w:rsid w:val="00532B24"/>
    <w:rsid w:val="00533E0D"/>
    <w:rsid w:val="00542211"/>
    <w:rsid w:val="00553814"/>
    <w:rsid w:val="00553B94"/>
    <w:rsid w:val="005570AD"/>
    <w:rsid w:val="005652F6"/>
    <w:rsid w:val="00582282"/>
    <w:rsid w:val="005868FD"/>
    <w:rsid w:val="005930E5"/>
    <w:rsid w:val="00596441"/>
    <w:rsid w:val="005B10AF"/>
    <w:rsid w:val="005B604E"/>
    <w:rsid w:val="005C6AD0"/>
    <w:rsid w:val="005D562E"/>
    <w:rsid w:val="005E0163"/>
    <w:rsid w:val="005E5BD8"/>
    <w:rsid w:val="005F3A77"/>
    <w:rsid w:val="006001CB"/>
    <w:rsid w:val="0061155D"/>
    <w:rsid w:val="00617E58"/>
    <w:rsid w:val="00623CDC"/>
    <w:rsid w:val="00642646"/>
    <w:rsid w:val="0065061B"/>
    <w:rsid w:val="0065279C"/>
    <w:rsid w:val="006571E4"/>
    <w:rsid w:val="006640B8"/>
    <w:rsid w:val="00674F40"/>
    <w:rsid w:val="00686AE5"/>
    <w:rsid w:val="006A1A5E"/>
    <w:rsid w:val="006A6CF7"/>
    <w:rsid w:val="006B3D44"/>
    <w:rsid w:val="006B6EC4"/>
    <w:rsid w:val="006C602A"/>
    <w:rsid w:val="006D30FF"/>
    <w:rsid w:val="006D3C58"/>
    <w:rsid w:val="006E1390"/>
    <w:rsid w:val="006E2732"/>
    <w:rsid w:val="006F6B2E"/>
    <w:rsid w:val="007013FF"/>
    <w:rsid w:val="00703005"/>
    <w:rsid w:val="007078F6"/>
    <w:rsid w:val="0072246B"/>
    <w:rsid w:val="00726016"/>
    <w:rsid w:val="00726A0B"/>
    <w:rsid w:val="00730BA6"/>
    <w:rsid w:val="00733144"/>
    <w:rsid w:val="00744C16"/>
    <w:rsid w:val="00755552"/>
    <w:rsid w:val="00755F18"/>
    <w:rsid w:val="0075608A"/>
    <w:rsid w:val="00756758"/>
    <w:rsid w:val="00760DA8"/>
    <w:rsid w:val="00761966"/>
    <w:rsid w:val="00761E67"/>
    <w:rsid w:val="0076271B"/>
    <w:rsid w:val="00773177"/>
    <w:rsid w:val="00784A77"/>
    <w:rsid w:val="00790F41"/>
    <w:rsid w:val="007A49A1"/>
    <w:rsid w:val="007C11DC"/>
    <w:rsid w:val="007C6553"/>
    <w:rsid w:val="007C67FC"/>
    <w:rsid w:val="007C6DB1"/>
    <w:rsid w:val="007C78ED"/>
    <w:rsid w:val="007E0526"/>
    <w:rsid w:val="007E4A30"/>
    <w:rsid w:val="007F0C45"/>
    <w:rsid w:val="007F289F"/>
    <w:rsid w:val="00800CA8"/>
    <w:rsid w:val="0082027A"/>
    <w:rsid w:val="00825AF4"/>
    <w:rsid w:val="00826A54"/>
    <w:rsid w:val="00827CCC"/>
    <w:rsid w:val="00836679"/>
    <w:rsid w:val="00841D12"/>
    <w:rsid w:val="00845128"/>
    <w:rsid w:val="00853324"/>
    <w:rsid w:val="00853A47"/>
    <w:rsid w:val="008550CF"/>
    <w:rsid w:val="0086011E"/>
    <w:rsid w:val="00860178"/>
    <w:rsid w:val="00860737"/>
    <w:rsid w:val="00864C00"/>
    <w:rsid w:val="00864DA5"/>
    <w:rsid w:val="00872BBC"/>
    <w:rsid w:val="00873830"/>
    <w:rsid w:val="00875036"/>
    <w:rsid w:val="00886D4F"/>
    <w:rsid w:val="00891D1B"/>
    <w:rsid w:val="008961D9"/>
    <w:rsid w:val="00896D28"/>
    <w:rsid w:val="008B42CA"/>
    <w:rsid w:val="008B6DFC"/>
    <w:rsid w:val="008C0D41"/>
    <w:rsid w:val="008C451D"/>
    <w:rsid w:val="008D3996"/>
    <w:rsid w:val="008D7C05"/>
    <w:rsid w:val="008E0D79"/>
    <w:rsid w:val="00911485"/>
    <w:rsid w:val="00917094"/>
    <w:rsid w:val="009210F9"/>
    <w:rsid w:val="0092200F"/>
    <w:rsid w:val="00930214"/>
    <w:rsid w:val="00931660"/>
    <w:rsid w:val="009379E5"/>
    <w:rsid w:val="0094389C"/>
    <w:rsid w:val="0094679D"/>
    <w:rsid w:val="00974AC0"/>
    <w:rsid w:val="0097597F"/>
    <w:rsid w:val="00975B44"/>
    <w:rsid w:val="00977546"/>
    <w:rsid w:val="00980917"/>
    <w:rsid w:val="00995F17"/>
    <w:rsid w:val="009A1AB6"/>
    <w:rsid w:val="009A374F"/>
    <w:rsid w:val="009B08A4"/>
    <w:rsid w:val="009B22BD"/>
    <w:rsid w:val="009C39F8"/>
    <w:rsid w:val="009C6275"/>
    <w:rsid w:val="009E7F8F"/>
    <w:rsid w:val="009F3B34"/>
    <w:rsid w:val="00A12176"/>
    <w:rsid w:val="00A16441"/>
    <w:rsid w:val="00A20583"/>
    <w:rsid w:val="00A25958"/>
    <w:rsid w:val="00A354B1"/>
    <w:rsid w:val="00A466FC"/>
    <w:rsid w:val="00A46DC5"/>
    <w:rsid w:val="00A477BB"/>
    <w:rsid w:val="00A73EC9"/>
    <w:rsid w:val="00AA0274"/>
    <w:rsid w:val="00AA41F3"/>
    <w:rsid w:val="00AC11BA"/>
    <w:rsid w:val="00AC493E"/>
    <w:rsid w:val="00AD64E7"/>
    <w:rsid w:val="00AE36FC"/>
    <w:rsid w:val="00B04A5F"/>
    <w:rsid w:val="00B2010F"/>
    <w:rsid w:val="00B3283A"/>
    <w:rsid w:val="00B37E0D"/>
    <w:rsid w:val="00B46347"/>
    <w:rsid w:val="00B8180E"/>
    <w:rsid w:val="00B81A50"/>
    <w:rsid w:val="00BA5D4E"/>
    <w:rsid w:val="00BB0750"/>
    <w:rsid w:val="00BB28D3"/>
    <w:rsid w:val="00BC6C34"/>
    <w:rsid w:val="00BE2EA4"/>
    <w:rsid w:val="00BE59DA"/>
    <w:rsid w:val="00BE74E1"/>
    <w:rsid w:val="00C0274D"/>
    <w:rsid w:val="00C045F9"/>
    <w:rsid w:val="00C07A59"/>
    <w:rsid w:val="00C157E7"/>
    <w:rsid w:val="00C37C14"/>
    <w:rsid w:val="00C42466"/>
    <w:rsid w:val="00C45517"/>
    <w:rsid w:val="00C50D7B"/>
    <w:rsid w:val="00C51EDB"/>
    <w:rsid w:val="00C6334F"/>
    <w:rsid w:val="00C757B4"/>
    <w:rsid w:val="00C8579F"/>
    <w:rsid w:val="00C920F6"/>
    <w:rsid w:val="00C9275E"/>
    <w:rsid w:val="00C94A46"/>
    <w:rsid w:val="00C97FE0"/>
    <w:rsid w:val="00CA0F7E"/>
    <w:rsid w:val="00CA3FAF"/>
    <w:rsid w:val="00CB2AB5"/>
    <w:rsid w:val="00CC08A4"/>
    <w:rsid w:val="00CC129F"/>
    <w:rsid w:val="00CC436F"/>
    <w:rsid w:val="00CD0C7F"/>
    <w:rsid w:val="00CD4684"/>
    <w:rsid w:val="00CD737F"/>
    <w:rsid w:val="00D075F7"/>
    <w:rsid w:val="00D13629"/>
    <w:rsid w:val="00D13AB4"/>
    <w:rsid w:val="00D15D94"/>
    <w:rsid w:val="00D20A1C"/>
    <w:rsid w:val="00D40EE9"/>
    <w:rsid w:val="00D43982"/>
    <w:rsid w:val="00D54845"/>
    <w:rsid w:val="00D775A6"/>
    <w:rsid w:val="00D855EF"/>
    <w:rsid w:val="00DA164B"/>
    <w:rsid w:val="00DB2894"/>
    <w:rsid w:val="00DB6A99"/>
    <w:rsid w:val="00DC2538"/>
    <w:rsid w:val="00DC30F0"/>
    <w:rsid w:val="00DC7AA6"/>
    <w:rsid w:val="00DE1219"/>
    <w:rsid w:val="00DE3E7B"/>
    <w:rsid w:val="00DE4649"/>
    <w:rsid w:val="00DE5254"/>
    <w:rsid w:val="00DF69FF"/>
    <w:rsid w:val="00E005A0"/>
    <w:rsid w:val="00E14CF9"/>
    <w:rsid w:val="00E26F17"/>
    <w:rsid w:val="00E275FF"/>
    <w:rsid w:val="00E324EE"/>
    <w:rsid w:val="00E41AAC"/>
    <w:rsid w:val="00E42512"/>
    <w:rsid w:val="00E569F0"/>
    <w:rsid w:val="00E5780B"/>
    <w:rsid w:val="00E76E67"/>
    <w:rsid w:val="00E94195"/>
    <w:rsid w:val="00E95066"/>
    <w:rsid w:val="00EA40B1"/>
    <w:rsid w:val="00EB2C4F"/>
    <w:rsid w:val="00EB3727"/>
    <w:rsid w:val="00EC4AAB"/>
    <w:rsid w:val="00EE5DE7"/>
    <w:rsid w:val="00EF0724"/>
    <w:rsid w:val="00EF7828"/>
    <w:rsid w:val="00EF785C"/>
    <w:rsid w:val="00F22668"/>
    <w:rsid w:val="00F24F75"/>
    <w:rsid w:val="00F319B7"/>
    <w:rsid w:val="00F41159"/>
    <w:rsid w:val="00F4607C"/>
    <w:rsid w:val="00F46135"/>
    <w:rsid w:val="00F55177"/>
    <w:rsid w:val="00F62D18"/>
    <w:rsid w:val="00F777B8"/>
    <w:rsid w:val="00F81FED"/>
    <w:rsid w:val="00F92637"/>
    <w:rsid w:val="00F961F7"/>
    <w:rsid w:val="00FA2B5B"/>
    <w:rsid w:val="00FA4F46"/>
    <w:rsid w:val="00FB2359"/>
    <w:rsid w:val="00FC27D4"/>
    <w:rsid w:val="00FC3F34"/>
    <w:rsid w:val="00FC66CF"/>
    <w:rsid w:val="00FE56A0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01B1F9"/>
  <w15:docId w15:val="{1C0AEFC9-8429-4394-9DAD-40AC02C9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830"/>
  </w:style>
  <w:style w:type="paragraph" w:styleId="Heading2">
    <w:name w:val="heading 2"/>
    <w:basedOn w:val="Normal"/>
    <w:next w:val="Normal"/>
    <w:link w:val="Heading2Char"/>
    <w:qFormat/>
    <w:rsid w:val="001158D2"/>
    <w:pPr>
      <w:keepNext/>
      <w:spacing w:after="0" w:line="240" w:lineRule="auto"/>
      <w:jc w:val="center"/>
      <w:outlineLvl w:val="1"/>
    </w:pPr>
    <w:rPr>
      <w:rFonts w:ascii="Bradley Hand ITC" w:eastAsia="Times New Roman" w:hAnsi="Bradley Hand ITC" w:cs="Arial"/>
      <w:b/>
      <w:bCs/>
      <w:sz w:val="4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F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3B34"/>
  </w:style>
  <w:style w:type="paragraph" w:styleId="Footer">
    <w:name w:val="footer"/>
    <w:basedOn w:val="Normal"/>
    <w:link w:val="FooterChar"/>
    <w:unhideWhenUsed/>
    <w:rsid w:val="009F3B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34"/>
  </w:style>
  <w:style w:type="paragraph" w:styleId="ListParagraph">
    <w:name w:val="List Paragraph"/>
    <w:basedOn w:val="Normal"/>
    <w:uiPriority w:val="34"/>
    <w:qFormat/>
    <w:rsid w:val="004B78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58D2"/>
    <w:rPr>
      <w:rFonts w:ascii="Bradley Hand ITC" w:eastAsia="Times New Roman" w:hAnsi="Bradley Hand ITC" w:cs="Arial"/>
      <w:b/>
      <w:bCs/>
      <w:sz w:val="4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rsid w:val="0082027A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2027A"/>
    <w:rPr>
      <w:rFonts w:ascii="Arial" w:eastAsia="Times New Roman" w:hAnsi="Arial" w:cs="Arial"/>
      <w:sz w:val="28"/>
      <w:szCs w:val="24"/>
    </w:rPr>
  </w:style>
  <w:style w:type="paragraph" w:styleId="NoSpacing">
    <w:name w:val="No Spacing"/>
    <w:uiPriority w:val="1"/>
    <w:qFormat/>
    <w:rsid w:val="00864C00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01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010F"/>
  </w:style>
  <w:style w:type="character" w:customStyle="1" w:styleId="object-active">
    <w:name w:val="object-active"/>
    <w:basedOn w:val="DefaultParagraphFont"/>
    <w:rsid w:val="00EB3727"/>
  </w:style>
  <w:style w:type="character" w:styleId="Hyperlink">
    <w:name w:val="Hyperlink"/>
    <w:basedOn w:val="DefaultParagraphFont"/>
    <w:uiPriority w:val="99"/>
    <w:semiHidden/>
    <w:unhideWhenUsed/>
    <w:rsid w:val="00EB3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senans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senans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82940-9BAA-4872-9760-AAC67531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17</cp:revision>
  <cp:lastPrinted>2018-09-10T08:34:00Z</cp:lastPrinted>
  <dcterms:created xsi:type="dcterms:W3CDTF">2018-09-07T11:59:00Z</dcterms:created>
  <dcterms:modified xsi:type="dcterms:W3CDTF">2018-09-13T13:07:00Z</dcterms:modified>
</cp:coreProperties>
</file>